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7251" w14:textId="33F9CF6C" w:rsidR="00CC38E7" w:rsidRDefault="00CC38E7" w:rsidP="004C2597">
      <w:pPr>
        <w:pStyle w:val="Titre1"/>
        <w:numPr>
          <w:ilvl w:val="0"/>
          <w:numId w:val="7"/>
        </w:numPr>
      </w:pPr>
      <w:r>
        <w:t>Histoire</w:t>
      </w:r>
    </w:p>
    <w:p w14:paraId="11972A65" w14:textId="7E4D31AF" w:rsidR="00CC38E7" w:rsidRPr="00CC38E7" w:rsidRDefault="00466A51" w:rsidP="00CC38E7">
      <w:pPr>
        <w:jc w:val="both"/>
        <w:rPr>
          <w:lang w:eastAsia="fr-FR"/>
        </w:rPr>
      </w:pPr>
      <w:r>
        <w:rPr>
          <w:lang w:eastAsia="fr-FR"/>
        </w:rPr>
        <w:t>Praxis</w:t>
      </w:r>
      <w:r w:rsidR="00CC38E7" w:rsidRPr="00CC38E7">
        <w:rPr>
          <w:lang w:eastAsia="fr-FR"/>
        </w:rPr>
        <w:t xml:space="preserve">, </w:t>
      </w:r>
      <w:r w:rsidR="00787643">
        <w:rPr>
          <w:lang w:eastAsia="fr-FR"/>
        </w:rPr>
        <w:t>univers</w:t>
      </w:r>
      <w:r w:rsidR="00CC38E7" w:rsidRPr="00CC38E7">
        <w:rPr>
          <w:lang w:eastAsia="fr-FR"/>
        </w:rPr>
        <w:t xml:space="preserve"> </w:t>
      </w:r>
      <w:r w:rsidR="00533D0A">
        <w:rPr>
          <w:lang w:eastAsia="fr-FR"/>
        </w:rPr>
        <w:t>grouillant</w:t>
      </w:r>
      <w:r w:rsidR="00843EB8">
        <w:rPr>
          <w:lang w:eastAsia="fr-FR"/>
        </w:rPr>
        <w:t xml:space="preserve"> de mutations</w:t>
      </w:r>
      <w:r w:rsidR="00CC38E7" w:rsidRPr="00CC38E7">
        <w:rPr>
          <w:lang w:eastAsia="fr-FR"/>
        </w:rPr>
        <w:t xml:space="preserve">, </w:t>
      </w:r>
      <w:r>
        <w:rPr>
          <w:lang w:eastAsia="fr-FR"/>
        </w:rPr>
        <w:t>dans</w:t>
      </w:r>
      <w:r w:rsidR="00CC38E7" w:rsidRPr="00CC38E7">
        <w:rPr>
          <w:lang w:eastAsia="fr-FR"/>
        </w:rPr>
        <w:t xml:space="preserve"> l</w:t>
      </w:r>
      <w:r>
        <w:rPr>
          <w:lang w:eastAsia="fr-FR"/>
        </w:rPr>
        <w:t xml:space="preserve">equel </w:t>
      </w:r>
      <w:r w:rsidR="00CC38E7" w:rsidRPr="00CC38E7">
        <w:rPr>
          <w:lang w:eastAsia="fr-FR"/>
        </w:rPr>
        <w:t>voyage</w:t>
      </w:r>
      <w:r w:rsidR="004B5C76">
        <w:rPr>
          <w:lang w:eastAsia="fr-FR"/>
        </w:rPr>
        <w:t>nt</w:t>
      </w:r>
      <w:r w:rsidR="00CC38E7" w:rsidRPr="00CC38E7">
        <w:rPr>
          <w:lang w:eastAsia="fr-FR"/>
        </w:rPr>
        <w:t xml:space="preserve"> </w:t>
      </w:r>
      <w:r w:rsidR="00D12095">
        <w:rPr>
          <w:lang w:eastAsia="fr-FR"/>
        </w:rPr>
        <w:t>vos</w:t>
      </w:r>
      <w:r w:rsidR="00CC38E7" w:rsidRPr="00CC38E7">
        <w:rPr>
          <w:lang w:eastAsia="fr-FR"/>
        </w:rPr>
        <w:t xml:space="preserve"> vaisseau</w:t>
      </w:r>
      <w:r w:rsidR="00D12095">
        <w:rPr>
          <w:lang w:eastAsia="fr-FR"/>
        </w:rPr>
        <w:t>x</w:t>
      </w:r>
      <w:r w:rsidR="00CC38E7" w:rsidRPr="00CC38E7">
        <w:rPr>
          <w:lang w:eastAsia="fr-FR"/>
        </w:rPr>
        <w:t>. Vo</w:t>
      </w:r>
      <w:r w:rsidR="001C0433">
        <w:rPr>
          <w:lang w:eastAsia="fr-FR"/>
        </w:rPr>
        <w:t xml:space="preserve">tre </w:t>
      </w:r>
      <w:r w:rsidR="00CC38E7" w:rsidRPr="00CC38E7">
        <w:rPr>
          <w:lang w:eastAsia="fr-FR"/>
        </w:rPr>
        <w:t>mission</w:t>
      </w:r>
      <w:r w:rsidR="00A47B3E">
        <w:rPr>
          <w:lang w:eastAsia="fr-FR"/>
        </w:rPr>
        <w:t xml:space="preserve"> : </w:t>
      </w:r>
      <w:r w:rsidR="005B0BC1">
        <w:rPr>
          <w:lang w:eastAsia="fr-FR"/>
        </w:rPr>
        <w:t>explorer</w:t>
      </w:r>
      <w:r w:rsidR="00787643">
        <w:rPr>
          <w:lang w:eastAsia="fr-FR"/>
        </w:rPr>
        <w:t xml:space="preserve"> </w:t>
      </w:r>
      <w:r w:rsidR="00F07564">
        <w:rPr>
          <w:lang w:eastAsia="fr-FR"/>
        </w:rPr>
        <w:t>l’espace à la recherche de portails</w:t>
      </w:r>
      <w:r w:rsidR="00787643">
        <w:rPr>
          <w:lang w:eastAsia="fr-FR"/>
        </w:rPr>
        <w:t xml:space="preserve">, </w:t>
      </w:r>
      <w:r w:rsidR="00843EB8">
        <w:rPr>
          <w:lang w:eastAsia="fr-FR"/>
        </w:rPr>
        <w:t>survivre</w:t>
      </w:r>
      <w:r w:rsidR="00533D0A">
        <w:rPr>
          <w:lang w:eastAsia="fr-FR"/>
        </w:rPr>
        <w:t xml:space="preserve"> en se </w:t>
      </w:r>
      <w:r w:rsidR="00843EB8">
        <w:rPr>
          <w:lang w:eastAsia="fr-FR"/>
        </w:rPr>
        <w:t>transform</w:t>
      </w:r>
      <w:r w:rsidR="00533D0A">
        <w:rPr>
          <w:lang w:eastAsia="fr-FR"/>
        </w:rPr>
        <w:t>ant</w:t>
      </w:r>
      <w:r w:rsidR="00CC38E7" w:rsidRPr="00CC38E7">
        <w:rPr>
          <w:lang w:eastAsia="fr-FR"/>
        </w:rPr>
        <w:t xml:space="preserve">, </w:t>
      </w:r>
      <w:r w:rsidR="004802C6">
        <w:rPr>
          <w:lang w:eastAsia="fr-FR"/>
        </w:rPr>
        <w:t xml:space="preserve">téléporter vers votre </w:t>
      </w:r>
      <w:r w:rsidR="00A81FB2">
        <w:rPr>
          <w:lang w:eastAsia="fr-FR"/>
        </w:rPr>
        <w:t>spatioport</w:t>
      </w:r>
      <w:r w:rsidR="004802C6">
        <w:rPr>
          <w:lang w:eastAsia="fr-FR"/>
        </w:rPr>
        <w:t xml:space="preserve"> le maximum</w:t>
      </w:r>
      <w:r w:rsidR="00CC38E7" w:rsidRPr="00CC38E7">
        <w:rPr>
          <w:lang w:eastAsia="fr-FR"/>
        </w:rPr>
        <w:t xml:space="preserve"> </w:t>
      </w:r>
      <w:r w:rsidR="004802C6">
        <w:rPr>
          <w:lang w:eastAsia="fr-FR"/>
        </w:rPr>
        <w:t>d’</w:t>
      </w:r>
      <w:r w:rsidR="00CC38E7" w:rsidRPr="00CC38E7">
        <w:rPr>
          <w:lang w:eastAsia="fr-FR"/>
        </w:rPr>
        <w:t>artefacts</w:t>
      </w:r>
      <w:r w:rsidR="005001ED">
        <w:rPr>
          <w:lang w:eastAsia="fr-FR"/>
        </w:rPr>
        <w:t xml:space="preserve"> au travers des portails</w:t>
      </w:r>
      <w:r w:rsidR="00CC38E7" w:rsidRPr="00CC38E7">
        <w:rPr>
          <w:lang w:eastAsia="fr-FR"/>
        </w:rPr>
        <w:t>, et au mépris du danger avancer vers l’inconnu</w:t>
      </w:r>
      <w:r w:rsidR="005B0BC1">
        <w:rPr>
          <w:lang w:eastAsia="fr-FR"/>
        </w:rPr>
        <w:t xml:space="preserve"> …</w:t>
      </w:r>
    </w:p>
    <w:p w14:paraId="1275EC09" w14:textId="069E6386" w:rsidR="00E76613" w:rsidRDefault="00CC38E7" w:rsidP="004C2597">
      <w:pPr>
        <w:pStyle w:val="Titre1"/>
        <w:numPr>
          <w:ilvl w:val="0"/>
          <w:numId w:val="7"/>
        </w:numPr>
      </w:pPr>
      <w:r>
        <w:t>I</w:t>
      </w:r>
      <w:r w:rsidR="00E76613">
        <w:t>ntroduction</w:t>
      </w:r>
    </w:p>
    <w:p w14:paraId="3274B0FD" w14:textId="28232EC1" w:rsidR="00311EBD" w:rsidRDefault="00A9432D" w:rsidP="008041E2">
      <w:pPr>
        <w:jc w:val="both"/>
        <w:rPr>
          <w:lang w:eastAsia="fr-FR"/>
        </w:rPr>
      </w:pPr>
      <w:r>
        <w:rPr>
          <w:lang w:eastAsia="fr-FR"/>
        </w:rPr>
        <w:t>Praxis</w:t>
      </w:r>
      <w:r w:rsidRPr="00A9432D">
        <w:rPr>
          <w:lang w:eastAsia="fr-FR"/>
        </w:rPr>
        <w:t xml:space="preserve"> est un jeu de plateau au tour par tour</w:t>
      </w:r>
      <w:r w:rsidR="00DC13C0">
        <w:rPr>
          <w:lang w:eastAsia="fr-FR"/>
        </w:rPr>
        <w:t xml:space="preserve"> pour 2 à 4 joueurs. </w:t>
      </w:r>
      <w:r w:rsidR="004C1E42">
        <w:rPr>
          <w:lang w:eastAsia="fr-FR"/>
        </w:rPr>
        <w:t xml:space="preserve">A </w:t>
      </w:r>
      <w:r w:rsidR="004375A4">
        <w:rPr>
          <w:lang w:eastAsia="fr-FR"/>
        </w:rPr>
        <w:t>son</w:t>
      </w:r>
      <w:r w:rsidR="004C1E42">
        <w:rPr>
          <w:lang w:eastAsia="fr-FR"/>
        </w:rPr>
        <w:t xml:space="preserve"> tour, </w:t>
      </w:r>
      <w:r w:rsidR="004375A4">
        <w:rPr>
          <w:lang w:eastAsia="fr-FR"/>
        </w:rPr>
        <w:t>chaque joueur</w:t>
      </w:r>
      <w:r w:rsidRPr="00A9432D">
        <w:rPr>
          <w:lang w:eastAsia="fr-FR"/>
        </w:rPr>
        <w:t xml:space="preserve"> </w:t>
      </w:r>
      <w:r w:rsidR="00DC13C0">
        <w:rPr>
          <w:lang w:eastAsia="fr-FR"/>
        </w:rPr>
        <w:t>déplace</w:t>
      </w:r>
      <w:r w:rsidRPr="00A9432D">
        <w:rPr>
          <w:lang w:eastAsia="fr-FR"/>
        </w:rPr>
        <w:t xml:space="preserve"> </w:t>
      </w:r>
      <w:r w:rsidR="00FA49AB">
        <w:rPr>
          <w:lang w:eastAsia="fr-FR"/>
        </w:rPr>
        <w:t>un</w:t>
      </w:r>
      <w:r w:rsidR="00095A4D">
        <w:rPr>
          <w:lang w:eastAsia="fr-FR"/>
        </w:rPr>
        <w:t xml:space="preserve"> </w:t>
      </w:r>
      <w:r w:rsidR="00D12095">
        <w:rPr>
          <w:lang w:eastAsia="fr-FR"/>
        </w:rPr>
        <w:t xml:space="preserve">de </w:t>
      </w:r>
      <w:r w:rsidR="004375A4">
        <w:rPr>
          <w:lang w:eastAsia="fr-FR"/>
        </w:rPr>
        <w:t>ses</w:t>
      </w:r>
      <w:r w:rsidR="00D12095">
        <w:rPr>
          <w:lang w:eastAsia="fr-FR"/>
        </w:rPr>
        <w:t xml:space="preserve"> </w:t>
      </w:r>
      <w:r w:rsidR="00095A4D">
        <w:rPr>
          <w:lang w:eastAsia="fr-FR"/>
        </w:rPr>
        <w:t>vaisseau</w:t>
      </w:r>
      <w:r w:rsidR="00D12095">
        <w:rPr>
          <w:lang w:eastAsia="fr-FR"/>
        </w:rPr>
        <w:t>x</w:t>
      </w:r>
      <w:r w:rsidRPr="00A9432D">
        <w:rPr>
          <w:lang w:eastAsia="fr-FR"/>
        </w:rPr>
        <w:t xml:space="preserve"> </w:t>
      </w:r>
      <w:r w:rsidR="00D12095">
        <w:rPr>
          <w:lang w:eastAsia="fr-FR"/>
        </w:rPr>
        <w:t xml:space="preserve">(dés à 6 faces) </w:t>
      </w:r>
      <w:r w:rsidR="00A803DE">
        <w:rPr>
          <w:lang w:eastAsia="fr-FR"/>
        </w:rPr>
        <w:t>vers</w:t>
      </w:r>
      <w:r w:rsidR="00584150">
        <w:rPr>
          <w:lang w:eastAsia="fr-FR"/>
        </w:rPr>
        <w:t xml:space="preserve"> </w:t>
      </w:r>
      <w:r w:rsidR="00095A4D">
        <w:rPr>
          <w:lang w:eastAsia="fr-FR"/>
        </w:rPr>
        <w:t>une case d’espace</w:t>
      </w:r>
      <w:r w:rsidR="00584150">
        <w:rPr>
          <w:lang w:eastAsia="fr-FR"/>
        </w:rPr>
        <w:t xml:space="preserve"> </w:t>
      </w:r>
      <w:r w:rsidR="00095A4D">
        <w:rPr>
          <w:lang w:eastAsia="fr-FR"/>
        </w:rPr>
        <w:t>et</w:t>
      </w:r>
      <w:r w:rsidR="00095A4D" w:rsidRPr="00095A4D">
        <w:rPr>
          <w:lang w:eastAsia="fr-FR"/>
        </w:rPr>
        <w:t xml:space="preserve"> </w:t>
      </w:r>
      <w:r w:rsidR="00095A4D">
        <w:rPr>
          <w:lang w:eastAsia="fr-FR"/>
        </w:rPr>
        <w:t xml:space="preserve">à </w:t>
      </w:r>
      <w:r w:rsidR="00A803DE">
        <w:rPr>
          <w:lang w:eastAsia="fr-FR"/>
        </w:rPr>
        <w:t>côté</w:t>
      </w:r>
      <w:r w:rsidR="00095A4D">
        <w:rPr>
          <w:lang w:eastAsia="fr-FR"/>
        </w:rPr>
        <w:t xml:space="preserve"> </w:t>
      </w:r>
      <w:r w:rsidR="00D12095">
        <w:rPr>
          <w:lang w:eastAsia="fr-FR"/>
        </w:rPr>
        <w:t xml:space="preserve">y </w:t>
      </w:r>
      <w:r w:rsidR="00095A4D">
        <w:rPr>
          <w:lang w:eastAsia="fr-FR"/>
        </w:rPr>
        <w:t>dé</w:t>
      </w:r>
      <w:r w:rsidR="00DC13C0">
        <w:rPr>
          <w:lang w:eastAsia="fr-FR"/>
        </w:rPr>
        <w:t>pose</w:t>
      </w:r>
      <w:r w:rsidR="00095A4D">
        <w:rPr>
          <w:lang w:eastAsia="fr-FR"/>
        </w:rPr>
        <w:t xml:space="preserve"> </w:t>
      </w:r>
      <w:r w:rsidR="00DC13C0">
        <w:rPr>
          <w:lang w:eastAsia="fr-FR"/>
        </w:rPr>
        <w:t>un</w:t>
      </w:r>
      <w:r w:rsidR="00095A4D">
        <w:rPr>
          <w:lang w:eastAsia="fr-FR"/>
        </w:rPr>
        <w:t xml:space="preserve"> artefact</w:t>
      </w:r>
      <w:r w:rsidR="00D12095">
        <w:rPr>
          <w:lang w:eastAsia="fr-FR"/>
        </w:rPr>
        <w:t xml:space="preserve"> (de </w:t>
      </w:r>
      <w:r w:rsidR="004375A4">
        <w:rPr>
          <w:lang w:eastAsia="fr-FR"/>
        </w:rPr>
        <w:t>sa</w:t>
      </w:r>
      <w:r w:rsidR="00D12095">
        <w:rPr>
          <w:lang w:eastAsia="fr-FR"/>
        </w:rPr>
        <w:t xml:space="preserve"> main)</w:t>
      </w:r>
      <w:r w:rsidR="00DC13C0">
        <w:rPr>
          <w:lang w:eastAsia="fr-FR"/>
        </w:rPr>
        <w:t>.</w:t>
      </w:r>
      <w:r w:rsidR="00584150">
        <w:rPr>
          <w:lang w:eastAsia="fr-FR"/>
        </w:rPr>
        <w:t xml:space="preserve"> </w:t>
      </w:r>
      <w:r w:rsidR="004375A4">
        <w:rPr>
          <w:lang w:eastAsia="fr-FR"/>
        </w:rPr>
        <w:t>Cet</w:t>
      </w:r>
      <w:r w:rsidR="00095A4D">
        <w:rPr>
          <w:lang w:eastAsia="fr-FR"/>
        </w:rPr>
        <w:t xml:space="preserve"> artefact </w:t>
      </w:r>
      <w:r w:rsidR="00D12095">
        <w:rPr>
          <w:lang w:eastAsia="fr-FR"/>
        </w:rPr>
        <w:t xml:space="preserve">reste inactif dans sa case d’espace jusqu’à </w:t>
      </w:r>
      <w:r w:rsidR="00095A4D">
        <w:rPr>
          <w:lang w:eastAsia="fr-FR"/>
        </w:rPr>
        <w:t xml:space="preserve">l’arrivée d’un vaisseau </w:t>
      </w:r>
      <w:r w:rsidR="00D12095">
        <w:rPr>
          <w:lang w:eastAsia="fr-FR"/>
        </w:rPr>
        <w:t>qui</w:t>
      </w:r>
      <w:r w:rsidR="004802C6">
        <w:rPr>
          <w:lang w:eastAsia="fr-FR"/>
        </w:rPr>
        <w:t xml:space="preserve">, </w:t>
      </w:r>
      <w:r w:rsidR="00F66A07">
        <w:rPr>
          <w:lang w:eastAsia="fr-FR"/>
        </w:rPr>
        <w:t>alors</w:t>
      </w:r>
      <w:r w:rsidR="004802C6">
        <w:rPr>
          <w:lang w:eastAsia="fr-FR"/>
        </w:rPr>
        <w:t>,</w:t>
      </w:r>
      <w:r w:rsidR="00D12095">
        <w:rPr>
          <w:lang w:eastAsia="fr-FR"/>
        </w:rPr>
        <w:t xml:space="preserve"> l’active</w:t>
      </w:r>
      <w:r w:rsidR="00311EBD">
        <w:rPr>
          <w:lang w:eastAsia="fr-FR"/>
        </w:rPr>
        <w:t xml:space="preserve">, avec pour effet de modifier </w:t>
      </w:r>
      <w:r w:rsidR="004375A4">
        <w:rPr>
          <w:lang w:eastAsia="fr-FR"/>
        </w:rPr>
        <w:t>c</w:t>
      </w:r>
      <w:r w:rsidR="00311EBD">
        <w:rPr>
          <w:lang w:eastAsia="fr-FR"/>
        </w:rPr>
        <w:t>e vaisseau</w:t>
      </w:r>
      <w:r w:rsidR="00312D90">
        <w:rPr>
          <w:lang w:eastAsia="fr-FR"/>
        </w:rPr>
        <w:t xml:space="preserve"> ou </w:t>
      </w:r>
      <w:r w:rsidR="00311EBD">
        <w:rPr>
          <w:lang w:eastAsia="fr-FR"/>
        </w:rPr>
        <w:t>les cases voisines, ou encore</w:t>
      </w:r>
      <w:r w:rsidR="005001ED">
        <w:rPr>
          <w:lang w:eastAsia="fr-FR"/>
        </w:rPr>
        <w:t>, si l’artefact est un portail,</w:t>
      </w:r>
      <w:r w:rsidR="00311EBD">
        <w:rPr>
          <w:lang w:eastAsia="fr-FR"/>
        </w:rPr>
        <w:t xml:space="preserve"> d’envoyer les artefacts </w:t>
      </w:r>
      <w:r w:rsidR="005001ED">
        <w:rPr>
          <w:lang w:eastAsia="fr-FR"/>
        </w:rPr>
        <w:t>adjacents</w:t>
      </w:r>
      <w:r w:rsidR="00311EBD">
        <w:rPr>
          <w:lang w:eastAsia="fr-FR"/>
        </w:rPr>
        <w:t xml:space="preserve"> </w:t>
      </w:r>
      <w:r w:rsidR="005001ED">
        <w:rPr>
          <w:lang w:eastAsia="fr-FR"/>
        </w:rPr>
        <w:t xml:space="preserve">vers </w:t>
      </w:r>
      <w:r w:rsidR="00C67295">
        <w:rPr>
          <w:lang w:eastAsia="fr-FR"/>
        </w:rPr>
        <w:t>le</w:t>
      </w:r>
      <w:r w:rsidR="00A81FB2">
        <w:rPr>
          <w:lang w:eastAsia="fr-FR"/>
        </w:rPr>
        <w:t xml:space="preserve"> spatioport</w:t>
      </w:r>
      <w:r w:rsidR="00311EBD">
        <w:rPr>
          <w:lang w:eastAsia="fr-FR"/>
        </w:rPr>
        <w:t xml:space="preserve"> </w:t>
      </w:r>
      <w:r w:rsidR="00C67295">
        <w:rPr>
          <w:lang w:eastAsia="fr-FR"/>
        </w:rPr>
        <w:t xml:space="preserve">du vaisseau activateur </w:t>
      </w:r>
      <w:r w:rsidR="00311EBD">
        <w:rPr>
          <w:lang w:eastAsia="fr-FR"/>
        </w:rPr>
        <w:t xml:space="preserve">et ainsi </w:t>
      </w:r>
      <w:r w:rsidR="00DC2C76">
        <w:rPr>
          <w:lang w:eastAsia="fr-FR"/>
        </w:rPr>
        <w:t>d’y</w:t>
      </w:r>
      <w:r w:rsidR="004802C6">
        <w:rPr>
          <w:lang w:eastAsia="fr-FR"/>
        </w:rPr>
        <w:t xml:space="preserve"> </w:t>
      </w:r>
      <w:r w:rsidR="00DC2C76">
        <w:rPr>
          <w:lang w:eastAsia="fr-FR"/>
        </w:rPr>
        <w:t>cumuler</w:t>
      </w:r>
      <w:r w:rsidR="00311EBD">
        <w:rPr>
          <w:lang w:eastAsia="fr-FR"/>
        </w:rPr>
        <w:t xml:space="preserve"> des points.</w:t>
      </w:r>
    </w:p>
    <w:p w14:paraId="172217E8" w14:textId="18BF8807" w:rsidR="00E95C21" w:rsidRPr="009032E9" w:rsidRDefault="007E6A73" w:rsidP="008041E2">
      <w:pPr>
        <w:jc w:val="both"/>
        <w:rPr>
          <w:i/>
          <w:iCs/>
          <w:sz w:val="16"/>
          <w:szCs w:val="16"/>
          <w:lang w:eastAsia="fr-FR"/>
        </w:rPr>
      </w:pPr>
      <w:r w:rsidRPr="009032E9">
        <w:rPr>
          <w:i/>
          <w:iCs/>
          <w:sz w:val="16"/>
          <w:szCs w:val="16"/>
          <w:lang w:eastAsia="fr-FR"/>
        </w:rPr>
        <w:t xml:space="preserve">Le mot </w:t>
      </w:r>
      <w:r w:rsidR="00F74BAD" w:rsidRPr="009032E9">
        <w:rPr>
          <w:i/>
          <w:iCs/>
          <w:sz w:val="16"/>
          <w:szCs w:val="16"/>
          <w:lang w:eastAsia="fr-FR"/>
        </w:rPr>
        <w:t xml:space="preserve">« praxis » </w:t>
      </w:r>
      <w:r w:rsidR="00E95C21" w:rsidRPr="009032E9">
        <w:rPr>
          <w:i/>
          <w:iCs/>
          <w:sz w:val="16"/>
          <w:szCs w:val="16"/>
          <w:lang w:eastAsia="fr-FR"/>
        </w:rPr>
        <w:t>vient du grec ancien signifiant « action » et de quasi-synonyme « pratique » ; sens contemporain</w:t>
      </w:r>
      <w:r w:rsidR="00EA6173" w:rsidRPr="009032E9">
        <w:rPr>
          <w:i/>
          <w:iCs/>
          <w:sz w:val="16"/>
          <w:szCs w:val="16"/>
          <w:lang w:eastAsia="fr-FR"/>
        </w:rPr>
        <w:t xml:space="preserve"> générique</w:t>
      </w:r>
      <w:r w:rsidR="00E95C21" w:rsidRPr="009032E9">
        <w:rPr>
          <w:i/>
          <w:iCs/>
          <w:sz w:val="16"/>
          <w:szCs w:val="16"/>
          <w:lang w:eastAsia="fr-FR"/>
        </w:rPr>
        <w:t> : activité codifiée, manière générique de penser la transformation de l'environnement ; cf. </w:t>
      </w:r>
      <w:hyperlink r:id="rId8" w:history="1">
        <w:r w:rsidR="00E95C21" w:rsidRPr="009032E9">
          <w:rPr>
            <w:rStyle w:val="Lienhypertexte"/>
            <w:i/>
            <w:iCs/>
            <w:sz w:val="16"/>
            <w:szCs w:val="16"/>
            <w:lang w:eastAsia="fr-FR"/>
          </w:rPr>
          <w:t>https://fr.wiktionary.org/wiki/praxis </w:t>
        </w:r>
      </w:hyperlink>
      <w:r w:rsidR="00E95C21" w:rsidRPr="009032E9">
        <w:rPr>
          <w:i/>
          <w:iCs/>
          <w:sz w:val="16"/>
          <w:szCs w:val="16"/>
          <w:lang w:eastAsia="fr-FR"/>
        </w:rPr>
        <w:t>.</w:t>
      </w:r>
    </w:p>
    <w:p w14:paraId="7CAD2271" w14:textId="32E4CBBD" w:rsidR="008041E2" w:rsidRDefault="008041E2" w:rsidP="004C2597">
      <w:pPr>
        <w:pStyle w:val="Titre1"/>
        <w:numPr>
          <w:ilvl w:val="0"/>
          <w:numId w:val="7"/>
        </w:numPr>
      </w:pPr>
      <w:r>
        <w:t>Matériel</w:t>
      </w:r>
    </w:p>
    <w:p w14:paraId="50577328" w14:textId="287FC478" w:rsidR="00DC13C0" w:rsidRDefault="00DC13C0" w:rsidP="0016796F">
      <w:pPr>
        <w:jc w:val="both"/>
        <w:rPr>
          <w:lang w:eastAsia="fr-FR"/>
        </w:rPr>
      </w:pPr>
      <w:r>
        <w:rPr>
          <w:lang w:eastAsia="fr-FR"/>
        </w:rPr>
        <w:t>La boîte d</w:t>
      </w:r>
      <w:r w:rsidR="00E46457">
        <w:rPr>
          <w:lang w:eastAsia="fr-FR"/>
        </w:rPr>
        <w:t>e</w:t>
      </w:r>
      <w:r>
        <w:rPr>
          <w:lang w:eastAsia="fr-FR"/>
        </w:rPr>
        <w:t xml:space="preserve"> jeu comprend</w:t>
      </w:r>
      <w:r w:rsidR="001A36C1">
        <w:rPr>
          <w:lang w:eastAsia="fr-FR"/>
        </w:rPr>
        <w:t>, en plus du livret de règ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92"/>
        <w:gridCol w:w="4670"/>
        <w:gridCol w:w="748"/>
      </w:tblGrid>
      <w:tr w:rsidR="00C711C3" w14:paraId="143AC471" w14:textId="77777777" w:rsidTr="00592D8E">
        <w:tc>
          <w:tcPr>
            <w:tcW w:w="0" w:type="auto"/>
            <w:vAlign w:val="center"/>
          </w:tcPr>
          <w:p w14:paraId="403C8E29" w14:textId="77777777" w:rsidR="001A36C1" w:rsidRDefault="001A36C1" w:rsidP="00897A6B">
            <w:pPr>
              <w:jc w:val="both"/>
              <w:rPr>
                <w:lang w:eastAsia="fr-FR"/>
              </w:rPr>
            </w:pPr>
            <w:r>
              <w:rPr>
                <w:lang w:eastAsia="fr-FR"/>
              </w:rPr>
              <w:t>6 grilles d’espace</w:t>
            </w:r>
          </w:p>
          <w:p w14:paraId="75FE6033" w14:textId="4E3C1F0F" w:rsidR="00263620" w:rsidRPr="00263620" w:rsidRDefault="00263620" w:rsidP="00897A6B">
            <w:pPr>
              <w:jc w:val="both"/>
              <w:rPr>
                <w:sz w:val="16"/>
                <w:szCs w:val="16"/>
                <w:lang w:eastAsia="fr-FR"/>
              </w:rPr>
            </w:pPr>
            <w:r w:rsidRPr="00263620">
              <w:rPr>
                <w:sz w:val="16"/>
                <w:szCs w:val="16"/>
                <w:lang w:eastAsia="fr-FR"/>
              </w:rPr>
              <w:t>(+ 2 grilles pour tester des variantes)</w:t>
            </w:r>
          </w:p>
        </w:tc>
        <w:tc>
          <w:tcPr>
            <w:tcW w:w="0" w:type="auto"/>
            <w:gridSpan w:val="2"/>
            <w:vAlign w:val="center"/>
          </w:tcPr>
          <w:p w14:paraId="3ABD88ED" w14:textId="78266A3C" w:rsidR="00C711C3" w:rsidRDefault="00C711C3" w:rsidP="00C711C3">
            <w:pPr>
              <w:rPr>
                <w:lang w:eastAsia="fr-FR"/>
              </w:rPr>
            </w:pPr>
            <w:r>
              <w:rPr>
                <w:noProof/>
                <w:lang w:eastAsia="fr-FR"/>
              </w:rPr>
              <mc:AlternateContent>
                <mc:Choice Requires="wpc">
                  <w:drawing>
                    <wp:inline distT="0" distB="0" distL="0" distR="0" wp14:anchorId="6ED04A60" wp14:editId="233693E9">
                      <wp:extent cx="2272030" cy="1052830"/>
                      <wp:effectExtent l="38100" t="38100" r="90170" b="52070"/>
                      <wp:docPr id="396" name="Zone de dessi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 name="Image 439"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0" name="Image 440"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7508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1" name="Image 441"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1552883" y="0"/>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2" name="Image 442"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0" y="528258"/>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3" name="Image 443"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75089" y="52889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4" name="Image 44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552429" y="526988"/>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56641030" id="Zone de dessin 396" o:spid="_x0000_s1026" editas="canvas" style="width:178.9pt;height:82.9pt;mso-position-horizontal-relative:char;mso-position-vertical-relative:line" coordsize="22720,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20;height:10528;visibility:visible;mso-wrap-style:square" filled="t">
                        <v:fill o:detectmouseclick="t"/>
                        <v:path o:connecttype="none"/>
                      </v:shape>
                      <v:shape id="Image 439"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40" o:spid="_x0000_s1029" type="#_x0000_t75" alt="Une image contenant texte, ordinateur, moniteur, intérieur&#10;&#10;Description générée automatiquement" style="position:absolute;left:775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41" o:spid="_x0000_s1030" type="#_x0000_t75" alt="Une image contenant texte, moniteur, intérieur, afficher&#10;&#10;Description générée automatiquement" style="position:absolute;left:15528;width:7195;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42" o:spid="_x0000_s1031" type="#_x0000_t75" alt="Une image contenant texte, moniteur, ordinateur, équipement électronique&#10;&#10;Description générée automatiquement" style="position:absolute;top:5282;width:7194;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43" o:spid="_x0000_s1032" type="#_x0000_t75" alt="Une image contenant texte, intérieur, ordinateur, afficher&#10;&#10;Description générée automatiquement" style="position:absolute;left:7750;top:5288;width:7195;height: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44" o:spid="_x0000_s1033" type="#_x0000_t75" alt="Une image contenant texte, moniteur, intérieur, afficher&#10;&#10;Description générée automatiquement" style="position:absolute;left:15524;top:5269;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1444A0" w14:paraId="26AFBA7B" w14:textId="77777777" w:rsidTr="00592D8E">
        <w:tc>
          <w:tcPr>
            <w:tcW w:w="0" w:type="auto"/>
            <w:vAlign w:val="center"/>
          </w:tcPr>
          <w:p w14:paraId="4BD34A19" w14:textId="7D4F17C8" w:rsidR="001444A0" w:rsidRDefault="001444A0" w:rsidP="00897A6B">
            <w:pPr>
              <w:jc w:val="both"/>
              <w:rPr>
                <w:lang w:eastAsia="fr-FR"/>
              </w:rPr>
            </w:pPr>
            <w:r>
              <w:rPr>
                <w:lang w:eastAsia="fr-FR"/>
              </w:rPr>
              <w:t xml:space="preserve">4 </w:t>
            </w:r>
            <w:proofErr w:type="spellStart"/>
            <w:r w:rsidR="00DC2C76">
              <w:rPr>
                <w:lang w:eastAsia="fr-FR"/>
              </w:rPr>
              <w:t>spatioports</w:t>
            </w:r>
            <w:proofErr w:type="spellEnd"/>
          </w:p>
        </w:tc>
        <w:tc>
          <w:tcPr>
            <w:tcW w:w="0" w:type="auto"/>
            <w:gridSpan w:val="2"/>
            <w:vAlign w:val="center"/>
          </w:tcPr>
          <w:p w14:paraId="03CE917A" w14:textId="034BE005" w:rsidR="001444A0" w:rsidRDefault="001444A0" w:rsidP="00C711C3">
            <w:pPr>
              <w:rPr>
                <w:noProof/>
                <w:lang w:eastAsia="fr-FR"/>
              </w:rPr>
            </w:pPr>
            <w:r w:rsidRPr="00370CA7">
              <w:rPr>
                <w:noProof/>
              </w:rPr>
              <w:drawing>
                <wp:inline distT="0" distB="0" distL="0" distR="0" wp14:anchorId="185C0D20" wp14:editId="1E70546D">
                  <wp:extent cx="802613" cy="5400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2" t="1258" r="51164" b="53641"/>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622347C2" wp14:editId="7E84CB8B">
                  <wp:extent cx="802613" cy="54000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94" r="6912" b="54899"/>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4A665CEC" wp14:editId="5407B3C2">
                  <wp:extent cx="802613" cy="54000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59" t="48141" r="50847" b="6757"/>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10DDE308" wp14:editId="2B5B71C2">
                  <wp:extent cx="802613" cy="540000"/>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79" t="48638" r="7227" b="6260"/>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1C3" w14:paraId="48D0553B" w14:textId="77777777" w:rsidTr="00592D8E">
        <w:tc>
          <w:tcPr>
            <w:tcW w:w="0" w:type="auto"/>
            <w:vAlign w:val="center"/>
          </w:tcPr>
          <w:p w14:paraId="2D8EDC73" w14:textId="7D0BE6DA" w:rsidR="001A36C1" w:rsidRDefault="00D53A66" w:rsidP="00897A6B">
            <w:pPr>
              <w:jc w:val="both"/>
              <w:rPr>
                <w:lang w:eastAsia="fr-FR"/>
              </w:rPr>
            </w:pPr>
            <w:r>
              <w:rPr>
                <w:lang w:eastAsia="fr-FR"/>
              </w:rPr>
              <w:t>3</w:t>
            </w:r>
            <w:r w:rsidR="004802C6">
              <w:rPr>
                <w:lang w:eastAsia="fr-FR"/>
              </w:rPr>
              <w:t xml:space="preserve"> </w:t>
            </w:r>
            <w:r>
              <w:rPr>
                <w:lang w:eastAsia="fr-FR"/>
              </w:rPr>
              <w:t xml:space="preserve">artefacts </w:t>
            </w:r>
            <w:r w:rsidR="004802C6">
              <w:rPr>
                <w:lang w:eastAsia="fr-FR"/>
              </w:rPr>
              <w:t>portails</w:t>
            </w:r>
            <w:r w:rsidR="001A36C1">
              <w:rPr>
                <w:lang w:eastAsia="fr-FR"/>
              </w:rPr>
              <w:t> </w:t>
            </w:r>
          </w:p>
        </w:tc>
        <w:tc>
          <w:tcPr>
            <w:tcW w:w="0" w:type="auto"/>
            <w:gridSpan w:val="2"/>
            <w:vAlign w:val="center"/>
          </w:tcPr>
          <w:p w14:paraId="5CABE07F" w14:textId="2446F0CC" w:rsidR="001A36C1" w:rsidRDefault="008C5030" w:rsidP="00897A6B">
            <w:pPr>
              <w:jc w:val="both"/>
              <w:rPr>
                <w:lang w:eastAsia="fr-FR"/>
              </w:rPr>
            </w:pPr>
            <w:r w:rsidRPr="008C5030">
              <w:rPr>
                <w:noProof/>
                <w:lang w:eastAsia="fr-FR"/>
              </w:rPr>
              <w:drawing>
                <wp:inline distT="0" distB="0" distL="0" distR="0" wp14:anchorId="4ECD5CBB" wp14:editId="1B7052F7">
                  <wp:extent cx="448787" cy="469015"/>
                  <wp:effectExtent l="0" t="0" r="889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DAA2D4C" wp14:editId="3498AD27">
                  <wp:extent cx="448787" cy="469015"/>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509090DC" wp14:editId="55121E17">
                  <wp:extent cx="448787" cy="469015"/>
                  <wp:effectExtent l="0" t="0" r="889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A5A" w14:paraId="7490EBAF" w14:textId="77777777" w:rsidTr="00592D8E">
        <w:tc>
          <w:tcPr>
            <w:tcW w:w="0" w:type="auto"/>
            <w:vAlign w:val="center"/>
          </w:tcPr>
          <w:p w14:paraId="7B82D453" w14:textId="131C1AB0" w:rsidR="000D4A5A" w:rsidRDefault="000D4A5A" w:rsidP="00897A6B">
            <w:pPr>
              <w:jc w:val="both"/>
              <w:rPr>
                <w:lang w:eastAsia="fr-FR"/>
              </w:rPr>
            </w:pPr>
            <w:r>
              <w:rPr>
                <w:lang w:eastAsia="fr-FR"/>
              </w:rPr>
              <w:t>12 exoplanètes</w:t>
            </w:r>
          </w:p>
        </w:tc>
        <w:tc>
          <w:tcPr>
            <w:tcW w:w="0" w:type="auto"/>
            <w:gridSpan w:val="2"/>
            <w:vAlign w:val="center"/>
          </w:tcPr>
          <w:p w14:paraId="6518696A" w14:textId="0DE2E4D4" w:rsidR="000D4A5A" w:rsidRPr="008C5030" w:rsidRDefault="000D4A5A" w:rsidP="00897A6B">
            <w:pPr>
              <w:jc w:val="both"/>
              <w:rPr>
                <w:noProof/>
                <w:lang w:eastAsia="fr-FR"/>
              </w:rPr>
            </w:pPr>
            <w:r>
              <w:rPr>
                <w:noProof/>
              </w:rPr>
              <w:drawing>
                <wp:inline distT="0" distB="0" distL="0" distR="0" wp14:anchorId="667E033E" wp14:editId="6ED7B39C">
                  <wp:extent cx="432000" cy="432000"/>
                  <wp:effectExtent l="0" t="0" r="6350" b="6350"/>
                  <wp:docPr id="975" name="Image 9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r>
              <w:rPr>
                <w:noProof/>
                <w:lang w:eastAsia="fr-FR"/>
              </w:rPr>
              <w:t xml:space="preserve"> </w:t>
            </w:r>
            <w:r>
              <w:rPr>
                <w:noProof/>
              </w:rPr>
              <w:drawing>
                <wp:inline distT="0" distB="0" distL="0" distR="0" wp14:anchorId="4511821C" wp14:editId="47AC40F0">
                  <wp:extent cx="432000" cy="432000"/>
                  <wp:effectExtent l="0" t="0" r="6350" b="635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r>
              <w:rPr>
                <w:noProof/>
                <w:lang w:eastAsia="fr-FR"/>
              </w:rPr>
              <w:t xml:space="preserve"> </w:t>
            </w:r>
            <w:r>
              <w:rPr>
                <w:noProof/>
              </w:rPr>
              <w:drawing>
                <wp:inline distT="0" distB="0" distL="0" distR="0" wp14:anchorId="5F190CB5" wp14:editId="2E6B26A7">
                  <wp:extent cx="432000" cy="432000"/>
                  <wp:effectExtent l="0" t="0" r="6350" b="635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r>
              <w:rPr>
                <w:noProof/>
                <w:lang w:eastAsia="fr-FR"/>
              </w:rPr>
              <w:t xml:space="preserve"> </w:t>
            </w:r>
            <w:r>
              <w:rPr>
                <w:noProof/>
              </w:rPr>
              <w:drawing>
                <wp:inline distT="0" distB="0" distL="0" distR="0" wp14:anchorId="084DA993" wp14:editId="7C7E2931">
                  <wp:extent cx="432000" cy="432000"/>
                  <wp:effectExtent l="0" t="0" r="6350" b="635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r>
              <w:rPr>
                <w:noProof/>
              </w:rPr>
              <w:drawing>
                <wp:inline distT="0" distB="0" distL="0" distR="0" wp14:anchorId="2D150894" wp14:editId="34AC739F">
                  <wp:extent cx="432000" cy="432000"/>
                  <wp:effectExtent l="0" t="0" r="6350" b="635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r>
              <w:rPr>
                <w:noProof/>
                <w:lang w:eastAsia="fr-FR"/>
              </w:rPr>
              <w:t xml:space="preserve"> </w:t>
            </w:r>
            <w:r>
              <w:rPr>
                <w:noProof/>
              </w:rPr>
              <w:drawing>
                <wp:inline distT="0" distB="0" distL="0" distR="0" wp14:anchorId="5471581B" wp14:editId="0133AB3A">
                  <wp:extent cx="432000" cy="432000"/>
                  <wp:effectExtent l="0" t="0" r="6350" b="635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p>
        </w:tc>
      </w:tr>
      <w:tr w:rsidR="00592D8E" w14:paraId="5E7459BE" w14:textId="77777777" w:rsidTr="00592D8E">
        <w:tc>
          <w:tcPr>
            <w:tcW w:w="0" w:type="auto"/>
            <w:vAlign w:val="center"/>
          </w:tcPr>
          <w:p w14:paraId="7B62A441" w14:textId="55C9F1B0" w:rsidR="00592D8E" w:rsidRDefault="00592D8E" w:rsidP="00897A6B">
            <w:pPr>
              <w:jc w:val="both"/>
              <w:rPr>
                <w:lang w:eastAsia="fr-FR"/>
              </w:rPr>
            </w:pPr>
            <w:r>
              <w:rPr>
                <w:lang w:eastAsia="fr-FR"/>
              </w:rPr>
              <w:t>107 artefacts collectionnables</w:t>
            </w:r>
          </w:p>
        </w:tc>
        <w:tc>
          <w:tcPr>
            <w:tcW w:w="0" w:type="auto"/>
            <w:vAlign w:val="center"/>
          </w:tcPr>
          <w:p w14:paraId="2A82A44B" w14:textId="68986A0A" w:rsidR="00592D8E" w:rsidRDefault="00592D8E" w:rsidP="00897A6B">
            <w:pPr>
              <w:jc w:val="both"/>
              <w:rPr>
                <w:lang w:eastAsia="fr-FR"/>
              </w:rPr>
            </w:pPr>
            <w:r w:rsidRPr="008C5030">
              <w:rPr>
                <w:noProof/>
                <w:lang w:eastAsia="fr-FR"/>
              </w:rPr>
              <w:drawing>
                <wp:inline distT="0" distB="0" distL="0" distR="0" wp14:anchorId="289DF728" wp14:editId="68916CE6">
                  <wp:extent cx="449580" cy="4476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124" t="8187" r="46058" b="33907"/>
                          <a:stretch/>
                        </pic:blipFill>
                        <pic:spPr bwMode="auto">
                          <a:xfrm>
                            <a:off x="0" y="0"/>
                            <a:ext cx="450174" cy="4482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BEF1DF5" wp14:editId="7CD5207D">
                  <wp:extent cx="448310" cy="44316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025" t="8778" r="46183" b="33918"/>
                          <a:stretch/>
                        </pic:blipFill>
                        <pic:spPr bwMode="auto">
                          <a:xfrm>
                            <a:off x="0" y="0"/>
                            <a:ext cx="448719" cy="4435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74448B03" wp14:editId="6545B282">
                  <wp:extent cx="456498" cy="438768"/>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939" t="8572" r="46128" b="36025"/>
                          <a:stretch/>
                        </pic:blipFill>
                        <pic:spPr bwMode="auto">
                          <a:xfrm>
                            <a:off x="0" y="0"/>
                            <a:ext cx="456800" cy="43905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3D0C485C" wp14:editId="40118BEB">
                  <wp:extent cx="456498" cy="456534"/>
                  <wp:effectExtent l="0" t="0" r="127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891" t="7431" r="46170" b="34882"/>
                          <a:stretch/>
                        </pic:blipFill>
                        <pic:spPr bwMode="auto">
                          <a:xfrm>
                            <a:off x="0" y="0"/>
                            <a:ext cx="457115" cy="45715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2D7527D8" wp14:editId="2AEAA524">
                  <wp:extent cx="456498" cy="429872"/>
                  <wp:effectExtent l="0" t="0" r="127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964" t="9139" r="46098" b="36551"/>
                          <a:stretch/>
                        </pic:blipFill>
                        <pic:spPr bwMode="auto">
                          <a:xfrm>
                            <a:off x="0" y="0"/>
                            <a:ext cx="457055" cy="430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43A11" w14:textId="1F282C18" w:rsidR="00592D8E" w:rsidRDefault="00592D8E" w:rsidP="00897A6B">
            <w:pPr>
              <w:jc w:val="both"/>
              <w:rPr>
                <w:lang w:eastAsia="fr-FR"/>
              </w:rPr>
            </w:pPr>
            <w:r>
              <w:rPr>
                <w:lang w:eastAsia="fr-FR"/>
              </w:rPr>
              <w:t>Etc…</w:t>
            </w:r>
          </w:p>
        </w:tc>
      </w:tr>
      <w:tr w:rsidR="00C711C3" w14:paraId="131421C4" w14:textId="77777777" w:rsidTr="00592D8E">
        <w:tc>
          <w:tcPr>
            <w:tcW w:w="0" w:type="auto"/>
            <w:vAlign w:val="center"/>
          </w:tcPr>
          <w:p w14:paraId="4E505C49" w14:textId="5A6EDDF8" w:rsidR="004802C6" w:rsidRDefault="001A36C1" w:rsidP="001A36C1">
            <w:pPr>
              <w:jc w:val="both"/>
              <w:rPr>
                <w:lang w:eastAsia="fr-FR"/>
              </w:rPr>
            </w:pPr>
            <w:r>
              <w:rPr>
                <w:lang w:eastAsia="fr-FR"/>
              </w:rPr>
              <w:t xml:space="preserve">4 paires de </w:t>
            </w:r>
            <w:r w:rsidR="004802C6">
              <w:rPr>
                <w:lang w:eastAsia="fr-FR"/>
              </w:rPr>
              <w:t>vaisseaux</w:t>
            </w:r>
          </w:p>
          <w:p w14:paraId="30A3B760" w14:textId="2B474B35" w:rsidR="001A36C1" w:rsidRDefault="004802C6" w:rsidP="001A36C1">
            <w:pPr>
              <w:jc w:val="both"/>
              <w:rPr>
                <w:lang w:eastAsia="fr-FR"/>
              </w:rPr>
            </w:pPr>
            <w:r>
              <w:rPr>
                <w:lang w:eastAsia="fr-FR"/>
              </w:rPr>
              <w:t>(</w:t>
            </w:r>
            <w:r w:rsidR="001A36C1">
              <w:rPr>
                <w:lang w:eastAsia="fr-FR"/>
              </w:rPr>
              <w:t>dés colorés à 6 faces</w:t>
            </w:r>
            <w:r>
              <w:rPr>
                <w:lang w:eastAsia="fr-FR"/>
              </w:rPr>
              <w:t>)</w:t>
            </w:r>
          </w:p>
        </w:tc>
        <w:tc>
          <w:tcPr>
            <w:tcW w:w="0" w:type="auto"/>
            <w:gridSpan w:val="2"/>
            <w:vAlign w:val="center"/>
          </w:tcPr>
          <w:p w14:paraId="13BEA031" w14:textId="2151D802" w:rsidR="001A36C1" w:rsidRDefault="001A36C1" w:rsidP="001A36C1">
            <w:pPr>
              <w:jc w:val="both"/>
              <w:rPr>
                <w:lang w:eastAsia="fr-FR"/>
              </w:rPr>
            </w:pPr>
            <w:r>
              <w:rPr>
                <w:noProof/>
                <w:lang w:eastAsia="fr-FR"/>
              </w:rPr>
              <mc:AlternateContent>
                <mc:Choice Requires="wpc">
                  <w:drawing>
                    <wp:inline distT="0" distB="0" distL="0" distR="0" wp14:anchorId="5BD8889C" wp14:editId="64C240DA">
                      <wp:extent cx="2061210" cy="225561"/>
                      <wp:effectExtent l="38100" t="38100" r="110490" b="79375"/>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8" name="Groupe 248"/>
                              <wpg:cNvGrpSpPr/>
                              <wpg:grpSpPr>
                                <a:xfrm>
                                  <a:off x="0" y="4298"/>
                                  <a:ext cx="179705" cy="179705"/>
                                  <a:chOff x="0" y="0"/>
                                  <a:chExt cx="180000" cy="180000"/>
                                </a:xfrm>
                                <a:effectLst>
                                  <a:outerShdw blurRad="50800" dist="38100" dir="2700000" algn="tl" rotWithShape="0">
                                    <a:prstClr val="black">
                                      <a:alpha val="40000"/>
                                    </a:prstClr>
                                  </a:outerShdw>
                                </a:effectLst>
                              </wpg:grpSpPr>
                              <wps:wsp>
                                <wps:cNvPr id="287" name="Rectangle : coins arrondis 287"/>
                                <wps:cNvSpPr/>
                                <wps:spPr>
                                  <a:xfrm>
                                    <a:off x="0" y="0"/>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66816" y="671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9" name="Groupe 249"/>
                              <wpg:cNvGrpSpPr/>
                              <wpg:grpSpPr>
                                <a:xfrm>
                                  <a:off x="232410" y="4933"/>
                                  <a:ext cx="179070" cy="179705"/>
                                  <a:chOff x="232410" y="635"/>
                                  <a:chExt cx="180000" cy="180000"/>
                                </a:xfrm>
                                <a:effectLst>
                                  <a:outerShdw blurRad="50800" dist="38100" dir="2700000" algn="tl" rotWithShape="0">
                                    <a:prstClr val="black">
                                      <a:alpha val="40000"/>
                                    </a:prstClr>
                                  </a:outerShdw>
                                </a:effectLst>
                              </wpg:grpSpPr>
                              <wps:wsp>
                                <wps:cNvPr id="271" name="Rectangle : coins arrondis 271"/>
                                <wps:cNvSpPr/>
                                <wps:spPr>
                                  <a:xfrm>
                                    <a:off x="232410" y="635"/>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299226" y="6779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0" name="Groupe 250"/>
                              <wpg:cNvGrpSpPr/>
                              <wpg:grpSpPr>
                                <a:xfrm>
                                  <a:off x="547514" y="635"/>
                                  <a:ext cx="179070" cy="179705"/>
                                  <a:chOff x="0" y="238125"/>
                                  <a:chExt cx="180000" cy="180000"/>
                                </a:xfrm>
                                <a:effectLst>
                                  <a:outerShdw blurRad="50800" dist="38100" dir="2700000" algn="tl" rotWithShape="0">
                                    <a:prstClr val="black">
                                      <a:alpha val="40000"/>
                                    </a:prstClr>
                                  </a:outerShdw>
                                </a:effectLst>
                              </wpg:grpSpPr>
                              <wps:wsp>
                                <wps:cNvPr id="267" name="Rectangle : coins arrondis 267"/>
                                <wps:cNvSpPr/>
                                <wps:spPr>
                                  <a:xfrm>
                                    <a:off x="0" y="238125"/>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e 269"/>
                                <wps:cNvSpPr/>
                                <wps:spPr>
                                  <a:xfrm>
                                    <a:off x="66816" y="30528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e 251"/>
                              <wpg:cNvGrpSpPr/>
                              <wpg:grpSpPr>
                                <a:xfrm>
                                  <a:off x="780559" y="1270"/>
                                  <a:ext cx="179070" cy="179705"/>
                                  <a:chOff x="233045" y="238760"/>
                                  <a:chExt cx="180000" cy="180000"/>
                                </a:xfrm>
                                <a:effectLst>
                                  <a:outerShdw blurRad="50800" dist="38100" dir="2700000" algn="tl" rotWithShape="0">
                                    <a:prstClr val="black">
                                      <a:alpha val="40000"/>
                                    </a:prstClr>
                                  </a:outerShdw>
                                </a:effectLst>
                              </wpg:grpSpPr>
                              <wps:wsp>
                                <wps:cNvPr id="264" name="Rectangle : coins arrondis 264"/>
                                <wps:cNvSpPr/>
                                <wps:spPr>
                                  <a:xfrm>
                                    <a:off x="233045" y="238760"/>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299861" y="30592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2" name="Groupe 252"/>
                              <wpg:cNvGrpSpPr/>
                              <wpg:grpSpPr>
                                <a:xfrm>
                                  <a:off x="1101606" y="4933"/>
                                  <a:ext cx="179070" cy="179705"/>
                                  <a:chOff x="0" y="469265"/>
                                  <a:chExt cx="180000" cy="180000"/>
                                </a:xfrm>
                                <a:effectLst>
                                  <a:outerShdw blurRad="50800" dist="38100" dir="2700000" algn="tl" rotWithShape="0">
                                    <a:prstClr val="black">
                                      <a:alpha val="40000"/>
                                    </a:prstClr>
                                  </a:outerShdw>
                                </a:effectLst>
                              </wpg:grpSpPr>
                              <wps:wsp>
                                <wps:cNvPr id="262" name="Rectangle : coins arrondis 262"/>
                                <wps:cNvSpPr/>
                                <wps:spPr>
                                  <a:xfrm>
                                    <a:off x="0" y="469265"/>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66816" y="53642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3" name="Groupe 253"/>
                              <wpg:cNvGrpSpPr/>
                              <wpg:grpSpPr>
                                <a:xfrm>
                                  <a:off x="1334651" y="5568"/>
                                  <a:ext cx="179070" cy="179705"/>
                                  <a:chOff x="233045" y="469900"/>
                                  <a:chExt cx="180000" cy="180000"/>
                                </a:xfrm>
                                <a:effectLst>
                                  <a:outerShdw blurRad="50800" dist="38100" dir="2700000" algn="tl" rotWithShape="0">
                                    <a:prstClr val="black">
                                      <a:alpha val="40000"/>
                                    </a:prstClr>
                                  </a:outerShdw>
                                </a:effectLst>
                              </wpg:grpSpPr>
                              <wps:wsp>
                                <wps:cNvPr id="260" name="Rectangle : coins arrondis 260"/>
                                <wps:cNvSpPr/>
                                <wps:spPr>
                                  <a:xfrm>
                                    <a:off x="233045" y="469900"/>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99861" y="5370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4" name="Groupe 254"/>
                              <wpg:cNvGrpSpPr/>
                              <wpg:grpSpPr>
                                <a:xfrm>
                                  <a:off x="1649283" y="0"/>
                                  <a:ext cx="179070" cy="179705"/>
                                  <a:chOff x="0" y="699770"/>
                                  <a:chExt cx="180000" cy="180000"/>
                                </a:xfrm>
                                <a:effectLst>
                                  <a:outerShdw blurRad="50800" dist="38100" dir="2700000" algn="tl" rotWithShape="0">
                                    <a:prstClr val="black">
                                      <a:alpha val="40000"/>
                                    </a:prstClr>
                                  </a:outerShdw>
                                </a:effectLst>
                              </wpg:grpSpPr>
                              <wps:wsp>
                                <wps:cNvPr id="258" name="Rectangle : coins arrondis 258"/>
                                <wps:cNvSpPr/>
                                <wps:spPr>
                                  <a:xfrm>
                                    <a:off x="0" y="699770"/>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66816" y="76693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5" name="Groupe 255"/>
                              <wpg:cNvGrpSpPr/>
                              <wpg:grpSpPr>
                                <a:xfrm>
                                  <a:off x="1882328" y="635"/>
                                  <a:ext cx="179070" cy="179705"/>
                                  <a:chOff x="233045" y="700405"/>
                                  <a:chExt cx="180000" cy="180000"/>
                                </a:xfrm>
                                <a:effectLst>
                                  <a:outerShdw blurRad="50800" dist="38100" dir="2700000" algn="tl" rotWithShape="0">
                                    <a:prstClr val="black">
                                      <a:alpha val="40000"/>
                                    </a:prstClr>
                                  </a:outerShdw>
                                </a:effectLst>
                              </wpg:grpSpPr>
                              <wps:wsp>
                                <wps:cNvPr id="256" name="Rectangle : coins arrondis 256"/>
                                <wps:cNvSpPr/>
                                <wps:spPr>
                                  <a:xfrm>
                                    <a:off x="233045" y="700405"/>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299861" y="76756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6261EB" id="Zone de dessin 135" o:spid="_x0000_s1026" editas="canvas" style="width:162.3pt;height:17.75pt;mso-position-horizontal-relative:char;mso-position-vertical-relative:line" coordsize="2061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">
                      <v:shape id="_x0000_s1027" type="#_x0000_t75" style="position:absolute;width:20612;height:2254;visibility:visible;mso-wrap-style:square" filled="t">
                        <v:fill o:detectmouseclick="t"/>
                        <v:path o:connecttype="none"/>
                      </v:shape>
                      <v:group id="Groupe 248" o:spid="_x0000_s1028" style="position:absolute;top:42;width:1797;height:1798"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 coins arrondis 287"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" fillcolor="#4472c4 [3204]" strokecolor="black [3213]" strokeweight="1pt">
                          <v:stroke joinstyle="miter"/>
                        </v:roundrect>
                        <v:oval id="Ellipse 298"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" fillcolor="white [3201]" stroked="f" strokeweight="1pt">
                          <v:stroke joinstyle="miter"/>
                        </v:oval>
                      </v:group>
                      <v:group id="Groupe 249" o:spid="_x0000_s1031" style="position:absolute;left:2324;top:49;width:1790;height:1797" coordorigin="232410,63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 coins arrondis 271" o:spid="_x0000_s1032" style="position:absolute;left:232410;top:63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" fillcolor="#4472c4 [3204]" strokecolor="black [3213]" strokeweight="1pt">
                          <v:stroke joinstyle="miter"/>
                        </v:roundrect>
                        <v:oval id="Ellipse 274" o:spid="_x0000_s1033" style="position:absolute;left:299226;top:6779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" fillcolor="white [3201]" stroked="f" strokeweight="1pt">
                          <v:stroke joinstyle="miter"/>
                        </v:oval>
                      </v:group>
                      <v:group id="Groupe 250" o:spid="_x0000_s1034" style="position:absolute;left:5475;top:6;width:1790;height:1797" coordorigin=",23812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 coins arrondis 267" o:spid="_x0000_s1035" style="position:absolute;top:23812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" fillcolor="red" strokecolor="black [3213]" strokeweight="1pt">
                          <v:stroke joinstyle="miter"/>
                        </v:roundrect>
                        <v:oval id="Ellipse 269" o:spid="_x0000_s1036" style="position:absolute;left:66816;top:3052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" fillcolor="white [3201]" stroked="f" strokeweight="1pt">
                          <v:stroke joinstyle="miter"/>
                        </v:oval>
                      </v:group>
                      <v:group id="Groupe 251" o:spid="_x0000_s1037" style="position:absolute;left:7805;top:12;width:1791;height:1797" coordorigin="233045,23876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 coins arrondis 264" o:spid="_x0000_s1038" style="position:absolute;left:233045;top:238760;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" fillcolor="red" strokecolor="black [3213]" strokeweight="1pt">
                          <v:stroke joinstyle="miter"/>
                        </v:roundrect>
                        <v:oval id="Ellipse 265" o:spid="_x0000_s1039" style="position:absolute;left:299861;top:30592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DxAAAANwAAAAPAAAAZHJzL2Rvd25yZXYueG1sRI9Bi8Iw&#10;FITvC/6H8IS9bVOFVa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GOtIgPEAAAA3AAAAA8A&#10;AAAAAAAAAAAAAAAABwIAAGRycy9kb3ducmV2LnhtbFBLBQYAAAAAAwADALcAAAD4AgAAAAA=&#10;" fillcolor="white [3201]" stroked="f" strokeweight="1pt">
                          <v:stroke joinstyle="miter"/>
                        </v:oval>
                      </v:group>
                      <v:group id="Groupe 252" o:spid="_x0000_s1040" style="position:absolute;left:11016;top:49;width:1790;height:1797" coordorigin=",4692"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Rectangle : coins arrondis 262" o:spid="_x0000_s1041" style="position:absolute;top:469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" fillcolor="#00b050" strokecolor="black [3213]" strokeweight="1pt">
                          <v:stroke joinstyle="miter"/>
                        </v:roundrect>
                        <v:oval id="Ellipse 263" o:spid="_x0000_s1042" style="position:absolute;left:668;top:53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xAAAANwAAAAPAAAAZHJzL2Rvd25yZXYueG1sRI9Bi8Iw&#10;FITvC/6H8IS9bVNdUK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IMIH+zEAAAA3AAAAA8A&#10;AAAAAAAAAAAAAAAABwIAAGRycy9kb3ducmV2LnhtbFBLBQYAAAAAAwADALcAAAD4AgAAAAA=&#10;" fillcolor="white [3201]" stroked="f" strokeweight="1pt">
                          <v:stroke joinstyle="miter"/>
                        </v:oval>
                      </v:group>
                      <v:group id="Groupe 253" o:spid="_x0000_s1043" style="position:absolute;left:13346;top:55;width:1791;height:1797" coordorigin="2330,4699"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 coins arrondis 260" o:spid="_x0000_s1044" style="position:absolute;left:2330;top:469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" fillcolor="#00b050" strokecolor="black [3213]" strokeweight="1pt">
                          <v:stroke joinstyle="miter"/>
                        </v:roundrect>
                        <v:oval id="Ellipse 261" o:spid="_x0000_s1045" style="position:absolute;left:2998;top:5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" fillcolor="white [3201]" stroked="f" strokeweight="1pt">
                          <v:stroke joinstyle="miter"/>
                        </v:oval>
                      </v:group>
                      <v:group id="Groupe 254" o:spid="_x0000_s1046" style="position:absolute;left:16492;width:1791;height:1797" coordorigin=",6997"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 coins arrondis 258" o:spid="_x0000_s1047" style="position:absolute;top:6997;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" fillcolor="#ffc000" strokecolor="black [3213]" strokeweight="1pt">
                          <v:stroke joinstyle="miter"/>
                        </v:roundrect>
                        <v:oval id="Ellipse 259" o:spid="_x0000_s1048" style="position:absolute;left:668;top:76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" fillcolor="white [3201]" stroked="f" strokeweight="1pt">
                          <v:stroke joinstyle="miter"/>
                        </v:oval>
                      </v:group>
                      <v:group id="Groupe 255" o:spid="_x0000_s1049" style="position:absolute;left:18823;top:6;width:1790;height:1797" coordorigin="2330,7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angle : coins arrondis 256" o:spid="_x0000_s1050" style="position:absolute;left:2330;top:700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" fillcolor="#ffc000" strokecolor="black [3213]" strokeweight="1pt">
                          <v:stroke joinstyle="miter"/>
                        </v:roundrect>
                        <v:oval id="Ellipse 257" o:spid="_x0000_s1051" style="position:absolute;left:2998;top:76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" fillcolor="white [3201]" stroked="f" strokeweight="1pt">
                          <v:stroke joinstyle="miter"/>
                        </v:oval>
                      </v:group>
                      <w10:anchorlock/>
                    </v:group>
                  </w:pict>
                </mc:Fallback>
              </mc:AlternateContent>
            </w:r>
          </w:p>
        </w:tc>
      </w:tr>
      <w:tr w:rsidR="00C711C3" w14:paraId="540AC23C" w14:textId="77777777" w:rsidTr="00592D8E">
        <w:tc>
          <w:tcPr>
            <w:tcW w:w="0" w:type="auto"/>
            <w:vAlign w:val="center"/>
          </w:tcPr>
          <w:p w14:paraId="066004E5" w14:textId="303F4089" w:rsidR="001A36C1" w:rsidRDefault="00850D20" w:rsidP="001A36C1">
            <w:pPr>
              <w:jc w:val="both"/>
              <w:rPr>
                <w:lang w:eastAsia="fr-FR"/>
              </w:rPr>
            </w:pPr>
            <w:r>
              <w:rPr>
                <w:lang w:eastAsia="fr-FR"/>
              </w:rPr>
              <w:t>2</w:t>
            </w:r>
            <w:r w:rsidR="001A36C1">
              <w:rPr>
                <w:lang w:eastAsia="fr-FR"/>
              </w:rPr>
              <w:t xml:space="preserve"> dé</w:t>
            </w:r>
            <w:r>
              <w:rPr>
                <w:lang w:eastAsia="fr-FR"/>
              </w:rPr>
              <w:t>s</w:t>
            </w:r>
            <w:r w:rsidR="001A36C1">
              <w:rPr>
                <w:lang w:eastAsia="fr-FR"/>
              </w:rPr>
              <w:t xml:space="preserve"> blanc</w:t>
            </w:r>
            <w:r>
              <w:rPr>
                <w:lang w:eastAsia="fr-FR"/>
              </w:rPr>
              <w:t>s</w:t>
            </w:r>
            <w:r w:rsidR="001A36C1">
              <w:rPr>
                <w:lang w:eastAsia="fr-FR"/>
              </w:rPr>
              <w:t xml:space="preserve"> à 6 faces</w:t>
            </w:r>
          </w:p>
        </w:tc>
        <w:tc>
          <w:tcPr>
            <w:tcW w:w="0" w:type="auto"/>
            <w:gridSpan w:val="2"/>
            <w:vAlign w:val="center"/>
          </w:tcPr>
          <w:p w14:paraId="2CA86A82" w14:textId="2C4CA48C" w:rsidR="001A36C1" w:rsidRDefault="001A36C1" w:rsidP="001A36C1">
            <w:pPr>
              <w:jc w:val="both"/>
              <w:rPr>
                <w:lang w:eastAsia="fr-FR"/>
              </w:rPr>
            </w:pPr>
            <w:r>
              <w:rPr>
                <w:noProof/>
                <w:lang w:eastAsia="fr-FR"/>
              </w:rPr>
              <mc:AlternateContent>
                <mc:Choice Requires="wpc">
                  <w:drawing>
                    <wp:inline distT="0" distB="0" distL="0" distR="0" wp14:anchorId="1351567E" wp14:editId="3CD79DFB">
                      <wp:extent cx="461385" cy="179705"/>
                      <wp:effectExtent l="38100" t="38100" r="34290" b="10604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e 299"/>
                              <wpg:cNvGrpSpPr/>
                              <wpg:grpSpPr>
                                <a:xfrm>
                                  <a:off x="47" y="58"/>
                                  <a:ext cx="179070" cy="179705"/>
                                  <a:chOff x="0" y="0"/>
                                  <a:chExt cx="180000" cy="180000"/>
                                </a:xfrm>
                                <a:effectLst>
                                  <a:outerShdw blurRad="50800" dist="38100" dir="2700000" algn="tl" rotWithShape="0">
                                    <a:prstClr val="black">
                                      <a:alpha val="40000"/>
                                    </a:prstClr>
                                  </a:outerShdw>
                                </a:effectLst>
                              </wpg:grpSpPr>
                              <wps:wsp>
                                <wps:cNvPr id="300" name="Rectangle : coins arrondis 300"/>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66816" y="67164"/>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40" name="Groupe 640"/>
                              <wpg:cNvGrpSpPr/>
                              <wpg:grpSpPr>
                                <a:xfrm>
                                  <a:off x="240303" y="1224"/>
                                  <a:ext cx="178435" cy="179070"/>
                                  <a:chOff x="0" y="0"/>
                                  <a:chExt cx="180000" cy="180000"/>
                                </a:xfrm>
                                <a:effectLst>
                                  <a:outerShdw blurRad="50800" dist="38100" dir="2700000" algn="tl" rotWithShape="0">
                                    <a:prstClr val="black">
                                      <a:alpha val="40000"/>
                                    </a:prstClr>
                                  </a:outerShdw>
                                </a:effectLst>
                              </wpg:grpSpPr>
                              <wps:wsp>
                                <wps:cNvPr id="641" name="Rectangle : coins arrondis 641"/>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66816" y="67164"/>
                                    <a:ext cx="45718"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8BBD35" id="Zone de dessin 168" o:spid="_x0000_s1026" editas="canvas" style="width:36.35pt;height:14.15pt;mso-position-horizontal-relative:char;mso-position-vertical-relative:line" coordsize="4610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">
                      <v:shape id="_x0000_s1027" type="#_x0000_t75" style="position:absolute;width:461010;height:179705;visibility:visible;mso-wrap-style:square" filled="t">
                        <v:fill o:detectmouseclick="t"/>
                        <v:path o:connecttype="none"/>
                      </v:shape>
                      <v:group id="Groupe 299" o:spid="_x0000_s1028" style="position:absolute;left:47;top:58;width:179070;height:17970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ectangle : coins arrondis 300"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" fillcolor="white [3212]" strokecolor="black [3213]" strokeweight="1pt">
                          <v:stroke joinstyle="miter"/>
                        </v:roundrect>
                        <v:oval id="Ellipse 301"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" fillcolor="black [3200]" stroked="f" strokeweight="1pt">
                          <v:stroke joinstyle="miter"/>
                        </v:oval>
                      </v:group>
                      <v:group id="Groupe 640" o:spid="_x0000_s1031" style="position:absolute;left:240303;top:1224;width:178435;height:17907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oundrect id="Rectangle : coins arrondis 641" o:spid="_x0000_s1032"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" fillcolor="white [3212]" strokecolor="black [3213]" strokeweight="1pt">
                          <v:stroke joinstyle="miter"/>
                        </v:roundrect>
                        <v:oval id="Ellipse 642" o:spid="_x0000_s1033" style="position:absolute;left:66816;top:67164;width:4571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" fillcolor="black [3200]" stroked="f" strokeweight="1pt">
                          <v:stroke joinstyle="miter"/>
                        </v:oval>
                      </v:group>
                      <w10:anchorlock/>
                    </v:group>
                  </w:pict>
                </mc:Fallback>
              </mc:AlternateContent>
            </w:r>
          </w:p>
        </w:tc>
      </w:tr>
    </w:tbl>
    <w:p w14:paraId="466430FC" w14:textId="65DE6B87" w:rsidR="000D4A5A" w:rsidRDefault="000D4A5A" w:rsidP="00897A6B">
      <w:pPr>
        <w:jc w:val="both"/>
        <w:rPr>
          <w:lang w:eastAsia="fr-FR"/>
        </w:rPr>
      </w:pPr>
    </w:p>
    <w:p w14:paraId="63A1A73A" w14:textId="77777777" w:rsidR="005B0BC1" w:rsidRDefault="005B0BC1">
      <w:pPr>
        <w:rPr>
          <w:lang w:eastAsia="fr-FR"/>
        </w:rPr>
      </w:pPr>
      <w:r>
        <w:rPr>
          <w:lang w:eastAsia="fr-FR"/>
        </w:rPr>
        <w:br w:type="page"/>
      </w:r>
    </w:p>
    <w:p w14:paraId="45FB05AC" w14:textId="625BBC9E" w:rsidR="001306CD" w:rsidRDefault="006F0CA3" w:rsidP="004C2597">
      <w:pPr>
        <w:pStyle w:val="Titre1"/>
        <w:numPr>
          <w:ilvl w:val="0"/>
          <w:numId w:val="7"/>
        </w:numPr>
      </w:pPr>
      <w:r>
        <w:lastRenderedPageBreak/>
        <w:t>Mise en place</w:t>
      </w:r>
    </w:p>
    <w:p w14:paraId="1C67044C" w14:textId="7503CA7D" w:rsidR="00F15252" w:rsidRDefault="00F07564" w:rsidP="0016796F">
      <w:pPr>
        <w:jc w:val="both"/>
        <w:rPr>
          <w:lang w:eastAsia="fr-FR"/>
        </w:rPr>
      </w:pPr>
      <w:r>
        <w:rPr>
          <w:lang w:eastAsia="fr-FR"/>
        </w:rPr>
        <w:t xml:space="preserve">Les joueurs s’accordent sur la construction d’un univers à l’aide des 6 grilles d’espace. Chaque grille doit être au contact d’au moins 2 autres grilles par </w:t>
      </w:r>
      <w:r w:rsidR="005B0BC1">
        <w:rPr>
          <w:lang w:eastAsia="fr-FR"/>
        </w:rPr>
        <w:t xml:space="preserve">un bord. </w:t>
      </w:r>
      <w:r>
        <w:rPr>
          <w:lang w:eastAsia="fr-FR"/>
        </w:rPr>
        <w:t>Ci-dess</w:t>
      </w:r>
      <w:r w:rsidR="00E46457">
        <w:rPr>
          <w:lang w:eastAsia="fr-FR"/>
        </w:rPr>
        <w:t>o</w:t>
      </w:r>
      <w:r>
        <w:rPr>
          <w:lang w:eastAsia="fr-FR"/>
        </w:rPr>
        <w:t>us</w:t>
      </w:r>
      <w:r w:rsidR="009D04D5">
        <w:rPr>
          <w:lang w:eastAsia="fr-FR"/>
        </w:rPr>
        <w:t>,</w:t>
      </w:r>
      <w:r>
        <w:rPr>
          <w:lang w:eastAsia="fr-FR"/>
        </w:rPr>
        <w:t xml:space="preserve"> </w:t>
      </w:r>
      <w:r w:rsidR="00E46457">
        <w:rPr>
          <w:lang w:eastAsia="fr-FR"/>
        </w:rPr>
        <w:t>4</w:t>
      </w:r>
      <w:r>
        <w:rPr>
          <w:lang w:eastAsia="fr-FR"/>
        </w:rPr>
        <w:t xml:space="preserve"> exemples d’univ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90"/>
        <w:gridCol w:w="3456"/>
      </w:tblGrid>
      <w:tr w:rsidR="0054518D" w14:paraId="1CD97AE9" w14:textId="77777777" w:rsidTr="009A7575">
        <w:trPr>
          <w:jc w:val="center"/>
        </w:trPr>
        <w:tc>
          <w:tcPr>
            <w:tcW w:w="0" w:type="auto"/>
            <w:shd w:val="clear" w:color="auto" w:fill="auto"/>
            <w:vAlign w:val="center"/>
          </w:tcPr>
          <w:p w14:paraId="39012625" w14:textId="250EE48C" w:rsidR="0054518D" w:rsidRDefault="0054518D" w:rsidP="00E46457">
            <w:pPr>
              <w:jc w:val="center"/>
              <w:rPr>
                <w:noProof/>
                <w:lang w:eastAsia="fr-FR"/>
              </w:rPr>
            </w:pPr>
            <w:r>
              <w:rPr>
                <w:noProof/>
                <w:lang w:eastAsia="fr-FR"/>
              </w:rPr>
              <w:t>Univers rectangl</w:t>
            </w:r>
            <w:r w:rsidR="003C1311">
              <w:rPr>
                <w:noProof/>
                <w:lang w:eastAsia="fr-FR"/>
              </w:rPr>
              <w:t>aire</w:t>
            </w:r>
          </w:p>
        </w:tc>
        <w:tc>
          <w:tcPr>
            <w:tcW w:w="0" w:type="auto"/>
            <w:shd w:val="clear" w:color="auto" w:fill="auto"/>
            <w:vAlign w:val="center"/>
          </w:tcPr>
          <w:p w14:paraId="7C21196E" w14:textId="0E41F318" w:rsidR="0054518D" w:rsidRDefault="00433ECA" w:rsidP="00E46457">
            <w:pPr>
              <w:jc w:val="center"/>
              <w:rPr>
                <w:noProof/>
                <w:lang w:eastAsia="fr-FR"/>
              </w:rPr>
            </w:pPr>
            <w:r>
              <w:rPr>
                <w:noProof/>
                <w:lang w:eastAsia="fr-FR"/>
              </w:rPr>
              <w:t xml:space="preserve">Univers </w:t>
            </w:r>
            <w:r w:rsidR="003C1311">
              <w:rPr>
                <w:noProof/>
                <w:lang w:eastAsia="fr-FR"/>
              </w:rPr>
              <w:t>décalé</w:t>
            </w:r>
          </w:p>
        </w:tc>
      </w:tr>
      <w:tr w:rsidR="00E46457" w14:paraId="1169C1C9" w14:textId="77777777" w:rsidTr="009A7575">
        <w:trPr>
          <w:jc w:val="center"/>
        </w:trPr>
        <w:tc>
          <w:tcPr>
            <w:tcW w:w="0" w:type="auto"/>
            <w:shd w:val="clear" w:color="auto" w:fill="auto"/>
            <w:vAlign w:val="center"/>
          </w:tcPr>
          <w:p w14:paraId="1ABE9AFB" w14:textId="331E11F3" w:rsidR="00E46457" w:rsidRDefault="00E46457" w:rsidP="00E46457">
            <w:pPr>
              <w:jc w:val="center"/>
              <w:rPr>
                <w:lang w:eastAsia="fr-FR"/>
              </w:rPr>
            </w:pPr>
            <w:r>
              <w:rPr>
                <w:noProof/>
                <w:lang w:eastAsia="fr-FR"/>
              </w:rPr>
              <mc:AlternateContent>
                <mc:Choice Requires="wpc">
                  <w:drawing>
                    <wp:inline distT="0" distB="0" distL="0" distR="0" wp14:anchorId="23A35386" wp14:editId="05AE6C52">
                      <wp:extent cx="1475325" cy="1456055"/>
                      <wp:effectExtent l="38100" t="38100" r="67945" b="86995"/>
                      <wp:docPr id="403" name="Zone de dessin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397" name="Image 397"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84" y="3"/>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8" name="Image 398"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183" y="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9" name="Image 399"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86" y="48386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0" name="Image 400"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81" y="967739"/>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1" name="Image 401"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20182" y="968374"/>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2" name="Image 402"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719656" y="48831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260F45E1" id="Zone de dessin 403" o:spid="_x0000_s1026" editas="canvas" style="width:116.15pt;height:114.65pt;mso-position-horizontal-relative:char;mso-position-vertical-relative:line" coordsize="14751,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">
                      <v:shape id="_x0000_s1027" type="#_x0000_t75" style="position:absolute;width:14751;height:14560;visibility:visible;mso-wrap-style:square" filled="t">
                        <v:fill opacity="0" o:detectmouseclick="t"/>
                        <v:path o:connecttype="none"/>
                      </v:shape>
                      <v:shape id="Image 397" o:spid="_x0000_s1028" type="#_x0000_t75" alt="Une image contenant texte, intérieur, capture d’écran, afficher&#10;&#10;Description générée automatiquement" style="position:absolute;width:719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398" o:spid="_x0000_s1029" type="#_x0000_t75" alt="Une image contenant texte, ordinateur, moniteur, intérieur&#10;&#10;Description générée automatiquement" style="position:absolute;left: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99" o:spid="_x0000_s1030" type="#_x0000_t75" alt="Une image contenant texte, moniteur, intérieur, afficher&#10;&#10;Description générée automatiquement" style="position:absolute;top:4838;width:719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0" o:spid="_x0000_s1031" type="#_x0000_t75" alt="Une image contenant texte, moniteur, ordinateur, équipement électronique&#10;&#10;Description générée automatiquement" style="position:absolute;top:9677;width:719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1" o:spid="_x0000_s1032" type="#_x0000_t75" alt="Une image contenant texte, intérieur, ordinateur, afficher&#10;&#10;Description générée automatiquement" style="position:absolute;left:7201;top:9683;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02" o:spid="_x0000_s1033" type="#_x0000_t75" alt="Une image contenant texte, moniteur, intérieur, afficher&#10;&#10;Description générée automatiquement" style="position:absolute;left:7196;top:4883;width:71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D4C4117" w14:textId="5D13A7AB" w:rsidR="00E46457" w:rsidRDefault="00E46457" w:rsidP="00E46457">
            <w:pPr>
              <w:jc w:val="center"/>
              <w:rPr>
                <w:lang w:eastAsia="fr-FR"/>
              </w:rPr>
            </w:pPr>
            <w:r>
              <w:rPr>
                <w:noProof/>
                <w:lang w:eastAsia="fr-FR"/>
              </w:rPr>
              <mc:AlternateContent>
                <mc:Choice Requires="wpc">
                  <w:drawing>
                    <wp:inline distT="0" distB="0" distL="0" distR="0" wp14:anchorId="56143033" wp14:editId="7BC0C53F">
                      <wp:extent cx="1927225" cy="1478655"/>
                      <wp:effectExtent l="38100" t="38100" r="92075" b="6477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8" name="Image 8"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468327"/>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Image 9"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29" y="95473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Image 10"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flipH="1" flipV="1">
                                  <a:off x="601610" y="11789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Image 11"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9" y="838923"/>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1203220" y="145"/>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208329" y="488581"/>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0455812B" id="Zone de dessin 14" o:spid="_x0000_s1026" editas="canvas" style="width:151.75pt;height:116.45pt;mso-position-horizontal-relative:char;mso-position-vertical-relative:line" coordsize="1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">
                      <v:shape id="_x0000_s1027" type="#_x0000_t75" style="position:absolute;width:19272;height:14782;visibility:visible;mso-wrap-style:square" filled="t">
                        <v:fill opacity="0" o:detectmouseclick="t"/>
                        <v:path o:connecttype="none"/>
                      </v:shape>
                      <v:shape id="Image 8" o:spid="_x0000_s1028" type="#_x0000_t75" alt="Une image contenant texte, intérieur, capture d’écran, afficher&#10;&#10;Description générée automatiquement" style="position:absolute;top:4683;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9" o:spid="_x0000_s1029" type="#_x0000_t75" alt="Une image contenant texte, ordinateur, moniteur, intérieur&#10;&#10;Description générée automatiquement" style="position:absolute;top:9547;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10" o:spid="_x0000_s1030" type="#_x0000_t75" alt="Une image contenant texte, moniteur, intérieur, afficher&#10;&#10;Description générée automatiquement" style="position:absolute;left:6016;top:1179;width:7194;height:483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11" o:spid="_x0000_s1031" type="#_x0000_t75" alt="Une image contenant texte, moniteur, ordinateur, équipement électronique&#10;&#10;Description générée automatiquement" style="position:absolute;left:6041;top:8389;width:7195;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12" o:spid="_x0000_s1032" type="#_x0000_t75" alt="Une image contenant texte, intérieur, ordinateur, afficher&#10;&#10;Description générée automatiquement" style="position:absolute;left:12032;top:1;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13" o:spid="_x0000_s1033" type="#_x0000_t75" alt="Une image contenant texte, moniteur, intérieur, afficher&#10;&#10;Description générée automatiquement" style="position:absolute;left:12083;top:4885;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54518D" w14:paraId="3C8C406A" w14:textId="77777777" w:rsidTr="009A7575">
        <w:trPr>
          <w:jc w:val="center"/>
        </w:trPr>
        <w:tc>
          <w:tcPr>
            <w:tcW w:w="0" w:type="auto"/>
            <w:shd w:val="clear" w:color="auto" w:fill="auto"/>
            <w:vAlign w:val="center"/>
          </w:tcPr>
          <w:p w14:paraId="0677A8FC" w14:textId="0A4840CD" w:rsidR="0054518D" w:rsidRDefault="0054518D" w:rsidP="00E46457">
            <w:pPr>
              <w:jc w:val="center"/>
              <w:rPr>
                <w:noProof/>
                <w:lang w:eastAsia="fr-FR"/>
              </w:rPr>
            </w:pPr>
            <w:r>
              <w:rPr>
                <w:noProof/>
                <w:lang w:eastAsia="fr-FR"/>
              </w:rPr>
              <w:t xml:space="preserve">Univers </w:t>
            </w:r>
            <w:r w:rsidR="003C1311">
              <w:rPr>
                <w:noProof/>
                <w:lang w:eastAsia="fr-FR"/>
              </w:rPr>
              <w:t>annulaire</w:t>
            </w:r>
          </w:p>
        </w:tc>
        <w:tc>
          <w:tcPr>
            <w:tcW w:w="0" w:type="auto"/>
            <w:shd w:val="clear" w:color="auto" w:fill="auto"/>
            <w:vAlign w:val="center"/>
          </w:tcPr>
          <w:p w14:paraId="379A7BCD" w14:textId="71EAE300" w:rsidR="0054518D" w:rsidRDefault="0054518D" w:rsidP="00E46457">
            <w:pPr>
              <w:jc w:val="center"/>
              <w:rPr>
                <w:noProof/>
                <w:lang w:eastAsia="fr-FR"/>
              </w:rPr>
            </w:pPr>
            <w:r>
              <w:rPr>
                <w:noProof/>
                <w:lang w:eastAsia="fr-FR"/>
              </w:rPr>
              <w:t>Univers en</w:t>
            </w:r>
            <w:r w:rsidR="003C1311">
              <w:rPr>
                <w:noProof/>
                <w:lang w:eastAsia="fr-FR"/>
              </w:rPr>
              <w:t>roulé</w:t>
            </w:r>
          </w:p>
        </w:tc>
      </w:tr>
      <w:tr w:rsidR="00E46457" w14:paraId="30D70EEC" w14:textId="77777777" w:rsidTr="009A7575">
        <w:trPr>
          <w:jc w:val="center"/>
        </w:trPr>
        <w:tc>
          <w:tcPr>
            <w:tcW w:w="0" w:type="auto"/>
            <w:shd w:val="clear" w:color="auto" w:fill="auto"/>
          </w:tcPr>
          <w:p w14:paraId="213BF8DD" w14:textId="068B9883" w:rsidR="00E46457" w:rsidRDefault="00E46457" w:rsidP="00E46457">
            <w:pPr>
              <w:jc w:val="center"/>
              <w:rPr>
                <w:lang w:eastAsia="fr-FR"/>
              </w:rPr>
            </w:pPr>
            <w:r>
              <w:rPr>
                <w:noProof/>
                <w:lang w:eastAsia="fr-FR"/>
              </w:rPr>
              <mc:AlternateContent>
                <mc:Choice Requires="wpc">
                  <w:drawing>
                    <wp:inline distT="0" distB="0" distL="0" distR="0" wp14:anchorId="34667D7B" wp14:editId="485999E9">
                      <wp:extent cx="2041170" cy="1243965"/>
                      <wp:effectExtent l="38100" t="38100" r="0" b="5143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1" name="Image 1"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Image 2"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09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 name="Image 3"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a:off x="1321715" y="11785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Image 4"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1203923" y="719521"/>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Image 5"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484468" y="720156"/>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 name="Image 6"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rot="16200000">
                                  <a:off x="-114617" y="603633"/>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4F12CC7D" id="Zone de dessin 7" o:spid="_x0000_s1026" editas="canvas" style="width:160.7pt;height:97.95pt;mso-position-horizontal-relative:char;mso-position-vertical-relative:line" coordsize="20408,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">
                      <v:shape id="_x0000_s1027" type="#_x0000_t75" style="position:absolute;width:20408;height:12439;visibility:visible;mso-wrap-style:square" filled="t">
                        <v:fill opacity="0" o:detectmouseclick="t"/>
                        <v:path o:connecttype="none"/>
                      </v:shape>
                      <v:shape id="Image 1"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2" o:spid="_x0000_s1029" type="#_x0000_t75" alt="Une image contenant texte, ordinateur, moniteur, intérieur&#10;&#10;Description générée automatiquement" style="position:absolute;left:720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 o:spid="_x0000_s1030" type="#_x0000_t75" alt="Une image contenant texte, moniteur, intérieur, afficher&#10;&#10;Description générée automatiquement" style="position:absolute;left:13216;top:1179;width:7195;height:48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 o:spid="_x0000_s1031" type="#_x0000_t75" alt="Une image contenant texte, moniteur, ordinateur, équipement électronique&#10;&#10;Description générée automatiquement" style="position:absolute;left:12039;top:7195;width:719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5" o:spid="_x0000_s1032" type="#_x0000_t75" alt="Une image contenant texte, intérieur, ordinateur, afficher&#10;&#10;Description générée automatiquement" style="position:absolute;left:4844;top: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6" o:spid="_x0000_s1033" type="#_x0000_t75" alt="Une image contenant texte, moniteur, intérieur, afficher&#10;&#10;Description générée automatiquement" style="position:absolute;left:-1146;top:6036;width:7194;height:4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4C6FCA5" w14:textId="27B2CE15" w:rsidR="00E46457" w:rsidRDefault="00E46457" w:rsidP="00E46457">
            <w:pPr>
              <w:jc w:val="center"/>
              <w:rPr>
                <w:lang w:eastAsia="fr-FR"/>
              </w:rPr>
            </w:pPr>
            <w:r>
              <w:rPr>
                <w:noProof/>
                <w:lang w:eastAsia="fr-FR"/>
              </w:rPr>
              <mc:AlternateContent>
                <mc:Choice Requires="wpc">
                  <w:drawing>
                    <wp:inline distT="0" distB="0" distL="0" distR="0" wp14:anchorId="1198BB9F" wp14:editId="65B6F0DF">
                      <wp:extent cx="1969477" cy="1677670"/>
                      <wp:effectExtent l="38100" t="38100" r="50165" b="9398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404" name="Image 404"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rot="5400000">
                                  <a:off x="605448" y="116566"/>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5" name="Image 405"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rot="5400000">
                                  <a:off x="1092761" y="354531"/>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6" name="Image 406"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flipH="1" flipV="1">
                                  <a:off x="1208355" y="95843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7" name="Image 407"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8" y="1073792"/>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8" name="Image 408"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rot="16200000">
                                  <a:off x="115595" y="838462"/>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14" name="Image 41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0" y="22937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320C57F0" id="Zone de dessin 415" o:spid="_x0000_s1026" editas="canvas" style="width:155.1pt;height:132.1pt;mso-position-horizontal-relative:char;mso-position-vertical-relative:line" coordsize="19691,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">
                      <v:shape id="_x0000_s1027" type="#_x0000_t75" style="position:absolute;width:19691;height:16776;visibility:visible;mso-wrap-style:square" filled="t">
                        <v:fill opacity="0" o:detectmouseclick="t"/>
                        <v:path o:connecttype="none"/>
                      </v:shape>
                      <v:shape id="Image 404" o:spid="_x0000_s1028" type="#_x0000_t75" alt="Une image contenant texte, intérieur, capture d’écran, afficher&#10;&#10;Description générée automatiquement" style="position:absolute;left:6054;top:1165;width:7194;height: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05" o:spid="_x0000_s1029" type="#_x0000_t75" alt="Une image contenant texte, ordinateur, moniteur, intérieur&#10;&#10;Description générée automatiquement" style="position:absolute;left:10927;top:3545;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06" o:spid="_x0000_s1030" type="#_x0000_t75" alt="Une image contenant texte, moniteur, intérieur, afficher&#10;&#10;Description générée automatiquement" style="position:absolute;left:12083;top:9584;width:7195;height:48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7" o:spid="_x0000_s1031" type="#_x0000_t75" alt="Une image contenant texte, moniteur, ordinateur, équipement électronique&#10;&#10;Description générée automatiquement" style="position:absolute;left:6042;top:10737;width:7194;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8" o:spid="_x0000_s1032" type="#_x0000_t75" alt="Une image contenant texte, intérieur, ordinateur, afficher&#10;&#10;Description générée automatiquement" style="position:absolute;left:1155;top:8384;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14" o:spid="_x0000_s1033" type="#_x0000_t75" alt="Une image contenant texte, moniteur, intérieur, afficher&#10;&#10;Description générée automatiquement" style="position:absolute;top:2293;width:71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bl>
    <w:p w14:paraId="32E1B03E" w14:textId="77777777" w:rsidR="00902E4F" w:rsidRDefault="009A7575" w:rsidP="0016796F">
      <w:pPr>
        <w:jc w:val="both"/>
        <w:rPr>
          <w:lang w:eastAsia="fr-FR"/>
        </w:rPr>
      </w:pPr>
      <w:r>
        <w:rPr>
          <w:lang w:eastAsia="fr-FR"/>
        </w:rPr>
        <w:t>L</w:t>
      </w:r>
      <w:r w:rsidR="005C5027">
        <w:rPr>
          <w:lang w:eastAsia="fr-FR"/>
        </w:rPr>
        <w:t>es</w:t>
      </w:r>
      <w:r w:rsidR="00CB0B32">
        <w:rPr>
          <w:lang w:eastAsia="fr-FR"/>
        </w:rPr>
        <w:t xml:space="preserve"> </w:t>
      </w:r>
      <w:r w:rsidR="005C5027">
        <w:rPr>
          <w:lang w:eastAsia="fr-FR"/>
        </w:rPr>
        <w:t xml:space="preserve">portails sont </w:t>
      </w:r>
      <w:r w:rsidR="00433D27">
        <w:rPr>
          <w:lang w:eastAsia="fr-FR"/>
        </w:rPr>
        <w:t>placé</w:t>
      </w:r>
      <w:r w:rsidR="005C5027">
        <w:rPr>
          <w:lang w:eastAsia="fr-FR"/>
        </w:rPr>
        <w:t>s</w:t>
      </w:r>
      <w:r w:rsidR="004C017A">
        <w:rPr>
          <w:lang w:eastAsia="fr-FR"/>
        </w:rPr>
        <w:t xml:space="preserve"> aléatoirement</w:t>
      </w:r>
      <w:r>
        <w:rPr>
          <w:lang w:eastAsia="fr-FR"/>
        </w:rPr>
        <w:t xml:space="preserve"> dans l’univers construit : 1 portail pour 2 joueurs ; 2 portails pour 3 joueurs ; 3 portails pour 4 joueurs. </w:t>
      </w:r>
    </w:p>
    <w:p w14:paraId="66A87DFC" w14:textId="2BFA0D6C" w:rsidR="009A7575" w:rsidRDefault="009A7575" w:rsidP="0016796F">
      <w:pPr>
        <w:jc w:val="both"/>
        <w:rPr>
          <w:lang w:eastAsia="fr-FR"/>
        </w:rPr>
      </w:pPr>
      <w:r>
        <w:rPr>
          <w:lang w:eastAsia="fr-FR"/>
        </w:rPr>
        <w:t>Pour chaque portail, un premier jet de dé détermine sa grille numérotée, et un second jet détermine sa case numérotée dans cette grille. Si la case est déjà occupée, alors le dé est relancé autant de fois que nécessaire.</w:t>
      </w:r>
    </w:p>
    <w:p w14:paraId="480AA20C" w14:textId="77777777" w:rsidR="00FB6A60" w:rsidRDefault="005001ED" w:rsidP="000544CB">
      <w:pPr>
        <w:jc w:val="both"/>
        <w:rPr>
          <w:lang w:eastAsia="fr-FR"/>
        </w:rPr>
      </w:pPr>
      <w:r>
        <w:rPr>
          <w:lang w:eastAsia="fr-FR"/>
        </w:rPr>
        <w:t xml:space="preserve">Chaque joueur choisit 2 </w:t>
      </w:r>
      <w:r w:rsidR="003948EA">
        <w:rPr>
          <w:lang w:eastAsia="fr-FR"/>
        </w:rPr>
        <w:t xml:space="preserve">vaisseaux </w:t>
      </w:r>
      <w:r w:rsidR="00A803DE">
        <w:rPr>
          <w:lang w:eastAsia="fr-FR"/>
        </w:rPr>
        <w:t xml:space="preserve">et un spatioport </w:t>
      </w:r>
      <w:r>
        <w:rPr>
          <w:lang w:eastAsia="fr-FR"/>
        </w:rPr>
        <w:t xml:space="preserve">à sa couleur. </w:t>
      </w:r>
      <w:r w:rsidR="00D53A66">
        <w:rPr>
          <w:lang w:eastAsia="fr-FR"/>
        </w:rPr>
        <w:t>Le</w:t>
      </w:r>
      <w:r w:rsidR="00D320E2">
        <w:rPr>
          <w:lang w:eastAsia="fr-FR"/>
        </w:rPr>
        <w:t>s</w:t>
      </w:r>
      <w:r>
        <w:rPr>
          <w:lang w:eastAsia="fr-FR"/>
        </w:rPr>
        <w:t xml:space="preserve"> dé</w:t>
      </w:r>
      <w:r w:rsidR="00D320E2">
        <w:rPr>
          <w:lang w:eastAsia="fr-FR"/>
        </w:rPr>
        <w:t>s</w:t>
      </w:r>
      <w:r>
        <w:rPr>
          <w:lang w:eastAsia="fr-FR"/>
        </w:rPr>
        <w:t xml:space="preserve"> blanc</w:t>
      </w:r>
      <w:r w:rsidR="00D320E2">
        <w:rPr>
          <w:lang w:eastAsia="fr-FR"/>
        </w:rPr>
        <w:t>s</w:t>
      </w:r>
      <w:r>
        <w:rPr>
          <w:lang w:eastAsia="fr-FR"/>
        </w:rPr>
        <w:t xml:space="preserve"> </w:t>
      </w:r>
      <w:r w:rsidR="00D320E2">
        <w:rPr>
          <w:lang w:eastAsia="fr-FR"/>
        </w:rPr>
        <w:t>sont</w:t>
      </w:r>
      <w:r>
        <w:rPr>
          <w:lang w:eastAsia="fr-FR"/>
        </w:rPr>
        <w:t xml:space="preserve"> réservé</w:t>
      </w:r>
      <w:r w:rsidR="00D320E2">
        <w:rPr>
          <w:lang w:eastAsia="fr-FR"/>
        </w:rPr>
        <w:t>s</w:t>
      </w:r>
      <w:r>
        <w:rPr>
          <w:lang w:eastAsia="fr-FR"/>
        </w:rPr>
        <w:t xml:space="preserve"> aux tirages au sort.</w:t>
      </w:r>
      <w:r w:rsidR="00A803DE">
        <w:rPr>
          <w:lang w:eastAsia="fr-FR"/>
        </w:rPr>
        <w:t xml:space="preserve"> </w:t>
      </w:r>
    </w:p>
    <w:p w14:paraId="7EC479C2" w14:textId="2C8D693A" w:rsidR="000544CB" w:rsidRDefault="002506CD" w:rsidP="000544CB">
      <w:pPr>
        <w:jc w:val="both"/>
        <w:rPr>
          <w:lang w:eastAsia="fr-FR"/>
        </w:rPr>
      </w:pPr>
      <w:r>
        <w:rPr>
          <w:lang w:eastAsia="fr-FR"/>
        </w:rPr>
        <w:t>Le spatioport, placé devant le joueur,</w:t>
      </w:r>
      <w:r w:rsidR="000544CB">
        <w:rPr>
          <w:lang w:eastAsia="fr-FR"/>
        </w:rPr>
        <w:t xml:space="preserve"> </w:t>
      </w:r>
      <w:r>
        <w:rPr>
          <w:lang w:eastAsia="fr-FR"/>
        </w:rPr>
        <w:t>accueille (à l’intérieur ou en bordure)</w:t>
      </w:r>
      <w:r w:rsidR="000544CB">
        <w:rPr>
          <w:lang w:eastAsia="fr-FR"/>
        </w:rPr>
        <w:t xml:space="preserve">, </w:t>
      </w:r>
      <w:r>
        <w:rPr>
          <w:lang w:eastAsia="fr-FR"/>
        </w:rPr>
        <w:t xml:space="preserve">les vaisseaux en attente de décollage, </w:t>
      </w:r>
      <w:r w:rsidR="000544CB">
        <w:rPr>
          <w:lang w:eastAsia="fr-FR"/>
        </w:rPr>
        <w:t xml:space="preserve">les artefacts collectionnés </w:t>
      </w:r>
      <w:r w:rsidR="008639F1">
        <w:rPr>
          <w:lang w:eastAsia="fr-FR"/>
        </w:rPr>
        <w:t>en faces visibles, et les artefacts de la main du joueur en faces cachées</w:t>
      </w:r>
      <w:r w:rsidR="000544CB">
        <w:rPr>
          <w:lang w:eastAsia="fr-FR"/>
        </w:rPr>
        <w:t>.</w:t>
      </w:r>
      <w:r w:rsidR="008639F1">
        <w:rPr>
          <w:lang w:eastAsia="fr-FR"/>
        </w:rPr>
        <w:t xml:space="preserve"> En début de partie, tous les vaisseaux sont amarrés à leur spatioport.</w:t>
      </w:r>
    </w:p>
    <w:p w14:paraId="1B3D9F12" w14:textId="1A181345" w:rsidR="005B0BC1" w:rsidRDefault="0044557B" w:rsidP="0092578F">
      <w:pPr>
        <w:jc w:val="both"/>
        <w:rPr>
          <w:lang w:eastAsia="fr-FR"/>
        </w:rPr>
      </w:pPr>
      <w:r>
        <w:rPr>
          <w:lang w:eastAsia="fr-FR"/>
        </w:rPr>
        <w:t xml:space="preserve">Les </w:t>
      </w:r>
      <w:r w:rsidR="005001ED">
        <w:rPr>
          <w:lang w:eastAsia="fr-FR"/>
        </w:rPr>
        <w:t>artefacts</w:t>
      </w:r>
      <w:r>
        <w:rPr>
          <w:lang w:eastAsia="fr-FR"/>
        </w:rPr>
        <w:t xml:space="preserve"> </w:t>
      </w:r>
      <w:r w:rsidR="005001ED">
        <w:rPr>
          <w:lang w:eastAsia="fr-FR"/>
        </w:rPr>
        <w:t>sont constitués en</w:t>
      </w:r>
      <w:r>
        <w:rPr>
          <w:lang w:eastAsia="fr-FR"/>
        </w:rPr>
        <w:t xml:space="preserve"> pioche.</w:t>
      </w:r>
      <w:r w:rsidR="0092578F">
        <w:rPr>
          <w:lang w:eastAsia="fr-FR"/>
        </w:rPr>
        <w:t xml:space="preserve"> Chaque joueur pioche</w:t>
      </w:r>
      <w:r w:rsidR="00D320E2">
        <w:rPr>
          <w:lang w:eastAsia="fr-FR"/>
        </w:rPr>
        <w:t>,</w:t>
      </w:r>
      <w:r w:rsidR="0092578F">
        <w:rPr>
          <w:lang w:eastAsia="fr-FR"/>
        </w:rPr>
        <w:t xml:space="preserve"> </w:t>
      </w:r>
      <w:r w:rsidR="00D320E2">
        <w:rPr>
          <w:lang w:eastAsia="fr-FR"/>
        </w:rPr>
        <w:t xml:space="preserve">pour sa main, </w:t>
      </w:r>
      <w:r w:rsidR="0092578F">
        <w:rPr>
          <w:lang w:eastAsia="fr-FR"/>
        </w:rPr>
        <w:t xml:space="preserve">3 </w:t>
      </w:r>
      <w:r w:rsidR="005001ED">
        <w:rPr>
          <w:lang w:eastAsia="fr-FR"/>
        </w:rPr>
        <w:t>artefacts</w:t>
      </w:r>
      <w:r w:rsidR="0092578F">
        <w:rPr>
          <w:lang w:eastAsia="fr-FR"/>
        </w:rPr>
        <w:t xml:space="preserve"> </w:t>
      </w:r>
      <w:r w:rsidR="005B0BC1">
        <w:rPr>
          <w:lang w:eastAsia="fr-FR"/>
        </w:rPr>
        <w:t>gard</w:t>
      </w:r>
      <w:r w:rsidR="00D320E2">
        <w:rPr>
          <w:lang w:eastAsia="fr-FR"/>
        </w:rPr>
        <w:t>és</w:t>
      </w:r>
      <w:r w:rsidR="005B0BC1">
        <w:rPr>
          <w:lang w:eastAsia="fr-FR"/>
        </w:rPr>
        <w:t xml:space="preserve"> caché</w:t>
      </w:r>
      <w:r w:rsidR="00D320E2">
        <w:rPr>
          <w:lang w:eastAsia="fr-FR"/>
        </w:rPr>
        <w:t>s</w:t>
      </w:r>
      <w:r w:rsidR="005B0BC1">
        <w:rPr>
          <w:lang w:eastAsia="fr-FR"/>
        </w:rPr>
        <w:t>.</w:t>
      </w:r>
    </w:p>
    <w:p w14:paraId="2109E33A" w14:textId="34410A9C" w:rsidR="00951B52" w:rsidRDefault="0044557B" w:rsidP="0092578F">
      <w:pPr>
        <w:jc w:val="both"/>
        <w:rPr>
          <w:lang w:eastAsia="fr-FR"/>
        </w:rPr>
      </w:pPr>
      <w:r>
        <w:rPr>
          <w:lang w:eastAsia="fr-FR"/>
        </w:rPr>
        <w:t>Le premier joueur est tiré au hasard. Le tour de jeu progresse en sens horaire.</w:t>
      </w:r>
    </w:p>
    <w:p w14:paraId="77107245" w14:textId="5FFBFF33" w:rsidR="00050182" w:rsidRDefault="00050182" w:rsidP="004C2597">
      <w:pPr>
        <w:pStyle w:val="Titre1"/>
        <w:numPr>
          <w:ilvl w:val="0"/>
          <w:numId w:val="7"/>
        </w:numPr>
      </w:pPr>
      <w:r>
        <w:t>But du jeu</w:t>
      </w:r>
    </w:p>
    <w:p w14:paraId="0B940277" w14:textId="5F6AD057" w:rsidR="00645C1E" w:rsidRDefault="007B7337" w:rsidP="001B6DD4">
      <w:pPr>
        <w:jc w:val="both"/>
        <w:rPr>
          <w:lang w:eastAsia="fr-FR"/>
        </w:rPr>
      </w:pPr>
      <w:r>
        <w:rPr>
          <w:lang w:eastAsia="fr-FR"/>
        </w:rPr>
        <w:t>Téléporter et c</w:t>
      </w:r>
      <w:r w:rsidR="005B0BC1">
        <w:rPr>
          <w:lang w:eastAsia="fr-FR"/>
        </w:rPr>
        <w:t>ollectionner</w:t>
      </w:r>
      <w:r w:rsidR="0016796F">
        <w:rPr>
          <w:lang w:eastAsia="fr-FR"/>
        </w:rPr>
        <w:t xml:space="preserve"> </w:t>
      </w:r>
      <w:r w:rsidR="006F77F0">
        <w:rPr>
          <w:lang w:eastAsia="fr-FR"/>
        </w:rPr>
        <w:t>dans s</w:t>
      </w:r>
      <w:r w:rsidR="00D00ED6">
        <w:rPr>
          <w:lang w:eastAsia="fr-FR"/>
        </w:rPr>
        <w:t>on spatioport</w:t>
      </w:r>
      <w:r w:rsidR="006F77F0">
        <w:rPr>
          <w:lang w:eastAsia="fr-FR"/>
        </w:rPr>
        <w:t xml:space="preserve"> le maximum de points d’artefacts</w:t>
      </w:r>
      <w:r w:rsidR="0016796F">
        <w:rPr>
          <w:lang w:eastAsia="fr-FR"/>
        </w:rPr>
        <w:t>.</w:t>
      </w:r>
      <w:r w:rsidR="00645C1E">
        <w:rPr>
          <w:lang w:eastAsia="fr-FR"/>
        </w:rPr>
        <w:t xml:space="preserve"> D</w:t>
      </w:r>
      <w:r w:rsidR="00CF5401">
        <w:rPr>
          <w:lang w:eastAsia="fr-FR"/>
        </w:rPr>
        <w:t xml:space="preserve">ès qu’un joueur </w:t>
      </w:r>
      <w:r w:rsidR="00BA4094">
        <w:rPr>
          <w:lang w:eastAsia="fr-FR"/>
        </w:rPr>
        <w:t>a collectionné</w:t>
      </w:r>
      <w:r w:rsidR="00CF5401">
        <w:rPr>
          <w:lang w:eastAsia="fr-FR"/>
        </w:rPr>
        <w:t xml:space="preserve"> </w:t>
      </w:r>
      <w:r w:rsidR="00645C1E">
        <w:rPr>
          <w:lang w:eastAsia="fr-FR"/>
        </w:rPr>
        <w:t>au moins</w:t>
      </w:r>
      <w:r w:rsidR="00CF5401">
        <w:rPr>
          <w:lang w:eastAsia="fr-FR"/>
        </w:rPr>
        <w:t xml:space="preserve"> </w:t>
      </w:r>
      <w:r w:rsidR="00384748">
        <w:rPr>
          <w:lang w:eastAsia="fr-FR"/>
        </w:rPr>
        <w:t>20</w:t>
      </w:r>
      <w:r w:rsidR="00CF5401">
        <w:rPr>
          <w:lang w:eastAsia="fr-FR"/>
        </w:rPr>
        <w:t xml:space="preserve"> points</w:t>
      </w:r>
      <w:r w:rsidR="00645C1E">
        <w:rPr>
          <w:lang w:eastAsia="fr-FR"/>
        </w:rPr>
        <w:t>, le tour de table se termine et les points sont comptés.</w:t>
      </w:r>
    </w:p>
    <w:p w14:paraId="454E0D43" w14:textId="77777777" w:rsidR="00425E39" w:rsidRDefault="00425E39">
      <w:pPr>
        <w:rPr>
          <w:rFonts w:asciiTheme="majorHAnsi" w:eastAsiaTheme="majorEastAsia" w:hAnsiTheme="majorHAnsi" w:cstheme="majorBidi"/>
          <w:color w:val="2F5496" w:themeColor="accent1" w:themeShade="BF"/>
          <w:sz w:val="32"/>
          <w:szCs w:val="32"/>
        </w:rPr>
      </w:pPr>
      <w:r>
        <w:br w:type="page"/>
      </w:r>
    </w:p>
    <w:p w14:paraId="3B74FD0E" w14:textId="6CBA61FD" w:rsidR="00837F62" w:rsidRDefault="00837F62" w:rsidP="004C2597">
      <w:pPr>
        <w:pStyle w:val="Titre1"/>
        <w:numPr>
          <w:ilvl w:val="0"/>
          <w:numId w:val="7"/>
        </w:numPr>
      </w:pPr>
      <w:r>
        <w:lastRenderedPageBreak/>
        <w:t>Déroulement du jeu</w:t>
      </w:r>
    </w:p>
    <w:p w14:paraId="298CDCD9" w14:textId="004F7B5C" w:rsidR="00941192" w:rsidRDefault="00941192" w:rsidP="00941192">
      <w:pPr>
        <w:pStyle w:val="Titre1"/>
        <w:numPr>
          <w:ilvl w:val="1"/>
          <w:numId w:val="7"/>
        </w:numPr>
      </w:pPr>
      <w:r>
        <w:t xml:space="preserve">Règles </w:t>
      </w:r>
      <w:r w:rsidR="003F4904">
        <w:t>principales</w:t>
      </w:r>
    </w:p>
    <w:p w14:paraId="4FE79205" w14:textId="0751C24D" w:rsidR="00FB6A60" w:rsidRDefault="00FB6A60" w:rsidP="00FB6A60">
      <w:pPr>
        <w:jc w:val="both"/>
      </w:pPr>
      <w:r>
        <w:t>Á son tour de jeu, chaque joueur déplace un de ses vaisseaux vers une case d’espace, puis pose un artefact de sa main sur une case adjacente</w:t>
      </w:r>
      <w:r w:rsidR="00263620">
        <w:t xml:space="preserve">, par un bord ou un coin, </w:t>
      </w:r>
      <w:r>
        <w:t>à son vaisseau, ou bien dans l’ordre inverse, le joueur pose un artefact sur une case adjacente à un de ses vaisseaux, puis le déplace.</w:t>
      </w:r>
      <w:r w:rsidR="00714303">
        <w:t xml:space="preserve"> Au premier tour de jeu, le déplacement d’un vaisseau est remplacé par un décollage depuis le spatioport.</w:t>
      </w:r>
    </w:p>
    <w:p w14:paraId="0A8002AD" w14:textId="1E67B0DA" w:rsidR="00902E4F" w:rsidRDefault="00902E4F" w:rsidP="00902E4F">
      <w:pPr>
        <w:jc w:val="both"/>
      </w:pPr>
      <w:r>
        <w:t xml:space="preserve">Déplacements possibles d’un vaisseau selon </w:t>
      </w:r>
      <w:r w:rsidR="008E3C8D">
        <w:t>sa</w:t>
      </w:r>
      <w:r>
        <w:t xml:space="preserve"> face a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6"/>
        <w:gridCol w:w="6808"/>
      </w:tblGrid>
      <w:tr w:rsidR="00D53A66" w14:paraId="5B1C28DB" w14:textId="77777777" w:rsidTr="00B071DC">
        <w:trPr>
          <w:jc w:val="center"/>
        </w:trPr>
        <w:tc>
          <w:tcPr>
            <w:tcW w:w="0" w:type="auto"/>
          </w:tcPr>
          <w:p w14:paraId="667378AE" w14:textId="18890717" w:rsidR="00D53A66" w:rsidRDefault="00D53A66" w:rsidP="00D53A66">
            <w:pPr>
              <w:jc w:val="center"/>
            </w:pPr>
            <w:r w:rsidRPr="00092856">
              <w:rPr>
                <w:noProof/>
                <w:lang w:eastAsia="fr-FR"/>
              </w:rPr>
              <mc:AlternateContent>
                <mc:Choice Requires="wpc">
                  <w:drawing>
                    <wp:inline distT="0" distB="0" distL="0" distR="0" wp14:anchorId="5BE1C4E9" wp14:editId="7F4C0A63">
                      <wp:extent cx="746476" cy="708660"/>
                      <wp:effectExtent l="19050" t="19050" r="0" b="3429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18" name="Flèche : bas 118"/>
                              <wps:cNvSpPr/>
                              <wps:spPr>
                                <a:xfrm flipV="1">
                                  <a:off x="284503" y="0"/>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lèche : bas 120"/>
                              <wps:cNvSpPr/>
                              <wps:spPr>
                                <a:xfrm>
                                  <a:off x="284503" y="520065"/>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 bas 121"/>
                              <wps:cNvSpPr/>
                              <wps:spPr>
                                <a:xfrm rot="5400000">
                                  <a:off x="20343" y="25908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èche : bas 122"/>
                              <wps:cNvSpPr/>
                              <wps:spPr>
                                <a:xfrm rot="16200000" flipH="1">
                                  <a:off x="543266" y="258127"/>
                                  <a:ext cx="147320" cy="18732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4" name="Groupe 124"/>
                              <wpg:cNvGrpSpPr/>
                              <wpg:grpSpPr>
                                <a:xfrm>
                                  <a:off x="172512" y="169499"/>
                                  <a:ext cx="371200" cy="371200"/>
                                  <a:chOff x="4170657" y="438580"/>
                                  <a:chExt cx="180000" cy="180000"/>
                                </a:xfrm>
                                <a:effectLst>
                                  <a:outerShdw blurRad="50800" dist="38100" dir="2700000" algn="tl" rotWithShape="0">
                                    <a:prstClr val="black">
                                      <a:alpha val="40000"/>
                                    </a:prstClr>
                                  </a:outerShdw>
                                </a:effectLst>
                              </wpg:grpSpPr>
                              <wps:wsp>
                                <wps:cNvPr id="126" name="Rectangle : coins arrondis 126"/>
                                <wps:cNvSpPr/>
                                <wps:spPr>
                                  <a:xfrm>
                                    <a:off x="4170657" y="438580"/>
                                    <a:ext cx="180000" cy="18000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4237473" y="505744"/>
                                    <a:ext cx="45719" cy="45719"/>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A5D2F8" id="Zone de dessin 128" o:spid="_x0000_s1026" editas="canvas" style="width:58.8pt;height:55.8pt;mso-position-horizontal-relative:char;mso-position-vertical-relative:line" coordsize="746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">
                      <v:shape id="_x0000_s1027" type="#_x0000_t75" style="position:absolute;width:7461;height:708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8" o:spid="_x0000_s1028" type="#_x0000_t67" style="position:absolute;left:2845;width:1473;height:1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" adj="12664,7870" fillcolor="black [3213]" strokecolor="black [3213]" strokeweight="1pt"/>
                      <v:shape id="Flèche : bas 120" o:spid="_x0000_s1029" type="#_x0000_t67" style="position:absolute;left:2845;top:5200;width:147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" adj="12634,7870" fillcolor="black [3213]" strokecolor="black [3213]" strokeweight="1pt"/>
                      <v:shape id="Flèche : bas 121" o:spid="_x0000_s1030" type="#_x0000_t67" style="position:absolute;left:203;top:2591;width:1473;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" adj="12604,7870" fillcolor="black [3213]" strokecolor="black [3213]" strokeweight="1pt"/>
                      <v:shape id="Flèche : bas 122" o:spid="_x0000_s1031" type="#_x0000_t67" style="position:absolute;left:5432;top:2581;width:1473;height:18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" adj="12574,7870" fillcolor="black [3213]" strokecolor="black [3213]" strokeweight="1pt"/>
                      <v:group id="Groupe 124" o:spid="_x0000_s1032" style="position:absolute;left:1725;top:1694;width:3712;height:3712" coordorigin="41706,4385"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 coins arrondis 126" o:spid="_x0000_s1033" style="position:absolute;left:41706;top:438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" fillcolor="#70ad47 [3209]" strokecolor="black [3213]" strokeweight="1pt">
                          <v:stroke joinstyle="miter"/>
                        </v:roundrect>
                        <v:oval id="Ellipse 127" o:spid="_x0000_s1034" style="position:absolute;left:42374;top:50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" fillcolor="black [3213]" stroked="f" strokeweight="1pt">
                          <v:stroke joinstyle="miter"/>
                        </v:oval>
                      </v:group>
                      <w10:anchorlock/>
                    </v:group>
                  </w:pict>
                </mc:Fallback>
              </mc:AlternateContent>
            </w:r>
          </w:p>
        </w:tc>
        <w:tc>
          <w:tcPr>
            <w:tcW w:w="0" w:type="auto"/>
            <w:vAlign w:val="center"/>
          </w:tcPr>
          <w:p w14:paraId="76E9880B" w14:textId="4F924A99" w:rsidR="00D53A66" w:rsidRDefault="00D53A66" w:rsidP="00D53A66">
            <w:pPr>
              <w:jc w:val="both"/>
            </w:pPr>
            <w:r>
              <w:t>Avec un point central : bouger orthogonalement</w:t>
            </w:r>
          </w:p>
        </w:tc>
      </w:tr>
      <w:tr w:rsidR="00D53A66" w14:paraId="4C489BB5" w14:textId="77777777" w:rsidTr="00B071DC">
        <w:trPr>
          <w:jc w:val="center"/>
        </w:trPr>
        <w:tc>
          <w:tcPr>
            <w:tcW w:w="0" w:type="auto"/>
          </w:tcPr>
          <w:p w14:paraId="625844C7" w14:textId="18BBA6A0" w:rsidR="00D53A66" w:rsidRDefault="00D53A66" w:rsidP="00D53A66">
            <w:pPr>
              <w:jc w:val="center"/>
            </w:pPr>
            <w:r w:rsidRPr="00092856">
              <w:rPr>
                <w:noProof/>
                <w:lang w:eastAsia="fr-FR"/>
              </w:rPr>
              <mc:AlternateContent>
                <mc:Choice Requires="wpc">
                  <w:drawing>
                    <wp:inline distT="0" distB="0" distL="0" distR="0" wp14:anchorId="71F4057D" wp14:editId="3983838C">
                      <wp:extent cx="2010410" cy="654285"/>
                      <wp:effectExtent l="0" t="0" r="8890"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32" name="Flèche : bas 132"/>
                              <wps:cNvSpPr/>
                              <wps:spPr>
                                <a:xfrm rot="2700000" flipV="1">
                                  <a:off x="1098729" y="36350"/>
                                  <a:ext cx="147451" cy="18935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èche : bas 136"/>
                              <wps:cNvSpPr/>
                              <wps:spPr>
                                <a:xfrm rot="2700000">
                                  <a:off x="732199" y="404095"/>
                                  <a:ext cx="147451" cy="18872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lèche : bas 138"/>
                              <wps:cNvSpPr/>
                              <wps:spPr>
                                <a:xfrm rot="8100000">
                                  <a:off x="730227" y="31948"/>
                                  <a:ext cx="146925"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èche : bas 140"/>
                              <wps:cNvSpPr/>
                              <wps:spPr>
                                <a:xfrm rot="18900000" flipH="1">
                                  <a:off x="1101217" y="402359"/>
                                  <a:ext cx="146925"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1" name="Groupe 141"/>
                              <wpg:cNvGrpSpPr/>
                              <wpg:grpSpPr>
                                <a:xfrm>
                                  <a:off x="810759" y="129331"/>
                                  <a:ext cx="370582" cy="370585"/>
                                  <a:chOff x="701066" y="718142"/>
                                  <a:chExt cx="179705" cy="179705"/>
                                </a:xfrm>
                                <a:effectLst>
                                  <a:outerShdw blurRad="50800" dist="38100" dir="2700000" algn="tl" rotWithShape="0">
                                    <a:prstClr val="black">
                                      <a:alpha val="40000"/>
                                    </a:prstClr>
                                  </a:outerShdw>
                                </a:effectLst>
                              </wpg:grpSpPr>
                              <wps:wsp>
                                <wps:cNvPr id="142" name="Rectangle : coins arrondis 142"/>
                                <wps:cNvSpPr/>
                                <wps:spPr>
                                  <a:xfrm>
                                    <a:off x="701066" y="718142"/>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723231" y="745631"/>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811291" y="74563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723790"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811384"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7" name="Flèche : bas 147"/>
                              <wps:cNvSpPr/>
                              <wps:spPr>
                                <a:xfrm rot="2700000" flipV="1">
                                  <a:off x="413492" y="29000"/>
                                  <a:ext cx="147451" cy="18918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èche : bas 148"/>
                              <wps:cNvSpPr/>
                              <wps:spPr>
                                <a:xfrm rot="2700000">
                                  <a:off x="47292" y="396415"/>
                                  <a:ext cx="147451" cy="18855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èche : bas 149"/>
                              <wps:cNvSpPr/>
                              <wps:spPr>
                                <a:xfrm rot="8100000">
                                  <a:off x="45220" y="24349"/>
                                  <a:ext cx="146793"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èche : bas 150"/>
                              <wps:cNvSpPr/>
                              <wps:spPr>
                                <a:xfrm rot="18900000" flipH="1">
                                  <a:off x="416209" y="394761"/>
                                  <a:ext cx="146793"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115987" y="107032"/>
                                  <a:ext cx="370582" cy="370585"/>
                                  <a:chOff x="441120" y="733396"/>
                                  <a:chExt cx="179705" cy="179705"/>
                                </a:xfrm>
                                <a:effectLst>
                                  <a:outerShdw blurRad="50800" dist="38100" dir="2700000" algn="tl" rotWithShape="0">
                                    <a:prstClr val="black">
                                      <a:alpha val="40000"/>
                                    </a:prstClr>
                                  </a:outerShdw>
                                </a:effectLst>
                              </wpg:grpSpPr>
                              <wps:wsp>
                                <wps:cNvPr id="152" name="Rectangle : coins arrondis 152"/>
                                <wps:cNvSpPr/>
                                <wps:spPr>
                                  <a:xfrm>
                                    <a:off x="441120" y="733396"/>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53097" y="840906"/>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462270" y="755365"/>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Flèche : bas 156"/>
                              <wps:cNvSpPr/>
                              <wps:spPr>
                                <a:xfrm rot="2700000" flipV="1">
                                  <a:off x="1816732" y="37620"/>
                                  <a:ext cx="147320" cy="18923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èche : bas 158"/>
                              <wps:cNvSpPr/>
                              <wps:spPr>
                                <a:xfrm rot="2700000">
                                  <a:off x="1450020" y="405602"/>
                                  <a:ext cx="147320"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Flèche : bas 159"/>
                              <wps:cNvSpPr/>
                              <wps:spPr>
                                <a:xfrm rot="8100000">
                                  <a:off x="1448432" y="33175"/>
                                  <a:ext cx="146685"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èche : bas 162"/>
                              <wps:cNvSpPr/>
                              <wps:spPr>
                                <a:xfrm rot="18900000" flipH="1">
                                  <a:off x="1819272" y="403380"/>
                                  <a:ext cx="146685" cy="18796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e 163"/>
                              <wpg:cNvGrpSpPr/>
                              <wpg:grpSpPr>
                                <a:xfrm>
                                  <a:off x="1523405" y="129720"/>
                                  <a:ext cx="368935" cy="370205"/>
                                  <a:chOff x="0" y="0"/>
                                  <a:chExt cx="179070" cy="179705"/>
                                </a:xfrm>
                                <a:effectLst>
                                  <a:outerShdw blurRad="50800" dist="38100" dir="2700000" algn="tl" rotWithShape="0">
                                    <a:prstClr val="black">
                                      <a:alpha val="40000"/>
                                    </a:prstClr>
                                  </a:outerShdw>
                                </a:effectLst>
                              </wpg:grpSpPr>
                              <wps:wsp>
                                <wps:cNvPr id="164" name="Rectangle : coins arrondis 164"/>
                                <wps:cNvSpPr/>
                                <wps:spPr>
                                  <a:xfrm>
                                    <a:off x="0" y="0"/>
                                    <a:ext cx="179070" cy="17970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 name="Groupe 165"/>
                                <wpg:cNvGrpSpPr/>
                                <wpg:grpSpPr>
                                  <a:xfrm>
                                    <a:off x="111684" y="15608"/>
                                    <a:ext cx="45265" cy="149979"/>
                                    <a:chOff x="111684" y="15608"/>
                                    <a:chExt cx="45265" cy="149979"/>
                                  </a:xfrm>
                                </wpg:grpSpPr>
                                <wps:wsp>
                                  <wps:cNvPr id="166" name="Ellipse 166"/>
                                  <wps:cNvSpPr/>
                                  <wps:spPr>
                                    <a:xfrm>
                                      <a:off x="111864" y="15608"/>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11774" y="6787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84" y="120502"/>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a:off x="26280" y="15702"/>
                                    <a:ext cx="45639" cy="150520"/>
                                    <a:chOff x="26280" y="15702"/>
                                    <a:chExt cx="45639" cy="150520"/>
                                  </a:xfrm>
                                </wpg:grpSpPr>
                                <wps:wsp>
                                  <wps:cNvPr id="171" name="Ellipse 171"/>
                                  <wps:cNvSpPr/>
                                  <wps:spPr>
                                    <a:xfrm>
                                      <a:off x="26280" y="15702"/>
                                      <a:ext cx="45483"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26834" y="121137"/>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26753" y="6848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DB68A36" id="Zone de dessin 174" o:spid="_x0000_s1026" editas="canvas" style="width:158.3pt;height:51.5pt;mso-position-horizontal-relative:char;mso-position-vertical-relative:line" coordsize="20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">
                      <v:shape id="_x0000_s1027" type="#_x0000_t75" style="position:absolute;width:20104;height:6540;visibility:visible;mso-wrap-style:square">
                        <v:fill o:detectmouseclick="t"/>
                        <v:path o:connecttype="none"/>
                      </v:shape>
                      <v:shape id="Flèche : bas 132" o:spid="_x0000_s1028" type="#_x0000_t67" style="position:absolute;left:10987;top:363;width:1474;height:1894;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" adj="12662,7870" fillcolor="white [3212]" strokecolor="black [3213]" strokeweight="1pt"/>
                      <v:shape id="Flèche : bas 136" o:spid="_x0000_s1029" type="#_x0000_t67" style="position:absolute;left:7322;top:4040;width:1474;height:18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" adj="12632,7870" fillcolor="white [3212]" strokecolor="black [3213]" strokeweight="1pt"/>
                      <v:shape id="Flèche : bas 138" o:spid="_x0000_s1030" type="#_x0000_t67" style="position:absolute;left:7302;top:319;width:1469;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" adj="12666,7870" fillcolor="white [3212]" strokecolor="black [3213]" strokeweight="1pt"/>
                      <v:shape id="Flèche : bas 140" o:spid="_x0000_s1031" type="#_x0000_t67" style="position:absolute;left:11012;top:4023;width:1469;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" adj="12636,7870" fillcolor="white [3212]" strokecolor="black [3213]" strokeweight="1pt"/>
                      <v:group id="Groupe 141" o:spid="_x0000_s1032" style="position:absolute;left:8107;top:1293;width:3706;height:3706" coordorigin="7010,7181"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 coins arrondis 142" o:spid="_x0000_s1033" style="position:absolute;left:7010;top:7181;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" fillcolor="#4472c4 [3204]" strokecolor="black [3213]" strokeweight="1pt">
                          <v:stroke joinstyle="miter"/>
                        </v:roundrect>
                        <v:oval id="Ellipse 143" o:spid="_x0000_s1034" style="position:absolute;left:7232;top:74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Ellipse 144" o:spid="_x0000_s1035" style="position:absolute;left:8112;top:74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Ellipse 145" o:spid="_x0000_s1036" style="position:absolute;left:7237;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Ellipse 146" o:spid="_x0000_s1037" style="position:absolute;left:8113;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group>
                      <v:shape id="Flèche : bas 147" o:spid="_x0000_s1038" type="#_x0000_t67" style="position:absolute;left:4134;top:290;width:1475;height:1891;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" adj="12654,7870" fillcolor="white [3212]" strokecolor="black [3213]" strokeweight="1pt"/>
                      <v:shape id="Flèche : bas 148" o:spid="_x0000_s1039" type="#_x0000_t67" style="position:absolute;left:472;top:3964;width:1475;height:188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" adj="12624,7870" fillcolor="white [3212]" strokecolor="black [3213]" strokeweight="1pt"/>
                      <v:shape id="Flèche : bas 149" o:spid="_x0000_s1040" type="#_x0000_t67" style="position:absolute;left:452;top:243;width:1468;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" adj="12674,7870" fillcolor="white [3212]" strokecolor="black [3213]" strokeweight="1pt"/>
                      <v:shape id="Flèche : bas 150" o:spid="_x0000_s1041" type="#_x0000_t67" style="position:absolute;left:4162;top:3947;width:1468;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" adj="12644,7870" fillcolor="white [3212]" strokecolor="black [3213]" strokeweight="1pt"/>
                      <v:group id="Groupe 151" o:spid="_x0000_s1042" style="position:absolute;left:1159;top:1070;width:3706;height:3706" coordorigin="4411,7333"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 coins arrondis 152" o:spid="_x0000_s1043" style="position:absolute;left:4411;top:7333;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" fillcolor="#4472c4 [3204]" strokecolor="black [3213]" strokeweight="1pt">
                          <v:stroke joinstyle="miter"/>
                        </v:roundrect>
                        <v:oval id="Ellipse 153" o:spid="_x0000_s1044" style="position:absolute;left:5530;top:840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" fillcolor="white [3212]" strokecolor="black [3213]" strokeweight="1pt">
                          <v:stroke joinstyle="miter"/>
                        </v:oval>
                        <v:oval id="Ellipse 154" o:spid="_x0000_s1045" style="position:absolute;left:4622;top:75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shape id="Flèche : bas 156" o:spid="_x0000_s1046" type="#_x0000_t67" style="position:absolute;left:18167;top:376;width:1473;height:1892;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" adj="12664,7870" fillcolor="white [3212]" strokecolor="black [3213]" strokeweight="1pt"/>
                      <v:shape id="Flèche : bas 158" o:spid="_x0000_s1047" type="#_x0000_t67" style="position:absolute;left:14499;top:4056;width:1473;height:18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" adj="12634,7870" fillcolor="white [3212]" strokecolor="black [3213]" strokeweight="1pt"/>
                      <v:shape id="Flèche : bas 159" o:spid="_x0000_s1048" type="#_x0000_t67" style="position:absolute;left:14484;top:331;width:1467;height:188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" adj="12673,7870" fillcolor="white [3212]" strokecolor="black [3213]" strokeweight="1pt"/>
                      <v:shape id="Flèche : bas 162" o:spid="_x0000_s1049" type="#_x0000_t67" style="position:absolute;left:18192;top:4034;width:1467;height:18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" adj="12643,7870" fillcolor="white [3212]" strokecolor="black [3213]" strokeweight="1pt"/>
                      <v:group id="Groupe 163" o:spid="_x0000_s1050" style="position:absolute;left:15234;top:1297;width:3689;height:3702" coordsize="1790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 coins arrondis 164" o:spid="_x0000_s1051" style="position:absolute;width:179070;height:17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" fillcolor="#0070c0" strokecolor="black [3213]" strokeweight="1pt">
                          <v:stroke joinstyle="miter"/>
                        </v:roundrect>
                        <v:group id="Groupe 165" o:spid="_x0000_s1052" style="position:absolute;left:111684;top:15608;width:45265;height:149979" coordorigin="111684,15608" coordsize="45265,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lipse 166" o:spid="_x0000_s1053" style="position:absolute;left:111864;top:1560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Ellipse 167" o:spid="_x0000_s1054" style="position:absolute;left:111774;top:678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Ellipse 169" o:spid="_x0000_s1055" style="position:absolute;left:111684;top:12050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group>
                        <v:group id="Groupe 170" o:spid="_x0000_s1056" style="position:absolute;left:26280;top:15702;width:45639;height:150520" coordorigin="26280,15702" coordsize="45639,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Ellipse 171" o:spid="_x0000_s1057" style="position:absolute;left:26280;top:15702;width:45483;height:4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Ellipse 172" o:spid="_x0000_s1058" style="position:absolute;left:26834;top:12113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Ellipse 173" o:spid="_x0000_s1059" style="position:absolute;left:26753;top:6848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group>
                      </v:group>
                      <w10:anchorlock/>
                    </v:group>
                  </w:pict>
                </mc:Fallback>
              </mc:AlternateContent>
            </w:r>
          </w:p>
        </w:tc>
        <w:tc>
          <w:tcPr>
            <w:tcW w:w="0" w:type="auto"/>
            <w:vAlign w:val="center"/>
          </w:tcPr>
          <w:p w14:paraId="6F5383B8" w14:textId="4F23E19A" w:rsidR="00D53A66" w:rsidRDefault="00D53A66" w:rsidP="00D53A66">
            <w:pPr>
              <w:jc w:val="both"/>
            </w:pPr>
            <w:r>
              <w:t>Avec un point en coin : bouger diagonalement</w:t>
            </w:r>
          </w:p>
        </w:tc>
      </w:tr>
      <w:tr w:rsidR="00D53A66" w14:paraId="3C2ABC81" w14:textId="77777777" w:rsidTr="00B071DC">
        <w:trPr>
          <w:jc w:val="center"/>
        </w:trPr>
        <w:tc>
          <w:tcPr>
            <w:tcW w:w="0" w:type="auto"/>
          </w:tcPr>
          <w:p w14:paraId="188A5C87" w14:textId="55224F60" w:rsidR="00D53A66" w:rsidRDefault="00D53A66" w:rsidP="00D53A66">
            <w:pPr>
              <w:jc w:val="center"/>
            </w:pPr>
            <w:r w:rsidRPr="00092856">
              <w:rPr>
                <w:noProof/>
                <w:lang w:eastAsia="fr-FR"/>
              </w:rPr>
              <mc:AlternateContent>
                <mc:Choice Requires="wpc">
                  <w:drawing>
                    <wp:inline distT="0" distB="0" distL="0" distR="0" wp14:anchorId="204BF2A3" wp14:editId="1CA82C1C">
                      <wp:extent cx="1611630" cy="748085"/>
                      <wp:effectExtent l="19050" t="19050" r="45720" b="0"/>
                      <wp:docPr id="208" name="Zone de dessi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77" name="Flèche : bas 177"/>
                              <wps:cNvSpPr/>
                              <wps:spPr>
                                <a:xfrm rot="2700000" flipV="1">
                                  <a:off x="471983" y="76633"/>
                                  <a:ext cx="147520" cy="18967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èche : bas 178"/>
                              <wps:cNvSpPr/>
                              <wps:spPr>
                                <a:xfrm rot="2700000">
                                  <a:off x="104845" y="444988"/>
                                  <a:ext cx="147520" cy="18903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 bas 179"/>
                              <wps:cNvSpPr/>
                              <wps:spPr>
                                <a:xfrm rot="8100000">
                                  <a:off x="103006" y="72561"/>
                                  <a:ext cx="147169" cy="18885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èche : bas 180"/>
                              <wps:cNvSpPr/>
                              <wps:spPr>
                                <a:xfrm rot="18900000" flipH="1">
                                  <a:off x="474167" y="443143"/>
                                  <a:ext cx="147169" cy="18821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èche : bas 181"/>
                              <wps:cNvSpPr/>
                              <wps:spPr>
                                <a:xfrm flipV="1">
                                  <a:off x="284420" y="1947"/>
                                  <a:ext cx="147677" cy="190449"/>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Flèche : bas 182"/>
                              <wps:cNvSpPr/>
                              <wps:spPr>
                                <a:xfrm>
                                  <a:off x="284777" y="52225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bas 183"/>
                              <wps:cNvSpPr/>
                              <wps:spPr>
                                <a:xfrm rot="5400000">
                                  <a:off x="20950" y="260142"/>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bas 184"/>
                              <wps:cNvSpPr/>
                              <wps:spPr>
                                <a:xfrm rot="16200000" flipH="1">
                                  <a:off x="544228" y="259753"/>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5" name="Groupe 185"/>
                              <wpg:cNvGrpSpPr/>
                              <wpg:grpSpPr>
                                <a:xfrm>
                                  <a:off x="174257" y="175060"/>
                                  <a:ext cx="370582" cy="370585"/>
                                  <a:chOff x="700811" y="404584"/>
                                  <a:chExt cx="179705" cy="179705"/>
                                </a:xfrm>
                                <a:effectLst>
                                  <a:outerShdw blurRad="50800" dist="38100" dir="2700000" algn="tl" rotWithShape="0">
                                    <a:prstClr val="black">
                                      <a:alpha val="40000"/>
                                    </a:prstClr>
                                  </a:outerShdw>
                                </a:effectLst>
                              </wpg:grpSpPr>
                              <wps:wsp>
                                <wps:cNvPr id="186" name="Rectangle : coins arrondis 186"/>
                                <wps:cNvSpPr/>
                                <wps:spPr>
                                  <a:xfrm>
                                    <a:off x="700811" y="404584"/>
                                    <a:ext cx="179705"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723226" y="428059"/>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811447" y="505899"/>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766904" y="46829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Flèche : bas 190"/>
                              <wps:cNvSpPr/>
                              <wps:spPr>
                                <a:xfrm rot="2700000" flipV="1">
                                  <a:off x="1372131" y="74433"/>
                                  <a:ext cx="147451" cy="18952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bas 191"/>
                              <wps:cNvSpPr/>
                              <wps:spPr>
                                <a:xfrm rot="2700000">
                                  <a:off x="1005273" y="442507"/>
                                  <a:ext cx="147451" cy="18889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8100000">
                                  <a:off x="1003401" y="70280"/>
                                  <a:ext cx="147056"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lèche : bas 193"/>
                              <wps:cNvSpPr/>
                              <wps:spPr>
                                <a:xfrm rot="18900000" flipH="1">
                                  <a:off x="1374390" y="440691"/>
                                  <a:ext cx="147056"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èche : bas 194"/>
                              <wps:cNvSpPr/>
                              <wps:spPr>
                                <a:xfrm flipV="1">
                                  <a:off x="1185177" y="1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1185177" y="520075"/>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5400000">
                                  <a:off x="921335" y="258772"/>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lèche : bas 197"/>
                              <wps:cNvSpPr/>
                              <wps:spPr>
                                <a:xfrm rot="16200000" flipH="1">
                                  <a:off x="1444257" y="25782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8" name="Groupe 198"/>
                              <wpg:cNvGrpSpPr/>
                              <wpg:grpSpPr>
                                <a:xfrm>
                                  <a:off x="1076290" y="158153"/>
                                  <a:ext cx="369289" cy="370585"/>
                                  <a:chOff x="980100" y="395272"/>
                                  <a:chExt cx="179070" cy="179705"/>
                                </a:xfrm>
                                <a:effectLst>
                                  <a:outerShdw blurRad="50800" dist="38100" dir="2700000" algn="tl" rotWithShape="0">
                                    <a:prstClr val="black">
                                      <a:alpha val="40000"/>
                                    </a:prstClr>
                                  </a:outerShdw>
                                </a:effectLst>
                              </wpg:grpSpPr>
                              <wps:wsp>
                                <wps:cNvPr id="199" name="Rectangle : coins arrondis 199"/>
                                <wps:cNvSpPr/>
                                <wps:spPr>
                                  <a:xfrm>
                                    <a:off x="980100" y="395272"/>
                                    <a:ext cx="179070"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003463" y="417056"/>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1095633" y="509074"/>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095035" y="416553"/>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1003508" y="509765"/>
                                    <a:ext cx="4381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1047958" y="46448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A960A5" id="Zone de dessin 208" o:spid="_x0000_s1026" editas="canvas" style="width:126.9pt;height:58.9pt;mso-position-horizontal-relative:char;mso-position-vertical-relative:line" coordsize="16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">
                      <v:shape id="_x0000_s1027" type="#_x0000_t75" style="position:absolute;width:16116;height:7480;visibility:visible;mso-wrap-style:square">
                        <v:fill o:detectmouseclick="t"/>
                        <v:path o:connecttype="none"/>
                      </v:shape>
                      <v:shape id="Flèche : bas 177" o:spid="_x0000_s1028" type="#_x0000_t67" style="position:absolute;left:4719;top:766;width:1476;height:1897;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" adj="12673,7870" fillcolor="white [3212]" strokecolor="black [3213]" strokeweight="1pt"/>
                      <v:shape id="Flèche : bas 178" o:spid="_x0000_s1029" type="#_x0000_t67" style="position:absolute;left:1048;top:4449;width:1475;height:18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" adj="12643,7870" fillcolor="white [3212]" strokecolor="black [3213]" strokeweight="1pt"/>
                      <v:shape id="Flèche : bas 179" o:spid="_x0000_s1030" type="#_x0000_t67" style="position:absolute;left:1030;top:725;width:1471;height:188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" adj="12656,7870" fillcolor="white [3212]" strokecolor="black [3213]" strokeweight="1pt"/>
                      <v:shape id="Flèche : bas 180" o:spid="_x0000_s1031" type="#_x0000_t67" style="position:absolute;left:4741;top:4431;width:1472;height:1882;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" adj="12625,7870" fillcolor="white [3212]" strokecolor="black [3213]" strokeweight="1pt"/>
                      <v:shape id="Flèche : bas 181" o:spid="_x0000_s1032" type="#_x0000_t67" style="position:absolute;left:2844;top:19;width:1476;height:19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" adj="12700,7870" fillcolor="black [3213]" strokecolor="black [3213]" strokeweight="1pt"/>
                      <v:shape id="Flèche : bas 182" o:spid="_x0000_s1033" type="#_x0000_t67" style="position:absolute;left:2847;top:5222;width:1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" adj="12694,7870" fillcolor="black [3213]" strokecolor="black [3213]" strokeweight="1pt"/>
                      <v:shape id="Flèche : bas 183" o:spid="_x0000_s1034" type="#_x0000_t67" style="position:absolute;left:209;top:2601;width:1474;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" adj="12664,7870" fillcolor="black [3213]" strokecolor="black [3213]" strokeweight="1pt"/>
                      <v:shape id="Flèche : bas 184" o:spid="_x0000_s1035" type="#_x0000_t67" style="position:absolute;left:5441;top:2597;width:1474;height:1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" adj="12634,7870" fillcolor="black [3213]" strokecolor="black [3213]" strokeweight="1pt"/>
                      <v:group id="Groupe 185" o:spid="_x0000_s1036" style="position:absolute;left:1742;top:1750;width:3706;height:3706" coordorigin="7008,4045"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ectangle : coins arrondis 186" o:spid="_x0000_s1037" style="position:absolute;left:7008;top:4045;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oval id="Ellipse 187" o:spid="_x0000_s1038" style="position:absolute;left:7232;top:4280;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Ellipse 188" o:spid="_x0000_s1039" style="position:absolute;left:8114;top:50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Ellipse 189" o:spid="_x0000_s1040" style="position:absolute;left:7669;top:468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" fillcolor="black [3213]" stroked="f" strokeweight="1pt">
                          <v:stroke joinstyle="miter"/>
                        </v:oval>
                      </v:group>
                      <v:shape id="Flèche : bas 190" o:spid="_x0000_s1041" type="#_x0000_t67" style="position:absolute;left:13721;top:744;width:1474;height:1895;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" adj="12670,7870" fillcolor="white [3212]" strokecolor="black [3213]" strokeweight="1pt"/>
                      <v:shape id="Flèche : bas 191" o:spid="_x0000_s1042" type="#_x0000_t67" style="position:absolute;left:10053;top:4424;width:1474;height:18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" adj="12640,7870" fillcolor="white [3212]" strokecolor="black [3213]" strokeweight="1pt"/>
                      <v:shape id="Flèche : bas 192" o:spid="_x0000_s1043" type="#_x0000_t67" style="position:absolute;left:10034;top:702;width:1470;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" adj="12658,7870" fillcolor="white [3212]" strokecolor="black [3213]" strokeweight="1pt"/>
                      <v:shape id="Flèche : bas 193" o:spid="_x0000_s1044" type="#_x0000_t67" style="position:absolute;left:13744;top:4406;width:1470;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" adj="12628,7870" fillcolor="white [3212]" strokecolor="black [3213]" strokeweight="1pt"/>
                      <v:shape id="Flèche : bas 194" o:spid="_x0000_s1045" type="#_x0000_t67" style="position:absolute;left:11851;width:1473;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" adj="12694,7870" fillcolor="black [3213]" strokecolor="black [3213]" strokeweight="1pt"/>
                      <v:shape id="Flèche : bas 195" o:spid="_x0000_s1046" type="#_x0000_t67" style="position:absolute;left:11851;top:5200;width:147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" adj="12664,7870" fillcolor="black [3213]" strokecolor="black [3213]" strokeweight="1pt"/>
                      <v:shape id="Flèche : bas 196" o:spid="_x0000_s1047" type="#_x0000_t67" style="position:absolute;left:9212;top:2588;width:1473;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" adj="12634,7870" fillcolor="black [3213]" strokecolor="black [3213]" strokeweight="1pt"/>
                      <v:shape id="Flèche : bas 197" o:spid="_x0000_s1048" type="#_x0000_t67" style="position:absolute;left:14442;top:2578;width:1473;height:1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" adj="12604,7870" fillcolor="black [3213]" strokecolor="black [3213]" strokeweight="1pt"/>
                      <v:group id="Groupe 198" o:spid="_x0000_s1049" style="position:absolute;left:10762;top:1581;width:3693;height:3706" coordorigin="9801,3952" coordsize="17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9" o:spid="_x0000_s1050" style="position:absolute;left:9801;top:3952;width:1790;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" fillcolor="red" strokecolor="black [3213]" strokeweight="1pt">
                          <v:stroke joinstyle="miter"/>
                        </v:roundrect>
                        <v:oval id="Ellipse 200" o:spid="_x0000_s1051" style="position:absolute;left:10034;top:41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Ellipse 201" o:spid="_x0000_s1052" style="position:absolute;left:10956;top:509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Ellipse 202" o:spid="_x0000_s1053" style="position:absolute;left:10950;top:4165;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Ellipse 203" o:spid="_x0000_s1054" style="position:absolute;left:10035;top:50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Ellipse 206" o:spid="_x0000_s1055" style="position:absolute;left:10479;top:46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" fillcolor="black [3213]" stroked="f" strokeweight="1pt">
                          <v:stroke joinstyle="miter"/>
                        </v:oval>
                      </v:group>
                      <w10:anchorlock/>
                    </v:group>
                  </w:pict>
                </mc:Fallback>
              </mc:AlternateContent>
            </w:r>
          </w:p>
        </w:tc>
        <w:tc>
          <w:tcPr>
            <w:tcW w:w="0" w:type="auto"/>
            <w:vAlign w:val="center"/>
          </w:tcPr>
          <w:p w14:paraId="0F0C5E7E" w14:textId="7DCCB15A" w:rsidR="00D53A66" w:rsidRDefault="00D53A66" w:rsidP="00D53A66">
            <w:pPr>
              <w:jc w:val="both"/>
            </w:pPr>
            <w:r>
              <w:t>Avec un point central et un point en coin : bouger orthogonalement ou diagonalement</w:t>
            </w:r>
          </w:p>
        </w:tc>
      </w:tr>
    </w:tbl>
    <w:p w14:paraId="7B3D5225" w14:textId="77777777" w:rsidR="00E50B63" w:rsidRDefault="00E50B63" w:rsidP="00E50B63">
      <w:pPr>
        <w:jc w:val="both"/>
      </w:pPr>
      <w:r>
        <w:t>Décollage du spatioport :</w:t>
      </w:r>
    </w:p>
    <w:p w14:paraId="7A854289" w14:textId="77777777" w:rsidR="00E50B63" w:rsidRDefault="00E50B63" w:rsidP="00E50B63">
      <w:pPr>
        <w:pStyle w:val="Paragraphedeliste"/>
        <w:numPr>
          <w:ilvl w:val="0"/>
          <w:numId w:val="13"/>
        </w:numPr>
        <w:jc w:val="both"/>
      </w:pPr>
      <w:r>
        <w:t>Au lieu de déplacer un vaisseau, le joueur peut faire décoller un vaisseau de son spatioport.</w:t>
      </w:r>
    </w:p>
    <w:p w14:paraId="65566D97" w14:textId="77777777" w:rsidR="00E50B63" w:rsidRDefault="00E50B63" w:rsidP="00E50B63">
      <w:pPr>
        <w:pStyle w:val="Paragraphedeliste"/>
        <w:numPr>
          <w:ilvl w:val="0"/>
          <w:numId w:val="13"/>
        </w:numPr>
        <w:jc w:val="both"/>
      </w:pPr>
      <w:r>
        <w:t>Ce vaisseau rentre obligatoirement avec sa face 1.</w:t>
      </w:r>
    </w:p>
    <w:p w14:paraId="3FB72261" w14:textId="19F60007" w:rsidR="00E50B63" w:rsidRDefault="00E50B63" w:rsidP="00E50B63">
      <w:pPr>
        <w:pStyle w:val="Paragraphedeliste"/>
        <w:numPr>
          <w:ilvl w:val="0"/>
          <w:numId w:val="13"/>
        </w:numPr>
        <w:jc w:val="both"/>
      </w:pPr>
      <w:r>
        <w:t>Sa grille et sa case d’espace, obligatoirement inoccupée, sont tirées au sort</w:t>
      </w:r>
      <w:r w:rsidR="00167B20">
        <w:t xml:space="preserve"> comme un portail. </w:t>
      </w:r>
    </w:p>
    <w:p w14:paraId="6FAECBFC" w14:textId="18CCA98D" w:rsidR="00E50B63" w:rsidRDefault="00E50B63" w:rsidP="00E50B63">
      <w:pPr>
        <w:pStyle w:val="Paragraphedeliste"/>
        <w:numPr>
          <w:ilvl w:val="0"/>
          <w:numId w:val="13"/>
        </w:numPr>
        <w:jc w:val="both"/>
      </w:pPr>
      <w:r>
        <w:t>À la suite de cette entrée, sauf impossibilité, la pose d’un artefact est obligatoire.</w:t>
      </w:r>
    </w:p>
    <w:p w14:paraId="23A4821C" w14:textId="47908986" w:rsidR="00E71A51" w:rsidRDefault="00E71A51" w:rsidP="00E71A51">
      <w:pPr>
        <w:pStyle w:val="Paragraphedeliste"/>
        <w:numPr>
          <w:ilvl w:val="0"/>
          <w:numId w:val="13"/>
        </w:numPr>
        <w:jc w:val="both"/>
      </w:pPr>
      <w:r>
        <w:t xml:space="preserve">Voir également l’artefact « chantier spatial » </w:t>
      </w:r>
      <w:r w:rsidR="001A3294">
        <w:t>dans §</w:t>
      </w:r>
      <w:r w:rsidR="001A3294">
        <w:fldChar w:fldCharType="begin"/>
      </w:r>
      <w:r w:rsidR="001A3294">
        <w:instrText xml:space="preserve"> REF _Ref87697484 \r \h </w:instrText>
      </w:r>
      <w:r w:rsidR="001A3294">
        <w:fldChar w:fldCharType="separate"/>
      </w:r>
      <w:r w:rsidR="009A23CE">
        <w:t>6.6</w:t>
      </w:r>
      <w:r w:rsidR="001A3294">
        <w:fldChar w:fldCharType="end"/>
      </w:r>
      <w:r>
        <w:t>.</w:t>
      </w:r>
    </w:p>
    <w:p w14:paraId="3A1DC0EF" w14:textId="7DF5E9F3" w:rsidR="003560BE" w:rsidRDefault="00734888" w:rsidP="001B6DD4">
      <w:pPr>
        <w:jc w:val="both"/>
      </w:pPr>
      <w:r>
        <w:t xml:space="preserve">Contraintes de déplacement </w:t>
      </w:r>
      <w:r w:rsidR="0033120C">
        <w:t>de</w:t>
      </w:r>
      <w:r>
        <w:t xml:space="preserve"> </w:t>
      </w:r>
      <w:r w:rsidR="00902E4F">
        <w:t>vaisseau</w:t>
      </w:r>
      <w:r>
        <w:t> :</w:t>
      </w:r>
    </w:p>
    <w:p w14:paraId="021B5DEE" w14:textId="0B48CA17" w:rsidR="00734888" w:rsidRDefault="00734888" w:rsidP="00734888">
      <w:pPr>
        <w:pStyle w:val="Paragraphedeliste"/>
        <w:numPr>
          <w:ilvl w:val="0"/>
          <w:numId w:val="13"/>
        </w:numPr>
        <w:jc w:val="both"/>
      </w:pPr>
      <w:r>
        <w:t xml:space="preserve">Un </w:t>
      </w:r>
      <w:r w:rsidR="00902E4F">
        <w:t>vaisseau</w:t>
      </w:r>
      <w:r>
        <w:t xml:space="preserve"> </w:t>
      </w:r>
      <w:r w:rsidR="00E0630F">
        <w:t>glisse</w:t>
      </w:r>
      <w:r>
        <w:t xml:space="preserve"> </w:t>
      </w:r>
      <w:r w:rsidR="00AA6276">
        <w:t>de 1</w:t>
      </w:r>
      <w:r>
        <w:t xml:space="preserve"> </w:t>
      </w:r>
      <w:r w:rsidR="001D7932">
        <w:t>à</w:t>
      </w:r>
      <w:r>
        <w:t xml:space="preserve"> </w:t>
      </w:r>
      <w:r w:rsidR="005D3E72">
        <w:t>2</w:t>
      </w:r>
      <w:r>
        <w:t xml:space="preserve"> </w:t>
      </w:r>
      <w:r w:rsidR="00CB0B32">
        <w:t>cases</w:t>
      </w:r>
      <w:r>
        <w:t xml:space="preserve"> </w:t>
      </w:r>
      <w:r w:rsidR="00122F11">
        <w:t xml:space="preserve">d’espace </w:t>
      </w:r>
      <w:r>
        <w:t>sans sauter.</w:t>
      </w:r>
    </w:p>
    <w:p w14:paraId="3E116910" w14:textId="7456DAA5" w:rsidR="001D7932" w:rsidRDefault="001D7932" w:rsidP="00734888">
      <w:pPr>
        <w:pStyle w:val="Paragraphedeliste"/>
        <w:numPr>
          <w:ilvl w:val="0"/>
          <w:numId w:val="13"/>
        </w:numPr>
        <w:jc w:val="both"/>
      </w:pPr>
      <w:r>
        <w:t xml:space="preserve">Si la case d’arrivée </w:t>
      </w:r>
      <w:r w:rsidR="00DB08F2">
        <w:t xml:space="preserve">est </w:t>
      </w:r>
      <w:r>
        <w:t xml:space="preserve">occupée par un vaisseau, c’est une attaque directe </w:t>
      </w:r>
      <w:r w:rsidR="0027158D">
        <w:t>(cf. §</w:t>
      </w:r>
      <w:r w:rsidR="0027158D">
        <w:fldChar w:fldCharType="begin"/>
      </w:r>
      <w:r w:rsidR="0027158D">
        <w:instrText xml:space="preserve"> REF _Ref87697452 \r \h </w:instrText>
      </w:r>
      <w:r w:rsidR="0027158D">
        <w:fldChar w:fldCharType="separate"/>
      </w:r>
      <w:r w:rsidR="009A23CE">
        <w:t>6.5</w:t>
      </w:r>
      <w:r w:rsidR="0027158D">
        <w:fldChar w:fldCharType="end"/>
      </w:r>
      <w:r w:rsidR="0027158D">
        <w:t>)</w:t>
      </w:r>
      <w:r>
        <w:t>.</w:t>
      </w:r>
    </w:p>
    <w:p w14:paraId="5F983558" w14:textId="69D88E37" w:rsidR="001D7932" w:rsidRDefault="001D7932" w:rsidP="001D7932">
      <w:pPr>
        <w:pStyle w:val="Paragraphedeliste"/>
        <w:numPr>
          <w:ilvl w:val="0"/>
          <w:numId w:val="13"/>
        </w:numPr>
        <w:jc w:val="both"/>
      </w:pPr>
      <w:r>
        <w:t xml:space="preserve">Si la case d’arrivée </w:t>
      </w:r>
      <w:r w:rsidR="00DB08F2">
        <w:t xml:space="preserve">est </w:t>
      </w:r>
      <w:r>
        <w:t>occupée par un artefact, c’est une activation</w:t>
      </w:r>
      <w:r w:rsidR="00FF40EB">
        <w:t xml:space="preserve"> d’artefact</w:t>
      </w:r>
      <w:r>
        <w:t>.</w:t>
      </w:r>
    </w:p>
    <w:p w14:paraId="6981A05E" w14:textId="77777777" w:rsidR="0027158D" w:rsidRDefault="001D513C" w:rsidP="001D513C">
      <w:pPr>
        <w:pStyle w:val="Paragraphedeliste"/>
        <w:numPr>
          <w:ilvl w:val="0"/>
          <w:numId w:val="13"/>
        </w:numPr>
        <w:jc w:val="both"/>
      </w:pPr>
      <w:r>
        <w:t xml:space="preserve">Sauf impossibilité, le déplacement </w:t>
      </w:r>
      <w:r w:rsidR="0027158D">
        <w:t xml:space="preserve">ou le décollage </w:t>
      </w:r>
      <w:r>
        <w:t>d’un vaisseau est obligatoire</w:t>
      </w:r>
      <w:r w:rsidR="0027158D">
        <w:t>.</w:t>
      </w:r>
    </w:p>
    <w:p w14:paraId="0DC5BE81" w14:textId="77777777" w:rsidR="00E0630F" w:rsidRDefault="00E0630F" w:rsidP="00E0630F">
      <w:pPr>
        <w:jc w:val="both"/>
      </w:pPr>
      <w:r>
        <w:t>Contraintes d’activation d’artefact :</w:t>
      </w:r>
    </w:p>
    <w:p w14:paraId="762A00A0" w14:textId="1864833F" w:rsidR="00E0630F" w:rsidRDefault="00E0630F" w:rsidP="00E0630F">
      <w:pPr>
        <w:pStyle w:val="Paragraphedeliste"/>
        <w:numPr>
          <w:ilvl w:val="0"/>
          <w:numId w:val="13"/>
        </w:numPr>
        <w:jc w:val="both"/>
      </w:pPr>
      <w:r>
        <w:t>Lorsque le vaisseau arrive sur un artefact, alors cet artefact est activé, et son effet est aussitôt appliqué</w:t>
      </w:r>
      <w:r w:rsidR="0027158D">
        <w:t xml:space="preserve"> (cf. §</w:t>
      </w:r>
      <w:r w:rsidR="0027158D">
        <w:fldChar w:fldCharType="begin"/>
      </w:r>
      <w:r w:rsidR="0027158D">
        <w:instrText xml:space="preserve"> REF _Ref87697484 \r \h </w:instrText>
      </w:r>
      <w:r w:rsidR="0027158D">
        <w:fldChar w:fldCharType="separate"/>
      </w:r>
      <w:r w:rsidR="009A23CE">
        <w:t>6.6</w:t>
      </w:r>
      <w:r w:rsidR="0027158D">
        <w:fldChar w:fldCharType="end"/>
      </w:r>
      <w:r w:rsidR="0027158D">
        <w:t>)</w:t>
      </w:r>
      <w:r>
        <w:t xml:space="preserve">. Puis cet artefact est défaussé, sauf si c’est un portail (cf. </w:t>
      </w:r>
      <w:r w:rsidR="0027158D">
        <w:t>§</w:t>
      </w:r>
      <w:r w:rsidR="003E0007">
        <w:fldChar w:fldCharType="begin"/>
      </w:r>
      <w:r w:rsidR="003E0007">
        <w:instrText xml:space="preserve"> REF _Ref89591579 \r \h </w:instrText>
      </w:r>
      <w:r w:rsidR="003E0007">
        <w:fldChar w:fldCharType="separate"/>
      </w:r>
      <w:r w:rsidR="009A23CE">
        <w:t>6.2</w:t>
      </w:r>
      <w:r w:rsidR="003E0007">
        <w:fldChar w:fldCharType="end"/>
      </w:r>
      <w:r>
        <w:t>)</w:t>
      </w:r>
      <w:r w:rsidR="0027158D">
        <w:t>.</w:t>
      </w:r>
    </w:p>
    <w:p w14:paraId="4466FFF2" w14:textId="77777777" w:rsidR="00E0630F" w:rsidRDefault="00E0630F" w:rsidP="00E0630F">
      <w:pPr>
        <w:pStyle w:val="Paragraphedeliste"/>
        <w:numPr>
          <w:ilvl w:val="0"/>
          <w:numId w:val="13"/>
        </w:numPr>
        <w:jc w:val="both"/>
      </w:pPr>
      <w:r>
        <w:t>Le vaisseau ne doit pas se poser sur un artefact si son effet n’est pas applicable.</w:t>
      </w:r>
    </w:p>
    <w:p w14:paraId="64D897D6" w14:textId="7D6FC89F" w:rsidR="00734888" w:rsidRDefault="00734888" w:rsidP="00734888">
      <w:pPr>
        <w:jc w:val="both"/>
      </w:pPr>
      <w:r>
        <w:t xml:space="preserve">Contraintes de pose </w:t>
      </w:r>
      <w:r w:rsidR="00A14D49">
        <w:t>d’artefact :</w:t>
      </w:r>
    </w:p>
    <w:p w14:paraId="4C75918D" w14:textId="3DA2D057" w:rsidR="00F53384" w:rsidRDefault="00F53384" w:rsidP="00F53384">
      <w:pPr>
        <w:pStyle w:val="Paragraphedeliste"/>
        <w:numPr>
          <w:ilvl w:val="0"/>
          <w:numId w:val="13"/>
        </w:numPr>
        <w:jc w:val="both"/>
      </w:pPr>
      <w:r>
        <w:t xml:space="preserve">La </w:t>
      </w:r>
      <w:r w:rsidR="00CB0B32">
        <w:t>case</w:t>
      </w:r>
      <w:r w:rsidR="00853AFC">
        <w:t xml:space="preserve"> </w:t>
      </w:r>
      <w:r w:rsidR="00A14D49">
        <w:t xml:space="preserve">d’espace </w:t>
      </w:r>
      <w:r>
        <w:t xml:space="preserve">recevant </w:t>
      </w:r>
      <w:r w:rsidR="00A14D49">
        <w:t>l’artefact</w:t>
      </w:r>
      <w:r>
        <w:t xml:space="preserve"> doit être </w:t>
      </w:r>
      <w:r w:rsidR="00853AFC">
        <w:t>vide</w:t>
      </w:r>
      <w:r w:rsidR="00E16F2A">
        <w:t>.</w:t>
      </w:r>
    </w:p>
    <w:p w14:paraId="25C9F417" w14:textId="05C1B5B9" w:rsidR="00C85B1D" w:rsidRDefault="00734888" w:rsidP="00C85B1D">
      <w:pPr>
        <w:pStyle w:val="Paragraphedeliste"/>
        <w:numPr>
          <w:ilvl w:val="0"/>
          <w:numId w:val="13"/>
        </w:numPr>
        <w:jc w:val="both"/>
      </w:pPr>
      <w:r>
        <w:t>Lorsque le joueur pose un</w:t>
      </w:r>
      <w:r w:rsidR="00A14D49">
        <w:t xml:space="preserve"> artefact</w:t>
      </w:r>
      <w:r w:rsidR="007B7337">
        <w:t xml:space="preserve"> de sa main</w:t>
      </w:r>
      <w:r>
        <w:t xml:space="preserve">, il </w:t>
      </w:r>
      <w:r w:rsidR="007B7337">
        <w:t xml:space="preserve">la </w:t>
      </w:r>
      <w:r>
        <w:t>complète aussitôt grâce à la pioche.</w:t>
      </w:r>
    </w:p>
    <w:p w14:paraId="73652570" w14:textId="30A6F25F" w:rsidR="00C85B1D" w:rsidRDefault="00C85B1D" w:rsidP="00C85B1D">
      <w:pPr>
        <w:pStyle w:val="Paragraphedeliste"/>
        <w:numPr>
          <w:ilvl w:val="0"/>
          <w:numId w:val="13"/>
        </w:numPr>
        <w:jc w:val="both"/>
      </w:pPr>
      <w:r>
        <w:t>Sauf impossibilité, la pose d’un artefact est obligatoire</w:t>
      </w:r>
      <w:r w:rsidR="00AF1A33">
        <w:t>.</w:t>
      </w:r>
    </w:p>
    <w:p w14:paraId="15D5B71C" w14:textId="77777777" w:rsidR="00425E39" w:rsidRDefault="00425E39">
      <w:pPr>
        <w:rPr>
          <w:rFonts w:asciiTheme="majorHAnsi" w:eastAsiaTheme="majorEastAsia" w:hAnsiTheme="majorHAnsi" w:cstheme="majorBidi"/>
          <w:color w:val="2F5496" w:themeColor="accent1" w:themeShade="BF"/>
          <w:sz w:val="32"/>
          <w:szCs w:val="32"/>
        </w:rPr>
      </w:pPr>
      <w:bookmarkStart w:id="0" w:name="_Ref87697434"/>
      <w:r>
        <w:br w:type="page"/>
      </w:r>
    </w:p>
    <w:p w14:paraId="108C367D" w14:textId="71511654" w:rsidR="008B4156" w:rsidRDefault="003F4CFB" w:rsidP="00CB41A1">
      <w:pPr>
        <w:pStyle w:val="Titre1"/>
        <w:numPr>
          <w:ilvl w:val="1"/>
          <w:numId w:val="7"/>
        </w:numPr>
      </w:pPr>
      <w:bookmarkStart w:id="1" w:name="_Ref89591579"/>
      <w:r>
        <w:lastRenderedPageBreak/>
        <w:t>F</w:t>
      </w:r>
      <w:r w:rsidR="008B4156">
        <w:t>in du tour</w:t>
      </w:r>
    </w:p>
    <w:p w14:paraId="3CB1A20A" w14:textId="48525CFD" w:rsidR="008B4156" w:rsidRPr="008B4156" w:rsidRDefault="008B4156" w:rsidP="008B4156">
      <w:r>
        <w:t xml:space="preserve">A la fin de son tour, si un joueur a plus de 6 artefacts en main, alors il </w:t>
      </w:r>
      <w:r w:rsidR="003F4CFB">
        <w:t>défausse le surplus.</w:t>
      </w:r>
    </w:p>
    <w:p w14:paraId="63B805BB" w14:textId="68C9DC4E" w:rsidR="00CB41A1" w:rsidRDefault="003F4CFB" w:rsidP="00CB41A1">
      <w:pPr>
        <w:pStyle w:val="Titre1"/>
        <w:numPr>
          <w:ilvl w:val="1"/>
          <w:numId w:val="7"/>
        </w:numPr>
      </w:pPr>
      <w:bookmarkStart w:id="2" w:name="_Ref106777807"/>
      <w:r>
        <w:t>L</w:t>
      </w:r>
      <w:r w:rsidR="00941192">
        <w:t>e</w:t>
      </w:r>
      <w:r w:rsidR="00492EAE">
        <w:t>s</w:t>
      </w:r>
      <w:r w:rsidR="00941192">
        <w:t xml:space="preserve"> </w:t>
      </w:r>
      <w:r w:rsidR="00A66066">
        <w:t>portails</w:t>
      </w:r>
      <w:bookmarkEnd w:id="0"/>
      <w:bookmarkEnd w:id="1"/>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306"/>
      </w:tblGrid>
      <w:tr w:rsidR="0095737A" w14:paraId="707E764A" w14:textId="77777777" w:rsidTr="0095737A">
        <w:tc>
          <w:tcPr>
            <w:tcW w:w="440" w:type="pct"/>
            <w:vAlign w:val="center"/>
          </w:tcPr>
          <w:p w14:paraId="001527EE" w14:textId="0DDF628A" w:rsidR="0095737A" w:rsidRDefault="0095737A" w:rsidP="00DD4DB5">
            <w:pPr>
              <w:jc w:val="both"/>
            </w:pPr>
            <w:r>
              <w:rPr>
                <w:noProof/>
              </w:rPr>
              <w:drawing>
                <wp:inline distT="0" distB="0" distL="0" distR="0" wp14:anchorId="4DD3F8C3" wp14:editId="57FB2642">
                  <wp:extent cx="365655"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655" cy="360000"/>
                          </a:xfrm>
                          <a:prstGeom prst="rect">
                            <a:avLst/>
                          </a:prstGeom>
                          <a:noFill/>
                        </pic:spPr>
                      </pic:pic>
                    </a:graphicData>
                  </a:graphic>
                </wp:inline>
              </w:drawing>
            </w:r>
          </w:p>
        </w:tc>
        <w:tc>
          <w:tcPr>
            <w:tcW w:w="4560" w:type="pct"/>
            <w:vAlign w:val="center"/>
          </w:tcPr>
          <w:p w14:paraId="46A985CA" w14:textId="56417D54" w:rsidR="0095737A" w:rsidRDefault="0095737A" w:rsidP="00DD4DB5">
            <w:pPr>
              <w:jc w:val="both"/>
            </w:pPr>
            <w:r>
              <w:t>Un portail est un artefact comme les autres, mais il n’est jamais défaussé, ni collectionné.</w:t>
            </w:r>
          </w:p>
        </w:tc>
      </w:tr>
    </w:tbl>
    <w:p w14:paraId="791C3DE3" w14:textId="1D71119A" w:rsidR="00DD4DB5" w:rsidRDefault="00DD4DB5" w:rsidP="00DD4DB5">
      <w:pPr>
        <w:jc w:val="both"/>
      </w:pPr>
      <w:r>
        <w:t xml:space="preserve">Lorsqu’un vaisseau active un portail, tous les artefacts adjacents par un bord ou un coin sont </w:t>
      </w:r>
      <w:r w:rsidR="000548EA">
        <w:t xml:space="preserve">aspirés par le portail et tous, sauf un </w:t>
      </w:r>
      <w:r w:rsidR="008E2DB2">
        <w:t>tiré au sort</w:t>
      </w:r>
      <w:r w:rsidR="000548EA">
        <w:t xml:space="preserve"> </w:t>
      </w:r>
      <w:r w:rsidR="00790379">
        <w:t>qui est défaussé</w:t>
      </w:r>
      <w:r w:rsidR="000548EA">
        <w:t xml:space="preserve">, sont </w:t>
      </w:r>
      <w:r>
        <w:t xml:space="preserve">téléportés vers </w:t>
      </w:r>
      <w:r w:rsidR="00122F11">
        <w:t>s</w:t>
      </w:r>
      <w:r w:rsidR="00D00ED6">
        <w:t>on</w:t>
      </w:r>
      <w:r>
        <w:t xml:space="preserve"> </w:t>
      </w:r>
      <w:r w:rsidR="00D00ED6">
        <w:t>spatioport</w:t>
      </w:r>
      <w:r>
        <w:t xml:space="preserve"> où ils sont conservés faces visibles.</w:t>
      </w:r>
      <w:r w:rsidR="008E2DB2">
        <w:t xml:space="preserve"> Procédure : tous les artefacts aspirés sont placés faces cachées sur la table ; un adversaire en défausse un ; les autres sont placés faces visibles dans le spatioport du joueur actif.</w:t>
      </w:r>
    </w:p>
    <w:p w14:paraId="297B960F" w14:textId="77777777" w:rsidR="00B43612" w:rsidRDefault="00DD4DB5" w:rsidP="00DD4DB5">
      <w:pPr>
        <w:jc w:val="both"/>
      </w:pPr>
      <w:r>
        <w:t xml:space="preserve">Le portail n’est pas défaussé, mais replacé dans l’univers par </w:t>
      </w:r>
      <w:r w:rsidR="00750BE2">
        <w:t xml:space="preserve">le jet des 2 dés blancs, dont le premier détermine la grille d’espace et le second détermine </w:t>
      </w:r>
      <w:r w:rsidR="00B43612">
        <w:t>la case dans cette grille.</w:t>
      </w:r>
    </w:p>
    <w:p w14:paraId="5AA7B13F" w14:textId="2FE38C97" w:rsidR="00DD4DB5" w:rsidRDefault="003F4CFB" w:rsidP="00DD4DB5">
      <w:pPr>
        <w:pStyle w:val="Titre1"/>
        <w:numPr>
          <w:ilvl w:val="1"/>
          <w:numId w:val="7"/>
        </w:numPr>
      </w:pPr>
      <w:r>
        <w:t>L</w:t>
      </w:r>
      <w:r w:rsidR="00DD4DB5">
        <w:t>es collections</w:t>
      </w:r>
    </w:p>
    <w:p w14:paraId="6E479AB8" w14:textId="1362C402" w:rsidR="00DD4DB5" w:rsidRDefault="00305865" w:rsidP="00DD4DB5">
      <w:pPr>
        <w:jc w:val="both"/>
      </w:pPr>
      <w:r>
        <w:t>Les artefacts collectionnés</w:t>
      </w:r>
      <w:r w:rsidR="00DD4DB5">
        <w:t xml:space="preserve"> </w:t>
      </w:r>
      <w:r>
        <w:t xml:space="preserve">par un joueur </w:t>
      </w:r>
      <w:r w:rsidR="00DD4DB5">
        <w:t xml:space="preserve">sont placés faces visibles </w:t>
      </w:r>
      <w:r w:rsidR="00D56AFA">
        <w:t xml:space="preserve">dans </w:t>
      </w:r>
      <w:r w:rsidR="00D00ED6">
        <w:t>son</w:t>
      </w:r>
      <w:r w:rsidR="00D56AFA">
        <w:t xml:space="preserve"> </w:t>
      </w:r>
      <w:r w:rsidR="00D00ED6">
        <w:t>spatioport</w:t>
      </w:r>
      <w:r w:rsidR="00DD4DB5">
        <w:t>.</w:t>
      </w:r>
    </w:p>
    <w:p w14:paraId="0C1FC694" w14:textId="57445540" w:rsidR="00305865" w:rsidRDefault="00305865" w:rsidP="00DD4DB5">
      <w:pPr>
        <w:jc w:val="both"/>
      </w:pPr>
      <w:r>
        <w:t xml:space="preserve">Chaque artefact affiche </w:t>
      </w:r>
      <w:r w:rsidR="00D56AFA">
        <w:t>sa</w:t>
      </w:r>
      <w:r>
        <w:t xml:space="preserve"> valeur dans un coin. Plus un artefact est rare ou puissant, plus sa valeur est élevée.</w:t>
      </w:r>
    </w:p>
    <w:p w14:paraId="0B3F2599" w14:textId="2327B331" w:rsidR="00F207DF" w:rsidRDefault="001D40A7" w:rsidP="00305865">
      <w:pPr>
        <w:pStyle w:val="Titre1"/>
        <w:numPr>
          <w:ilvl w:val="1"/>
          <w:numId w:val="7"/>
        </w:numPr>
      </w:pPr>
      <w:bookmarkStart w:id="3" w:name="_Ref87697452"/>
      <w:r>
        <w:t xml:space="preserve">Attaque </w:t>
      </w:r>
      <w:r w:rsidR="007D1105">
        <w:t xml:space="preserve">directe </w:t>
      </w:r>
      <w:r w:rsidR="00F207DF">
        <w:t xml:space="preserve">de </w:t>
      </w:r>
      <w:r w:rsidR="005730DF">
        <w:t>vaisseaux</w:t>
      </w:r>
      <w:bookmarkEnd w:id="3"/>
    </w:p>
    <w:p w14:paraId="0FD5D142" w14:textId="1491D15E" w:rsidR="00F207DF" w:rsidRDefault="008F26C6" w:rsidP="00DD6AB2">
      <w:pPr>
        <w:jc w:val="both"/>
      </w:pPr>
      <w:r>
        <w:t>D</w:t>
      </w:r>
      <w:r w:rsidR="00BB205A">
        <w:t xml:space="preserve">éplacer </w:t>
      </w:r>
      <w:r w:rsidR="00AF696F">
        <w:t xml:space="preserve">son </w:t>
      </w:r>
      <w:r w:rsidR="005730DF">
        <w:t>vaisseau</w:t>
      </w:r>
      <w:r w:rsidR="00AF696F">
        <w:t xml:space="preserve"> </w:t>
      </w:r>
      <w:r w:rsidR="00BB205A">
        <w:t xml:space="preserve">vers une </w:t>
      </w:r>
      <w:r w:rsidR="00B37E15">
        <w:t>case</w:t>
      </w:r>
      <w:r w:rsidR="00BB205A">
        <w:t xml:space="preserve"> occupée par un </w:t>
      </w:r>
      <w:r w:rsidR="005730DF">
        <w:t>vaisseau</w:t>
      </w:r>
      <w:r w:rsidR="00BB205A">
        <w:t xml:space="preserve"> adverse constitue une attaque</w:t>
      </w:r>
      <w:r w:rsidR="001D40A7">
        <w:t xml:space="preserve"> directe</w:t>
      </w:r>
      <w:r w:rsidR="00BB205A">
        <w:t>.</w:t>
      </w:r>
    </w:p>
    <w:p w14:paraId="67B30127" w14:textId="3C281A90" w:rsidR="00014272" w:rsidRDefault="001560D1" w:rsidP="00DD6AB2">
      <w:pPr>
        <w:jc w:val="both"/>
      </w:pPr>
      <w:r>
        <w:t xml:space="preserve">L’attaque </w:t>
      </w:r>
      <w:r w:rsidR="001D40A7">
        <w:t xml:space="preserve">directe </w:t>
      </w:r>
      <w:r>
        <w:t xml:space="preserve">est possible uniquement si la face active </w:t>
      </w:r>
      <w:r w:rsidR="00AF696F">
        <w:t xml:space="preserve">du </w:t>
      </w:r>
      <w:r w:rsidR="005730DF">
        <w:t>vaisseau</w:t>
      </w:r>
      <w:r w:rsidR="00AF696F">
        <w:t xml:space="preserve"> </w:t>
      </w:r>
      <w:r>
        <w:t xml:space="preserve">attaquant est supérieure ou égale à celle </w:t>
      </w:r>
      <w:r w:rsidR="00AF696F">
        <w:t xml:space="preserve">du </w:t>
      </w:r>
      <w:r w:rsidR="005730DF">
        <w:t>vaisseau</w:t>
      </w:r>
      <w:r w:rsidR="00AF696F">
        <w:t xml:space="preserve"> </w:t>
      </w:r>
      <w:r>
        <w:t>attaqué.</w:t>
      </w:r>
      <w:r w:rsidR="00014272">
        <w:t xml:space="preserve"> </w:t>
      </w:r>
      <w:r w:rsidR="00181F73">
        <w:t xml:space="preserve">Le </w:t>
      </w:r>
      <w:r w:rsidR="005730DF">
        <w:t>vaisseau</w:t>
      </w:r>
      <w:r w:rsidR="00181F73">
        <w:t xml:space="preserve"> perdant </w:t>
      </w:r>
      <w:r w:rsidR="00D00ED6">
        <w:t>retourne à</w:t>
      </w:r>
      <w:r w:rsidR="001A6DAB">
        <w:t xml:space="preserve"> </w:t>
      </w:r>
      <w:r w:rsidR="005E3627">
        <w:t>s</w:t>
      </w:r>
      <w:r w:rsidR="00D00ED6">
        <w:t>on</w:t>
      </w:r>
      <w:r w:rsidR="001A6DAB">
        <w:t xml:space="preserve"> </w:t>
      </w:r>
      <w:r w:rsidR="00D00ED6">
        <w:t>spatioport</w:t>
      </w:r>
      <w:r w:rsidR="00E71A51">
        <w:t xml:space="preserve"> et laisse sa case au vaisseau attaquant</w:t>
      </w:r>
      <w:r w:rsidR="00181F73">
        <w:t>.</w:t>
      </w:r>
      <w:r w:rsidR="00727E92">
        <w:t xml:space="preserve"> </w:t>
      </w:r>
      <w:r w:rsidR="00E71A51">
        <w:t>De plus, l</w:t>
      </w:r>
      <w:r w:rsidR="00727E92">
        <w:t xml:space="preserve">e joueur gagnant pioche </w:t>
      </w:r>
      <w:r w:rsidR="00D26F58">
        <w:t>2</w:t>
      </w:r>
      <w:r w:rsidR="00727E92">
        <w:t xml:space="preserve"> artefacts.</w:t>
      </w:r>
    </w:p>
    <w:p w14:paraId="4DB41F91" w14:textId="588F1D5F" w:rsidR="00E71A51" w:rsidRDefault="00B36E38" w:rsidP="00DD6AB2">
      <w:pPr>
        <w:jc w:val="both"/>
      </w:pPr>
      <w:r>
        <w:t xml:space="preserve">Voir aussi </w:t>
      </w:r>
      <w:r w:rsidR="005730DF">
        <w:t>l’artefact</w:t>
      </w:r>
      <w:r>
        <w:t xml:space="preserve"> « </w:t>
      </w:r>
      <w:r w:rsidR="00065A8D">
        <w:t>torpille quantique</w:t>
      </w:r>
      <w:r>
        <w:t xml:space="preserve"> » </w:t>
      </w:r>
      <w:r w:rsidR="001A3294">
        <w:t>dans §</w:t>
      </w:r>
      <w:r w:rsidR="001A3294">
        <w:fldChar w:fldCharType="begin"/>
      </w:r>
      <w:r w:rsidR="001A3294">
        <w:instrText xml:space="preserve"> REF _Ref87697484 \r \h </w:instrText>
      </w:r>
      <w:r w:rsidR="001A3294">
        <w:fldChar w:fldCharType="separate"/>
      </w:r>
      <w:r w:rsidR="009A23CE">
        <w:t>6.6</w:t>
      </w:r>
      <w:r w:rsidR="001A3294">
        <w:fldChar w:fldCharType="end"/>
      </w:r>
      <w:r>
        <w:t>.</w:t>
      </w:r>
    </w:p>
    <w:p w14:paraId="1DD2B314" w14:textId="1A42EF18" w:rsidR="00487244" w:rsidRDefault="000263EE" w:rsidP="00DD6AB2">
      <w:pPr>
        <w:jc w:val="both"/>
      </w:pPr>
      <w:r>
        <w:t xml:space="preserve">Ne pas oublier de poser un artefact si le déplacement </w:t>
      </w:r>
      <w:r w:rsidR="00EC79A4">
        <w:t>d’</w:t>
      </w:r>
      <w:r>
        <w:t>attaque est le premier geste du tour du joueur.</w:t>
      </w:r>
    </w:p>
    <w:p w14:paraId="2BA278F4" w14:textId="77777777" w:rsidR="00305865" w:rsidRDefault="00305865">
      <w:pPr>
        <w:rPr>
          <w:rFonts w:asciiTheme="majorHAnsi" w:eastAsiaTheme="majorEastAsia" w:hAnsiTheme="majorHAnsi" w:cstheme="majorBidi"/>
          <w:color w:val="2F5496" w:themeColor="accent1" w:themeShade="BF"/>
          <w:sz w:val="32"/>
          <w:szCs w:val="32"/>
        </w:rPr>
      </w:pPr>
      <w:r>
        <w:br w:type="page"/>
      </w:r>
    </w:p>
    <w:p w14:paraId="03FB89E8" w14:textId="5296890D" w:rsidR="00F207DF" w:rsidRDefault="00DA79E5" w:rsidP="00487244">
      <w:pPr>
        <w:pStyle w:val="Titre1"/>
        <w:numPr>
          <w:ilvl w:val="1"/>
          <w:numId w:val="7"/>
        </w:numPr>
      </w:pPr>
      <w:bookmarkStart w:id="4" w:name="_Ref87697484"/>
      <w:r>
        <w:lastRenderedPageBreak/>
        <w:t>L</w:t>
      </w:r>
      <w:r w:rsidR="00EC688F">
        <w:t xml:space="preserve">es </w:t>
      </w:r>
      <w:r w:rsidR="0033120C">
        <w:t>artefacts</w:t>
      </w:r>
      <w:bookmarkEnd w:id="4"/>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2405"/>
        <w:gridCol w:w="851"/>
        <w:gridCol w:w="6938"/>
      </w:tblGrid>
      <w:tr w:rsidR="00BF704C" w:rsidRPr="00692175" w14:paraId="7FD78053" w14:textId="77777777" w:rsidTr="000C3392">
        <w:tc>
          <w:tcPr>
            <w:tcW w:w="2405" w:type="dxa"/>
            <w:shd w:val="clear" w:color="auto" w:fill="auto"/>
            <w:vAlign w:val="center"/>
          </w:tcPr>
          <w:p w14:paraId="104C86F8" w14:textId="185F9FD3" w:rsidR="00BF704C" w:rsidRPr="00692175" w:rsidRDefault="00BF704C" w:rsidP="00A865A5">
            <w:pPr>
              <w:jc w:val="center"/>
              <w:rPr>
                <w:b/>
                <w:bCs/>
              </w:rPr>
            </w:pPr>
            <w:r w:rsidRPr="00692175">
              <w:rPr>
                <w:b/>
                <w:bCs/>
              </w:rPr>
              <w:t>Icône</w:t>
            </w:r>
            <w:r w:rsidR="000C3392">
              <w:rPr>
                <w:b/>
                <w:bCs/>
              </w:rPr>
              <w:t>s</w:t>
            </w:r>
          </w:p>
        </w:tc>
        <w:tc>
          <w:tcPr>
            <w:tcW w:w="851" w:type="dxa"/>
            <w:shd w:val="clear" w:color="auto" w:fill="auto"/>
            <w:vAlign w:val="center"/>
          </w:tcPr>
          <w:p w14:paraId="62E27F5B" w14:textId="2783301B" w:rsidR="00BF704C" w:rsidRPr="00692175" w:rsidRDefault="00BF704C" w:rsidP="00A865A5">
            <w:pPr>
              <w:jc w:val="center"/>
              <w:rPr>
                <w:b/>
                <w:bCs/>
              </w:rPr>
            </w:pPr>
            <w:r w:rsidRPr="00692175">
              <w:rPr>
                <w:b/>
                <w:bCs/>
              </w:rPr>
              <w:t>Nom</w:t>
            </w:r>
            <w:r w:rsidR="000C3392">
              <w:rPr>
                <w:b/>
                <w:bCs/>
              </w:rPr>
              <w:t>s</w:t>
            </w:r>
          </w:p>
        </w:tc>
        <w:tc>
          <w:tcPr>
            <w:tcW w:w="6938" w:type="dxa"/>
            <w:shd w:val="clear" w:color="auto" w:fill="auto"/>
            <w:vAlign w:val="center"/>
          </w:tcPr>
          <w:p w14:paraId="263CA6CB" w14:textId="77777777" w:rsidR="00BF704C" w:rsidRPr="00692175" w:rsidRDefault="00BF704C" w:rsidP="00A865A5">
            <w:pPr>
              <w:jc w:val="center"/>
              <w:rPr>
                <w:b/>
                <w:bCs/>
              </w:rPr>
            </w:pPr>
            <w:r w:rsidRPr="00692175">
              <w:rPr>
                <w:b/>
                <w:bCs/>
              </w:rPr>
              <w:t>Description</w:t>
            </w:r>
          </w:p>
        </w:tc>
      </w:tr>
      <w:tr w:rsidR="00BF704C" w14:paraId="50435A38" w14:textId="77777777" w:rsidTr="000C3392">
        <w:tc>
          <w:tcPr>
            <w:tcW w:w="2405" w:type="dxa"/>
            <w:vAlign w:val="center"/>
          </w:tcPr>
          <w:p w14:paraId="0962F468" w14:textId="1AB66713" w:rsidR="00BF704C" w:rsidRDefault="00BF704C" w:rsidP="00A865A5">
            <w:pPr>
              <w:jc w:val="center"/>
            </w:pPr>
            <w:r w:rsidRPr="00E70648">
              <w:rPr>
                <w:noProof/>
              </w:rPr>
              <w:drawing>
                <wp:inline distT="0" distB="0" distL="0" distR="0" wp14:anchorId="637CBD76" wp14:editId="1505BEC0">
                  <wp:extent cx="362921" cy="36000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072" t="7592" r="46075" b="35670"/>
                          <a:stretch/>
                        </pic:blipFill>
                        <pic:spPr bwMode="auto">
                          <a:xfrm>
                            <a:off x="0" y="0"/>
                            <a:ext cx="362921"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5A6110" wp14:editId="7970E1FA">
                  <wp:extent cx="357466" cy="360000"/>
                  <wp:effectExtent l="0" t="0" r="508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096" t="8486" r="46231" b="35228"/>
                          <a:stretch/>
                        </pic:blipFill>
                        <pic:spPr bwMode="auto">
                          <a:xfrm>
                            <a:off x="0" y="0"/>
                            <a:ext cx="357466"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629CF979" wp14:editId="420E3381">
                  <wp:extent cx="368986" cy="36000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028" t="8486" r="46177" b="36122"/>
                          <a:stretch/>
                        </pic:blipFill>
                        <pic:spPr bwMode="auto">
                          <a:xfrm>
                            <a:off x="0" y="0"/>
                            <a:ext cx="36898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446DDD3" w14:textId="1DFD696D" w:rsidR="00BF704C" w:rsidRDefault="00BF704C" w:rsidP="00A865A5">
            <w:pPr>
              <w:jc w:val="center"/>
            </w:pPr>
            <w:r>
              <w:t>Moins</w:t>
            </w:r>
          </w:p>
        </w:tc>
        <w:tc>
          <w:tcPr>
            <w:tcW w:w="6938" w:type="dxa"/>
            <w:vAlign w:val="center"/>
          </w:tcPr>
          <w:p w14:paraId="1DB8A94B" w14:textId="460F7939" w:rsidR="00BF704C" w:rsidRDefault="00BF704C" w:rsidP="00A865A5">
            <w:pPr>
              <w:jc w:val="both"/>
            </w:pPr>
            <w:r>
              <w:t>Ce</w:t>
            </w:r>
            <w:r w:rsidR="000C3392">
              <w:t>s</w:t>
            </w:r>
            <w:r>
              <w:t xml:space="preserve"> artefact</w:t>
            </w:r>
            <w:r w:rsidR="000C3392">
              <w:t>s</w:t>
            </w:r>
            <w:r>
              <w:t xml:space="preserve"> diminue</w:t>
            </w:r>
            <w:r w:rsidR="000C3392">
              <w:t>nt</w:t>
            </w:r>
            <w:r>
              <w:t xml:space="preserve"> </w:t>
            </w:r>
            <w:r w:rsidR="000C3392">
              <w:t xml:space="preserve">respectivement </w:t>
            </w:r>
            <w:r>
              <w:t>de 1</w:t>
            </w:r>
            <w:r w:rsidR="000C3392">
              <w:t>, 2 ou 3</w:t>
            </w:r>
            <w:r>
              <w:t xml:space="preserve"> la face du vaisseau activateur.</w:t>
            </w:r>
          </w:p>
        </w:tc>
      </w:tr>
      <w:tr w:rsidR="00BF704C" w14:paraId="381D33E0" w14:textId="77777777" w:rsidTr="000C3392">
        <w:tc>
          <w:tcPr>
            <w:tcW w:w="2405" w:type="dxa"/>
            <w:vAlign w:val="center"/>
          </w:tcPr>
          <w:p w14:paraId="42E8E41F" w14:textId="4D5E52C4" w:rsidR="00BF704C" w:rsidRDefault="00BF704C" w:rsidP="00A865A5">
            <w:pPr>
              <w:jc w:val="center"/>
            </w:pPr>
            <w:r w:rsidRPr="00592D8E">
              <w:rPr>
                <w:noProof/>
              </w:rPr>
              <w:drawing>
                <wp:inline distT="0" distB="0" distL="0" distR="0" wp14:anchorId="3589B72F" wp14:editId="37166AA4">
                  <wp:extent cx="366990" cy="36000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5927" t="8884" r="46238" b="35196"/>
                          <a:stretch/>
                        </pic:blipFill>
                        <pic:spPr bwMode="auto">
                          <a:xfrm>
                            <a:off x="0" y="0"/>
                            <a:ext cx="366990"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592D8E">
              <w:rPr>
                <w:noProof/>
              </w:rPr>
              <w:drawing>
                <wp:inline distT="0" distB="0" distL="0" distR="0" wp14:anchorId="3B1E535E" wp14:editId="0DFF3DB1">
                  <wp:extent cx="370238" cy="36000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042" t="8535" r="46145" b="36209"/>
                          <a:stretch/>
                        </pic:blipFill>
                        <pic:spPr bwMode="auto">
                          <a:xfrm>
                            <a:off x="0" y="0"/>
                            <a:ext cx="370238"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9A145A" wp14:editId="500B90CB">
                  <wp:extent cx="360000" cy="359947"/>
                  <wp:effectExtent l="0" t="0" r="254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000" t="7585" r="46210" b="35721"/>
                          <a:stretch/>
                        </pic:blipFill>
                        <pic:spPr bwMode="auto">
                          <a:xfrm>
                            <a:off x="0" y="0"/>
                            <a:ext cx="360000" cy="359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B844190" w14:textId="3EAA9259" w:rsidR="00BF704C" w:rsidRDefault="00BF704C" w:rsidP="00A865A5">
            <w:pPr>
              <w:jc w:val="center"/>
            </w:pPr>
            <w:r>
              <w:t>Plus</w:t>
            </w:r>
          </w:p>
        </w:tc>
        <w:tc>
          <w:tcPr>
            <w:tcW w:w="6938" w:type="dxa"/>
            <w:vAlign w:val="center"/>
          </w:tcPr>
          <w:p w14:paraId="1BD43C62" w14:textId="2EF4D5A4" w:rsidR="00BF704C" w:rsidRDefault="00BF704C" w:rsidP="00A865A5">
            <w:pPr>
              <w:jc w:val="both"/>
            </w:pPr>
            <w:r>
              <w:t>Ce</w:t>
            </w:r>
            <w:r w:rsidR="000C3392">
              <w:t>s</w:t>
            </w:r>
            <w:r>
              <w:t xml:space="preserve"> </w:t>
            </w:r>
            <w:r w:rsidR="000C3392">
              <w:t xml:space="preserve">artefacts </w:t>
            </w:r>
            <w:r>
              <w:t>augmente</w:t>
            </w:r>
            <w:r w:rsidR="000C3392">
              <w:t>nt respectivement</w:t>
            </w:r>
            <w:r>
              <w:t xml:space="preserve"> de 1</w:t>
            </w:r>
            <w:r w:rsidR="000C3392">
              <w:t>, 2, 3</w:t>
            </w:r>
            <w:r>
              <w:t xml:space="preserve"> la face du vaisseau activateur.</w:t>
            </w:r>
          </w:p>
        </w:tc>
      </w:tr>
    </w:tbl>
    <w:p w14:paraId="0C2F6BD0" w14:textId="0A5E9B00" w:rsidR="00BF704C" w:rsidRDefault="00BF704C" w:rsidP="00BF704C"/>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770"/>
        <w:gridCol w:w="1532"/>
        <w:gridCol w:w="7892"/>
      </w:tblGrid>
      <w:tr w:rsidR="008835E4" w:rsidRPr="00692175" w14:paraId="0386F331" w14:textId="77777777" w:rsidTr="00C15BA1">
        <w:tc>
          <w:tcPr>
            <w:tcW w:w="0" w:type="auto"/>
            <w:shd w:val="clear" w:color="auto" w:fill="auto"/>
            <w:vAlign w:val="center"/>
          </w:tcPr>
          <w:p w14:paraId="04F69F90" w14:textId="3DD421AF" w:rsidR="00692175" w:rsidRPr="00692175" w:rsidRDefault="00692175" w:rsidP="00E70648">
            <w:pPr>
              <w:jc w:val="center"/>
              <w:rPr>
                <w:b/>
                <w:bCs/>
              </w:rPr>
            </w:pPr>
            <w:r w:rsidRPr="00692175">
              <w:rPr>
                <w:b/>
                <w:bCs/>
              </w:rPr>
              <w:t>Icône</w:t>
            </w:r>
          </w:p>
        </w:tc>
        <w:tc>
          <w:tcPr>
            <w:tcW w:w="0" w:type="auto"/>
            <w:shd w:val="clear" w:color="auto" w:fill="auto"/>
            <w:vAlign w:val="center"/>
          </w:tcPr>
          <w:p w14:paraId="045412A9" w14:textId="0D294BAC" w:rsidR="00692175" w:rsidRPr="00692175" w:rsidRDefault="00692175" w:rsidP="00692175">
            <w:pPr>
              <w:jc w:val="center"/>
              <w:rPr>
                <w:b/>
                <w:bCs/>
              </w:rPr>
            </w:pPr>
            <w:r w:rsidRPr="00692175">
              <w:rPr>
                <w:b/>
                <w:bCs/>
              </w:rPr>
              <w:t>Nom</w:t>
            </w:r>
          </w:p>
        </w:tc>
        <w:tc>
          <w:tcPr>
            <w:tcW w:w="0" w:type="auto"/>
            <w:shd w:val="clear" w:color="auto" w:fill="auto"/>
            <w:vAlign w:val="center"/>
          </w:tcPr>
          <w:p w14:paraId="285C99D9" w14:textId="3D4E3B7C" w:rsidR="00692175" w:rsidRPr="00692175" w:rsidRDefault="00692175" w:rsidP="00692175">
            <w:pPr>
              <w:jc w:val="center"/>
              <w:rPr>
                <w:b/>
                <w:bCs/>
              </w:rPr>
            </w:pPr>
            <w:r w:rsidRPr="00692175">
              <w:rPr>
                <w:b/>
                <w:bCs/>
              </w:rPr>
              <w:t>Description</w:t>
            </w:r>
          </w:p>
        </w:tc>
      </w:tr>
      <w:tr w:rsidR="00DA79E5" w14:paraId="05A5E7A5" w14:textId="77777777" w:rsidTr="00C15BA1">
        <w:tc>
          <w:tcPr>
            <w:tcW w:w="0" w:type="auto"/>
            <w:vAlign w:val="center"/>
          </w:tcPr>
          <w:p w14:paraId="7E4E4060" w14:textId="6E433878" w:rsidR="00DA79E5" w:rsidRPr="00E70648" w:rsidRDefault="00DA79E5" w:rsidP="00E70648">
            <w:pPr>
              <w:jc w:val="center"/>
              <w:rPr>
                <w:noProof/>
              </w:rPr>
            </w:pPr>
            <w:r>
              <w:rPr>
                <w:noProof/>
              </w:rPr>
              <w:drawing>
                <wp:inline distT="0" distB="0" distL="0" distR="0" wp14:anchorId="23DA55E5" wp14:editId="0A1E073D">
                  <wp:extent cx="365655" cy="36000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655" cy="360000"/>
                          </a:xfrm>
                          <a:prstGeom prst="rect">
                            <a:avLst/>
                          </a:prstGeom>
                          <a:noFill/>
                        </pic:spPr>
                      </pic:pic>
                    </a:graphicData>
                  </a:graphic>
                </wp:inline>
              </w:drawing>
            </w:r>
          </w:p>
        </w:tc>
        <w:tc>
          <w:tcPr>
            <w:tcW w:w="0" w:type="auto"/>
            <w:vAlign w:val="center"/>
          </w:tcPr>
          <w:p w14:paraId="1B08AB2C" w14:textId="1E092BAA" w:rsidR="00DA79E5" w:rsidRDefault="00DA79E5" w:rsidP="00592D8E">
            <w:pPr>
              <w:jc w:val="center"/>
            </w:pPr>
            <w:r>
              <w:t>Portail</w:t>
            </w:r>
          </w:p>
        </w:tc>
        <w:tc>
          <w:tcPr>
            <w:tcW w:w="0" w:type="auto"/>
            <w:vAlign w:val="center"/>
          </w:tcPr>
          <w:p w14:paraId="369B7A0C" w14:textId="502F4C82" w:rsidR="00DA79E5" w:rsidRDefault="00DA79E5" w:rsidP="00592D8E">
            <w:pPr>
              <w:jc w:val="both"/>
            </w:pPr>
            <w:r>
              <w:t xml:space="preserve">Cet artefact n’est pas collectionnable. Voir </w:t>
            </w:r>
            <w:r w:rsidR="0095737A">
              <w:t>§</w:t>
            </w:r>
            <w:r w:rsidR="0095737A">
              <w:fldChar w:fldCharType="begin"/>
            </w:r>
            <w:r w:rsidR="0095737A">
              <w:instrText xml:space="preserve"> REF _Ref106777807 \r \h </w:instrText>
            </w:r>
            <w:r w:rsidR="0095737A">
              <w:fldChar w:fldCharType="separate"/>
            </w:r>
            <w:r w:rsidR="009A23CE">
              <w:t>6.3</w:t>
            </w:r>
            <w:r w:rsidR="0095737A">
              <w:fldChar w:fldCharType="end"/>
            </w:r>
          </w:p>
        </w:tc>
      </w:tr>
      <w:tr w:rsidR="008835E4" w14:paraId="5DC846B6" w14:textId="77777777" w:rsidTr="00C15BA1">
        <w:tc>
          <w:tcPr>
            <w:tcW w:w="0" w:type="auto"/>
            <w:vAlign w:val="center"/>
          </w:tcPr>
          <w:p w14:paraId="6AA6FE51" w14:textId="0128B9D0" w:rsidR="00592D8E" w:rsidRDefault="00E70648" w:rsidP="00E70648">
            <w:pPr>
              <w:jc w:val="center"/>
            </w:pPr>
            <w:r w:rsidRPr="00E70648">
              <w:rPr>
                <w:noProof/>
              </w:rPr>
              <w:drawing>
                <wp:inline distT="0" distB="0" distL="0" distR="0" wp14:anchorId="4841A84F" wp14:editId="6692AE2F">
                  <wp:extent cx="360000" cy="359663"/>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6057" t="8039" r="46204" b="35647"/>
                          <a:stretch/>
                        </pic:blipFill>
                        <pic:spPr bwMode="auto">
                          <a:xfrm>
                            <a:off x="0" y="0"/>
                            <a:ext cx="360000" cy="35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75AF2" w14:textId="7874795A" w:rsidR="00592D8E" w:rsidRDefault="00592D8E" w:rsidP="00592D8E">
            <w:pPr>
              <w:jc w:val="center"/>
            </w:pPr>
            <w:r>
              <w:t>Mutation aléatoire</w:t>
            </w:r>
          </w:p>
        </w:tc>
        <w:tc>
          <w:tcPr>
            <w:tcW w:w="0" w:type="auto"/>
            <w:vAlign w:val="center"/>
          </w:tcPr>
          <w:p w14:paraId="34E8B082" w14:textId="4555D513" w:rsidR="00592D8E" w:rsidRDefault="00592D8E" w:rsidP="00592D8E">
            <w:pPr>
              <w:jc w:val="both"/>
            </w:pPr>
            <w:r>
              <w:t>Cet artefact tire au hasard la face du vaisseau activateur.</w:t>
            </w:r>
          </w:p>
        </w:tc>
      </w:tr>
      <w:tr w:rsidR="009F28ED" w14:paraId="2F1CFB7E" w14:textId="77777777" w:rsidTr="00B25B7B">
        <w:tc>
          <w:tcPr>
            <w:tcW w:w="0" w:type="auto"/>
            <w:vAlign w:val="center"/>
          </w:tcPr>
          <w:p w14:paraId="37E8B175" w14:textId="3B33A623" w:rsidR="009F28ED" w:rsidRPr="00957C83" w:rsidRDefault="009F28ED" w:rsidP="00B25B7B">
            <w:pPr>
              <w:jc w:val="center"/>
              <w:rPr>
                <w:noProof/>
              </w:rPr>
            </w:pPr>
            <w:r w:rsidRPr="009F28ED">
              <w:rPr>
                <w:noProof/>
              </w:rPr>
              <w:drawing>
                <wp:inline distT="0" distB="0" distL="0" distR="0" wp14:anchorId="47795C97" wp14:editId="15E1D876">
                  <wp:extent cx="355535" cy="360000"/>
                  <wp:effectExtent l="0" t="0" r="698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01" t="4181" r="86439" b="23361"/>
                          <a:stretch/>
                        </pic:blipFill>
                        <pic:spPr bwMode="auto">
                          <a:xfrm>
                            <a:off x="0" y="0"/>
                            <a:ext cx="3555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4EC9FE8" w14:textId="46099915" w:rsidR="009F28ED" w:rsidRDefault="009F28ED" w:rsidP="00B25B7B">
            <w:pPr>
              <w:jc w:val="center"/>
            </w:pPr>
            <w:r w:rsidRPr="009F28ED">
              <w:t>Outils</w:t>
            </w:r>
          </w:p>
        </w:tc>
        <w:tc>
          <w:tcPr>
            <w:tcW w:w="0" w:type="auto"/>
            <w:vAlign w:val="center"/>
          </w:tcPr>
          <w:p w14:paraId="6CA343B6" w14:textId="77777777" w:rsidR="009F28ED" w:rsidRDefault="009F28ED" w:rsidP="009F28ED">
            <w:pPr>
              <w:jc w:val="both"/>
            </w:pPr>
            <w:r>
              <w:t>Cet artefact permet d’augmenter ou de décrémenter de 1 tout vaisseau adjacent par</w:t>
            </w:r>
          </w:p>
          <w:p w14:paraId="34BF6F48" w14:textId="4E6982F2" w:rsidR="009F28ED" w:rsidRDefault="009F28ED" w:rsidP="009F28ED">
            <w:pPr>
              <w:jc w:val="both"/>
            </w:pPr>
            <w:r>
              <w:t>un bord ou un coin.</w:t>
            </w:r>
          </w:p>
        </w:tc>
      </w:tr>
      <w:tr w:rsidR="008835E4" w14:paraId="457A2D95" w14:textId="77777777" w:rsidTr="00B25B7B">
        <w:tc>
          <w:tcPr>
            <w:tcW w:w="0" w:type="auto"/>
            <w:vAlign w:val="center"/>
          </w:tcPr>
          <w:p w14:paraId="38A24468" w14:textId="77777777" w:rsidR="007941CB" w:rsidRDefault="007941CB" w:rsidP="00B25B7B">
            <w:pPr>
              <w:jc w:val="center"/>
            </w:pPr>
            <w:r w:rsidRPr="00957C83">
              <w:rPr>
                <w:noProof/>
              </w:rPr>
              <w:drawing>
                <wp:inline distT="0" distB="0" distL="0" distR="0" wp14:anchorId="7B337D26" wp14:editId="4CB5E43D">
                  <wp:extent cx="367956" cy="36000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201" t="9259" r="46105" b="34543"/>
                          <a:stretch/>
                        </pic:blipFill>
                        <pic:spPr bwMode="auto">
                          <a:xfrm>
                            <a:off x="0" y="0"/>
                            <a:ext cx="3679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2714A2" w14:textId="77777777" w:rsidR="007941CB" w:rsidRDefault="007941CB" w:rsidP="00B25B7B">
            <w:pPr>
              <w:jc w:val="center"/>
            </w:pPr>
            <w:r>
              <w:t>Constellation de mines</w:t>
            </w:r>
          </w:p>
        </w:tc>
        <w:tc>
          <w:tcPr>
            <w:tcW w:w="0" w:type="auto"/>
            <w:vAlign w:val="center"/>
          </w:tcPr>
          <w:p w14:paraId="2A4F764D" w14:textId="77777777" w:rsidR="007941CB" w:rsidRDefault="007941CB" w:rsidP="00B25B7B">
            <w:pPr>
              <w:jc w:val="both"/>
            </w:pPr>
            <w:r>
              <w:t>Cet artefact fait quitter l’univers au vaisseau activateur.</w:t>
            </w:r>
          </w:p>
        </w:tc>
      </w:tr>
      <w:tr w:rsidR="008835E4" w14:paraId="6EF28735" w14:textId="77777777" w:rsidTr="00B25B7B">
        <w:tc>
          <w:tcPr>
            <w:tcW w:w="0" w:type="auto"/>
            <w:vAlign w:val="center"/>
          </w:tcPr>
          <w:p w14:paraId="51A0402E" w14:textId="77777777" w:rsidR="007941CB" w:rsidRDefault="007941CB" w:rsidP="00B25B7B">
            <w:pPr>
              <w:jc w:val="center"/>
            </w:pPr>
            <w:r w:rsidRPr="00806CA2">
              <w:rPr>
                <w:noProof/>
              </w:rPr>
              <w:drawing>
                <wp:inline distT="0" distB="0" distL="0" distR="0" wp14:anchorId="6939F171" wp14:editId="068304A5">
                  <wp:extent cx="366137" cy="36000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084" t="8025" r="46007" b="33924"/>
                          <a:stretch/>
                        </pic:blipFill>
                        <pic:spPr bwMode="auto">
                          <a:xfrm>
                            <a:off x="0" y="0"/>
                            <a:ext cx="36613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CB0659" w14:textId="77777777" w:rsidR="007941CB" w:rsidRDefault="007941CB" w:rsidP="00B25B7B">
            <w:pPr>
              <w:jc w:val="center"/>
            </w:pPr>
            <w:r>
              <w:t>Scanneur</w:t>
            </w:r>
          </w:p>
        </w:tc>
        <w:tc>
          <w:tcPr>
            <w:tcW w:w="0" w:type="auto"/>
            <w:vAlign w:val="center"/>
          </w:tcPr>
          <w:p w14:paraId="06BF2B73" w14:textId="77777777" w:rsidR="007941CB" w:rsidRDefault="007941CB" w:rsidP="00B25B7B">
            <w:pPr>
              <w:jc w:val="both"/>
            </w:pPr>
            <w:r>
              <w:t>Cet artefact permet de piocher 4 artefacts, d’en choisir 2 et de défausser les autres.</w:t>
            </w:r>
          </w:p>
        </w:tc>
      </w:tr>
      <w:tr w:rsidR="008835E4" w14:paraId="2B0A2855" w14:textId="77777777" w:rsidTr="00C15BA1">
        <w:tc>
          <w:tcPr>
            <w:tcW w:w="0" w:type="auto"/>
            <w:vAlign w:val="center"/>
          </w:tcPr>
          <w:p w14:paraId="1F8979F1" w14:textId="30E65E4A" w:rsidR="00592D8E" w:rsidRDefault="00E70648" w:rsidP="00E70648">
            <w:pPr>
              <w:jc w:val="center"/>
            </w:pPr>
            <w:r w:rsidRPr="00E70648">
              <w:rPr>
                <w:noProof/>
              </w:rPr>
              <w:drawing>
                <wp:inline distT="0" distB="0" distL="0" distR="0" wp14:anchorId="5A5D6A7E" wp14:editId="7F257D8D">
                  <wp:extent cx="366056" cy="36000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6057" t="8039" r="46081" b="35647"/>
                          <a:stretch/>
                        </pic:blipFill>
                        <pic:spPr bwMode="auto">
                          <a:xfrm>
                            <a:off x="0" y="0"/>
                            <a:ext cx="3660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17C44D" w14:textId="280BC617" w:rsidR="00592D8E" w:rsidRDefault="00592D8E" w:rsidP="00592D8E">
            <w:pPr>
              <w:jc w:val="center"/>
            </w:pPr>
            <w:r>
              <w:t>Torpille quantique</w:t>
            </w:r>
          </w:p>
        </w:tc>
        <w:tc>
          <w:tcPr>
            <w:tcW w:w="0" w:type="auto"/>
            <w:vAlign w:val="center"/>
          </w:tcPr>
          <w:p w14:paraId="42D2C631" w14:textId="120DB3CF" w:rsidR="00592D8E" w:rsidRDefault="00592D8E" w:rsidP="00592D8E">
            <w:pPr>
              <w:jc w:val="both"/>
            </w:pPr>
            <w:r>
              <w:t xml:space="preserve">Cet artefact provoque en combat un vaisseau adverse adjacent par un bord ou un coin. </w:t>
            </w:r>
            <w:r w:rsidR="00432D39">
              <w:t xml:space="preserve">L’attaquant jette 2 dés blancs et garde le meilleur. L’attaqué jette 1 dé blanc. </w:t>
            </w:r>
            <w:r>
              <w:t xml:space="preserve">Chaque combattant ajoute le jet du dé blanc à la face de son vaisseau. Le combattant avec le score le plus élevé gagne. En cas d’égalité de score, l’attaquant gagne. Le vaisseau perdant </w:t>
            </w:r>
            <w:r w:rsidR="00D00ED6">
              <w:t>retourne à son spatioport</w:t>
            </w:r>
            <w:r>
              <w:t xml:space="preserve">. </w:t>
            </w:r>
            <w:r w:rsidR="00E71A51">
              <w:t>De plus, l</w:t>
            </w:r>
            <w:r>
              <w:t>e combattant gagnant pioche 2 artefacts.</w:t>
            </w:r>
          </w:p>
        </w:tc>
      </w:tr>
      <w:tr w:rsidR="008835E4" w14:paraId="1AA87CAF" w14:textId="77777777" w:rsidTr="00C15BA1">
        <w:tc>
          <w:tcPr>
            <w:tcW w:w="0" w:type="auto"/>
            <w:vAlign w:val="center"/>
          </w:tcPr>
          <w:p w14:paraId="7DB4B663" w14:textId="661ED187" w:rsidR="00592D8E" w:rsidRDefault="00957C83" w:rsidP="00E70648">
            <w:pPr>
              <w:jc w:val="center"/>
            </w:pPr>
            <w:r w:rsidRPr="00957C83">
              <w:rPr>
                <w:noProof/>
              </w:rPr>
              <w:drawing>
                <wp:inline distT="0" distB="0" distL="0" distR="0" wp14:anchorId="47592074" wp14:editId="4FA7BA7C">
                  <wp:extent cx="352668" cy="36000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111" t="8025" r="46190" b="33307"/>
                          <a:stretch/>
                        </pic:blipFill>
                        <pic:spPr bwMode="auto">
                          <a:xfrm>
                            <a:off x="0" y="0"/>
                            <a:ext cx="35266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600FC" w14:textId="7129970F" w:rsidR="00592D8E" w:rsidRDefault="00592D8E" w:rsidP="00592D8E">
            <w:pPr>
              <w:jc w:val="center"/>
            </w:pPr>
            <w:r>
              <w:t>Chantier spatial</w:t>
            </w:r>
          </w:p>
        </w:tc>
        <w:tc>
          <w:tcPr>
            <w:tcW w:w="0" w:type="auto"/>
            <w:vAlign w:val="center"/>
          </w:tcPr>
          <w:p w14:paraId="7F207153" w14:textId="76B19604" w:rsidR="00592D8E" w:rsidRDefault="00592D8E" w:rsidP="00592D8E">
            <w:pPr>
              <w:jc w:val="both"/>
            </w:pPr>
            <w:r>
              <w:t xml:space="preserve">Cet artefact fait </w:t>
            </w:r>
            <w:r w:rsidR="00C67295">
              <w:t>décoller</w:t>
            </w:r>
            <w:r>
              <w:t xml:space="preserve"> un vaisseau </w:t>
            </w:r>
            <w:r w:rsidR="005E14CF">
              <w:t xml:space="preserve">de </w:t>
            </w:r>
            <w:r w:rsidR="00C67295">
              <w:t xml:space="preserve">son spatioport </w:t>
            </w:r>
            <w:r w:rsidR="005E14CF">
              <w:t>vers</w:t>
            </w:r>
            <w:r>
              <w:t xml:space="preserve"> une case vide et adjacente vaisseau activateur par un bord ou un coin. La face du vaisseau rentrant est tirée au hasard.</w:t>
            </w:r>
          </w:p>
        </w:tc>
      </w:tr>
      <w:tr w:rsidR="008835E4" w14:paraId="13A88BA4" w14:textId="77777777" w:rsidTr="00B25B7B">
        <w:tc>
          <w:tcPr>
            <w:tcW w:w="0" w:type="auto"/>
            <w:vAlign w:val="center"/>
          </w:tcPr>
          <w:p w14:paraId="275171C9" w14:textId="77777777" w:rsidR="007941CB" w:rsidRDefault="007941CB" w:rsidP="00B25B7B">
            <w:pPr>
              <w:spacing w:after="160" w:line="259" w:lineRule="auto"/>
              <w:jc w:val="center"/>
              <w:rPr>
                <w:noProof/>
              </w:rPr>
            </w:pPr>
            <w:r w:rsidRPr="002E53F1">
              <w:rPr>
                <w:noProof/>
              </w:rPr>
              <w:drawing>
                <wp:inline distT="0" distB="0" distL="0" distR="0" wp14:anchorId="4401CF92" wp14:editId="61D9E078">
                  <wp:extent cx="358036" cy="360000"/>
                  <wp:effectExtent l="0" t="0" r="4445"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5893" t="7407" r="46212" b="33333"/>
                          <a:stretch/>
                        </pic:blipFill>
                        <pic:spPr bwMode="auto">
                          <a:xfrm>
                            <a:off x="0" y="0"/>
                            <a:ext cx="35803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870269" w14:textId="77777777" w:rsidR="007941CB" w:rsidRDefault="007941CB" w:rsidP="00B25B7B">
            <w:pPr>
              <w:jc w:val="center"/>
            </w:pPr>
            <w:r>
              <w:t>Téléporteur</w:t>
            </w:r>
          </w:p>
        </w:tc>
        <w:tc>
          <w:tcPr>
            <w:tcW w:w="0" w:type="auto"/>
            <w:vAlign w:val="center"/>
          </w:tcPr>
          <w:p w14:paraId="2874608B" w14:textId="0E5C6651" w:rsidR="007941CB" w:rsidRDefault="007941CB" w:rsidP="00A01972">
            <w:pPr>
              <w:jc w:val="both"/>
            </w:pPr>
            <w:r>
              <w:t>Cet artefact déplace le vaisseau activateur</w:t>
            </w:r>
            <w:r w:rsidR="00D968FA">
              <w:t xml:space="preserve"> vers une grille choisie par le joue</w:t>
            </w:r>
            <w:r w:rsidR="00897A76">
              <w:t>ur (</w:t>
            </w:r>
            <w:r w:rsidR="00D968FA">
              <w:t>possiblement sa grille actuelle</w:t>
            </w:r>
            <w:r w:rsidR="00897A76">
              <w:t>)</w:t>
            </w:r>
            <w:r w:rsidR="00A01972">
              <w:t xml:space="preserve"> qui comporte au moins une case inoccupée</w:t>
            </w:r>
            <w:r w:rsidR="00D968FA">
              <w:t>.</w:t>
            </w:r>
            <w:r w:rsidR="00ED7C41">
              <w:t xml:space="preserve"> </w:t>
            </w:r>
            <w:r w:rsidR="00D968FA">
              <w:t>La case</w:t>
            </w:r>
            <w:r w:rsidR="00A01972">
              <w:t xml:space="preserve"> inoccupée</w:t>
            </w:r>
            <w:r w:rsidR="00D968FA">
              <w:t xml:space="preserve"> d’arrivée</w:t>
            </w:r>
            <w:r w:rsidR="00A01972">
              <w:t xml:space="preserve"> est tirée au sort</w:t>
            </w:r>
            <w:r w:rsidR="00333D56">
              <w:t> : l</w:t>
            </w:r>
            <w:r w:rsidR="00D968FA">
              <w:t>e joueur jette 2 dés blancs et en choisit 1</w:t>
            </w:r>
            <w:r w:rsidR="00A01972">
              <w:t>. S</w:t>
            </w:r>
            <w:r w:rsidR="00D968FA">
              <w:t>i les 2 dés désignent des cases occupées, alors les 2 dés sont à nouveau jetés</w:t>
            </w:r>
            <w:r w:rsidR="00A01972">
              <w:t>, etc.</w:t>
            </w:r>
          </w:p>
        </w:tc>
      </w:tr>
      <w:tr w:rsidR="00ED7C41" w14:paraId="7FB0ABDF" w14:textId="77777777" w:rsidTr="00E84553">
        <w:tc>
          <w:tcPr>
            <w:tcW w:w="0" w:type="auto"/>
            <w:vAlign w:val="center"/>
          </w:tcPr>
          <w:p w14:paraId="1455DBA3" w14:textId="237FE756" w:rsidR="00ED7C41" w:rsidRPr="003B3C65" w:rsidRDefault="002546C9" w:rsidP="00E84553">
            <w:pPr>
              <w:jc w:val="center"/>
            </w:pPr>
            <w:r w:rsidRPr="002546C9">
              <w:rPr>
                <w:noProof/>
              </w:rPr>
              <w:drawing>
                <wp:inline distT="0" distB="0" distL="0" distR="0" wp14:anchorId="7CDA97E5" wp14:editId="69021B3C">
                  <wp:extent cx="358175" cy="360000"/>
                  <wp:effectExtent l="0" t="0" r="381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61" t="4417" r="86373" b="23068"/>
                          <a:stretch/>
                        </pic:blipFill>
                        <pic:spPr bwMode="auto">
                          <a:xfrm>
                            <a:off x="0" y="0"/>
                            <a:ext cx="35817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D7A773" w14:textId="1D99338F" w:rsidR="00ED7C41" w:rsidRPr="009F28ED" w:rsidRDefault="00ED7C41" w:rsidP="00E84553">
            <w:pPr>
              <w:jc w:val="center"/>
            </w:pPr>
            <w:proofErr w:type="spellStart"/>
            <w:r w:rsidRPr="00ED7C41">
              <w:t>Booste</w:t>
            </w:r>
            <w:r w:rsidR="00924604">
              <w:t>u</w:t>
            </w:r>
            <w:r w:rsidRPr="00ED7C41">
              <w:t>r</w:t>
            </w:r>
            <w:proofErr w:type="spellEnd"/>
          </w:p>
        </w:tc>
        <w:tc>
          <w:tcPr>
            <w:tcW w:w="0" w:type="auto"/>
            <w:vAlign w:val="center"/>
          </w:tcPr>
          <w:p w14:paraId="383FB933" w14:textId="62CDDE48" w:rsidR="00ED7C41" w:rsidRDefault="00ED7C41" w:rsidP="00E84553">
            <w:pPr>
              <w:jc w:val="both"/>
            </w:pPr>
            <w:r w:rsidRPr="00ED7C41">
              <w:t xml:space="preserve">Cet artefact permet d’enchaîner un déplacement de 1 à </w:t>
            </w:r>
            <w:r w:rsidR="009A30D5">
              <w:t>3</w:t>
            </w:r>
            <w:r w:rsidRPr="00ED7C41">
              <w:t xml:space="preserve"> cases.</w:t>
            </w:r>
          </w:p>
        </w:tc>
      </w:tr>
      <w:tr w:rsidR="00A11269" w14:paraId="3F394695" w14:textId="77777777" w:rsidTr="00E84553">
        <w:tc>
          <w:tcPr>
            <w:tcW w:w="0" w:type="auto"/>
            <w:vAlign w:val="center"/>
          </w:tcPr>
          <w:p w14:paraId="2D3F3D63" w14:textId="77777777" w:rsidR="00A11269" w:rsidRDefault="00A11269" w:rsidP="00E84553">
            <w:pPr>
              <w:jc w:val="center"/>
            </w:pPr>
            <w:r w:rsidRPr="003B3C65">
              <w:rPr>
                <w:noProof/>
              </w:rPr>
              <w:drawing>
                <wp:inline distT="0" distB="0" distL="0" distR="0" wp14:anchorId="135597B3" wp14:editId="55A97223">
                  <wp:extent cx="358159" cy="360000"/>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01" t="3919" r="86328" b="23345"/>
                          <a:stretch/>
                        </pic:blipFill>
                        <pic:spPr bwMode="auto">
                          <a:xfrm>
                            <a:off x="0" y="0"/>
                            <a:ext cx="35815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E22D8E0" w14:textId="77777777" w:rsidR="00A11269" w:rsidRDefault="00A11269" w:rsidP="00E84553">
            <w:pPr>
              <w:jc w:val="center"/>
            </w:pPr>
            <w:r w:rsidRPr="009F28ED">
              <w:t>Clone</w:t>
            </w:r>
          </w:p>
        </w:tc>
        <w:tc>
          <w:tcPr>
            <w:tcW w:w="0" w:type="auto"/>
            <w:vAlign w:val="center"/>
          </w:tcPr>
          <w:p w14:paraId="49E70861" w14:textId="77777777" w:rsidR="00A11269" w:rsidRDefault="00A11269" w:rsidP="00E84553">
            <w:pPr>
              <w:jc w:val="both"/>
            </w:pPr>
            <w:r>
              <w:t>Cet artefact permet de voler un</w:t>
            </w:r>
            <w:r w:rsidRPr="002F47F2">
              <w:t xml:space="preserve"> artefact</w:t>
            </w:r>
            <w:r>
              <w:t xml:space="preserve"> dans un spatioport choisi par l’attaquant. Les artefacts collectés sont retournés faces cachées, puis mélangés, avant que l’attaquant en choisisse un pour sa main. Les artefacts restants sont retournés facés visibles.</w:t>
            </w:r>
          </w:p>
        </w:tc>
      </w:tr>
      <w:tr w:rsidR="00ED7C41" w14:paraId="2F6DBC63" w14:textId="77777777" w:rsidTr="00B66C02">
        <w:tc>
          <w:tcPr>
            <w:tcW w:w="0" w:type="auto"/>
            <w:vAlign w:val="center"/>
          </w:tcPr>
          <w:p w14:paraId="05FC4225" w14:textId="59AF5DAF" w:rsidR="00ED7C41" w:rsidRPr="00957C83" w:rsidRDefault="00ED7C41" w:rsidP="00B66C02">
            <w:pPr>
              <w:jc w:val="center"/>
              <w:rPr>
                <w:noProof/>
              </w:rPr>
            </w:pPr>
            <w:r w:rsidRPr="00D52162">
              <w:rPr>
                <w:noProof/>
              </w:rPr>
              <w:drawing>
                <wp:inline distT="0" distB="0" distL="0" distR="0" wp14:anchorId="37A9D838" wp14:editId="09D8A76D">
                  <wp:extent cx="376000" cy="360000"/>
                  <wp:effectExtent l="0" t="0" r="508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5976" t="9877" r="46251" b="34567"/>
                          <a:stretch/>
                        </pic:blipFill>
                        <pic:spPr bwMode="auto">
                          <a:xfrm>
                            <a:off x="0" y="0"/>
                            <a:ext cx="376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8238EB" w14:textId="07283861" w:rsidR="00ED7C41" w:rsidRDefault="00ED7C41" w:rsidP="00B66C02">
            <w:pPr>
              <w:jc w:val="center"/>
            </w:pPr>
            <w:r>
              <w:t>Étoile noire</w:t>
            </w:r>
          </w:p>
        </w:tc>
        <w:tc>
          <w:tcPr>
            <w:tcW w:w="0" w:type="auto"/>
            <w:vAlign w:val="center"/>
          </w:tcPr>
          <w:p w14:paraId="53CE610B" w14:textId="40E729D0" w:rsidR="00ED7C41" w:rsidRDefault="00ED7C41" w:rsidP="00B66C02">
            <w:pPr>
              <w:jc w:val="both"/>
            </w:pPr>
            <w:r>
              <w:t>Cet artefact fait quitter l’univers à tous les vaisseaux de cette grille, y compris le vaisseau activateur.</w:t>
            </w:r>
          </w:p>
        </w:tc>
      </w:tr>
      <w:tr w:rsidR="002F47F2" w14:paraId="738E6795" w14:textId="77777777" w:rsidTr="00B66C02">
        <w:tc>
          <w:tcPr>
            <w:tcW w:w="0" w:type="auto"/>
            <w:vAlign w:val="center"/>
          </w:tcPr>
          <w:p w14:paraId="37B4188E" w14:textId="77777777" w:rsidR="002F47F2" w:rsidRDefault="002F47F2" w:rsidP="00B66C02">
            <w:pPr>
              <w:jc w:val="center"/>
            </w:pPr>
            <w:r w:rsidRPr="00957C83">
              <w:rPr>
                <w:noProof/>
              </w:rPr>
              <w:drawing>
                <wp:inline distT="0" distB="0" distL="0" distR="0" wp14:anchorId="3928B54B" wp14:editId="69BFC2F4">
                  <wp:extent cx="360000" cy="359742"/>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6092" t="8642" r="46212" b="33951"/>
                          <a:stretch/>
                        </pic:blipFill>
                        <pic:spPr bwMode="auto">
                          <a:xfrm>
                            <a:off x="0" y="0"/>
                            <a:ext cx="360000" cy="35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31EC2BA" w14:textId="77777777" w:rsidR="002F47F2" w:rsidRDefault="002F47F2" w:rsidP="00B66C02">
            <w:pPr>
              <w:jc w:val="center"/>
            </w:pPr>
            <w:r>
              <w:t>Virus informatique</w:t>
            </w:r>
          </w:p>
        </w:tc>
        <w:tc>
          <w:tcPr>
            <w:tcW w:w="0" w:type="auto"/>
            <w:vAlign w:val="center"/>
          </w:tcPr>
          <w:p w14:paraId="1E210375" w14:textId="77777777" w:rsidR="002F47F2" w:rsidRDefault="002F47F2" w:rsidP="00B66C02">
            <w:pPr>
              <w:jc w:val="both"/>
            </w:pPr>
            <w:r>
              <w:t>Cet artefact envoie à la défausse tous les artefacts adjacents (sauf les portails) par un bord ou un coin. Au moins un artefact adjacent (hormis un portail) est requis.</w:t>
            </w:r>
          </w:p>
        </w:tc>
      </w:tr>
    </w:tbl>
    <w:p w14:paraId="7CA30906" w14:textId="77777777" w:rsidR="002546C9" w:rsidRDefault="002546C9" w:rsidP="005F333A"/>
    <w:p w14:paraId="158490E3" w14:textId="42DE64FE" w:rsidR="00F71550" w:rsidRDefault="00F71550" w:rsidP="00487244">
      <w:pPr>
        <w:pStyle w:val="Titre1"/>
        <w:numPr>
          <w:ilvl w:val="0"/>
          <w:numId w:val="7"/>
        </w:numPr>
      </w:pPr>
      <w:r>
        <w:lastRenderedPageBreak/>
        <w:t>Copyright</w:t>
      </w:r>
    </w:p>
    <w:p w14:paraId="19B70373" w14:textId="77777777" w:rsidR="00F71550" w:rsidRPr="00871079" w:rsidRDefault="00F71550" w:rsidP="00F71550">
      <w:r w:rsidRPr="00871079">
        <w:rPr>
          <w:noProof/>
        </w:rPr>
        <w:drawing>
          <wp:inline distT="0" distB="0" distL="0" distR="0" wp14:anchorId="66B4DF24" wp14:editId="43E14750">
            <wp:extent cx="840105" cy="295910"/>
            <wp:effectExtent l="0" t="0" r="0" b="8890"/>
            <wp:docPr id="700" name="Image 700" descr="Licence Creative Common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w:t>
      </w:r>
      <w:r>
        <w:t>1</w:t>
      </w:r>
      <w:r w:rsidRPr="00871079">
        <w:t xml:space="preserve"> Lucas </w:t>
      </w:r>
      <w:proofErr w:type="spellStart"/>
      <w:r w:rsidRPr="00871079">
        <w:t>Borboleta</w:t>
      </w:r>
      <w:proofErr w:type="spellEnd"/>
    </w:p>
    <w:p w14:paraId="1D0C01FC" w14:textId="35687598" w:rsidR="00F71550" w:rsidRPr="00871079" w:rsidRDefault="00F71550" w:rsidP="00F71550">
      <w:pPr>
        <w:jc w:val="both"/>
        <w:rPr>
          <w:rFonts w:cstheme="minorHAnsi"/>
          <w:color w:val="464646"/>
        </w:rPr>
      </w:pPr>
      <w:r>
        <w:rPr>
          <w:lang w:eastAsia="fr-FR"/>
        </w:rPr>
        <w:t>Praxis</w:t>
      </w:r>
      <w:r w:rsidRPr="00871079">
        <w:rPr>
          <w:rFonts w:cstheme="minorHAnsi"/>
          <w:color w:val="000000" w:themeColor="text1"/>
        </w:rPr>
        <w:t xml:space="preserve">, règles </w:t>
      </w:r>
      <w:r>
        <w:rPr>
          <w:rFonts w:cstheme="minorHAnsi"/>
          <w:color w:val="000000" w:themeColor="text1"/>
        </w:rPr>
        <w:t xml:space="preserve">et design </w:t>
      </w:r>
      <w:r w:rsidRPr="00871079">
        <w:rPr>
          <w:rFonts w:cstheme="minorHAnsi"/>
          <w:color w:val="000000" w:themeColor="text1"/>
        </w:rPr>
        <w:t xml:space="preserve">d'un jeu </w:t>
      </w:r>
      <w:r>
        <w:rPr>
          <w:rFonts w:cstheme="minorHAnsi"/>
          <w:color w:val="000000" w:themeColor="text1"/>
        </w:rPr>
        <w:t>de stratégie</w:t>
      </w:r>
      <w:r w:rsidRPr="00871079">
        <w:rPr>
          <w:rFonts w:cstheme="minorHAnsi"/>
          <w:color w:val="000000" w:themeColor="text1"/>
        </w:rPr>
        <w:t xml:space="preserve">, de </w:t>
      </w:r>
      <w:r w:rsidRPr="00871079">
        <w:rPr>
          <w:color w:val="000000" w:themeColor="text1"/>
        </w:rPr>
        <w:t xml:space="preserve">Lucas </w:t>
      </w:r>
      <w:proofErr w:type="spellStart"/>
      <w:r w:rsidRPr="00871079">
        <w:t>Borboleta</w:t>
      </w:r>
      <w:proofErr w:type="spellEnd"/>
      <w:r>
        <w:t xml:space="preserve"> </w:t>
      </w:r>
      <w:r w:rsidRPr="00871079">
        <w:rPr>
          <w:rFonts w:cstheme="minorHAnsi"/>
          <w:color w:val="464646"/>
        </w:rPr>
        <w:t>(</w:t>
      </w:r>
      <w:hyperlink r:id="rId49" w:history="1">
        <w:r w:rsidRPr="00182515">
          <w:rPr>
            <w:rStyle w:val="Lienhypertexte"/>
            <w:rFonts w:cstheme="minorHAnsi"/>
          </w:rPr>
          <w:t>https://github.com/LucasBorboleta/</w:t>
        </w:r>
        <w:r>
          <w:rPr>
            <w:rStyle w:val="Lienhypertexte"/>
            <w:rFonts w:cstheme="minorHAnsi"/>
          </w:rPr>
          <w:t>praxis</w:t>
        </w:r>
      </w:hyperlink>
      <w:r>
        <w:rPr>
          <w:rFonts w:cstheme="minorHAnsi"/>
          <w:color w:val="464646"/>
        </w:rPr>
        <w:t>),</w:t>
      </w:r>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50" w:history="1">
        <w:r w:rsidRPr="00871079">
          <w:rPr>
            <w:rStyle w:val="Lienhypertexte"/>
            <w:rFonts w:cstheme="minorHAnsi"/>
          </w:rPr>
          <w:t>http://creativecommons.org/licenses/by-nc-sa/4.0/</w:t>
        </w:r>
      </w:hyperlink>
      <w:r w:rsidRPr="00871079">
        <w:rPr>
          <w:rFonts w:cstheme="minorHAnsi"/>
          <w:color w:val="464646"/>
        </w:rPr>
        <w:t xml:space="preserve">. </w:t>
      </w:r>
    </w:p>
    <w:p w14:paraId="6AF5F20E" w14:textId="53139E04" w:rsidR="00CB1A12" w:rsidRDefault="00F71550" w:rsidP="00CB1A12">
      <w:pPr>
        <w:jc w:val="both"/>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51" w:history="1">
        <w:r w:rsidRPr="00871079">
          <w:rPr>
            <w:rStyle w:val="Lienhypertexte"/>
            <w:rFonts w:cstheme="minorHAnsi"/>
          </w:rPr>
          <w:t>lucas.borboleta@free.fr</w:t>
        </w:r>
      </w:hyperlink>
      <w:r w:rsidRPr="00871079">
        <w:rPr>
          <w:rFonts w:cstheme="minorHAnsi"/>
          <w:color w:val="464646"/>
        </w:rPr>
        <w:t>.</w:t>
      </w:r>
    </w:p>
    <w:p w14:paraId="09641E07" w14:textId="30078C09" w:rsidR="00A724F9" w:rsidRDefault="00A724F9" w:rsidP="00487244">
      <w:pPr>
        <w:pStyle w:val="Titre1"/>
        <w:numPr>
          <w:ilvl w:val="0"/>
          <w:numId w:val="7"/>
        </w:numPr>
      </w:pPr>
      <w:r>
        <w:t>TODO</w:t>
      </w:r>
      <w:r w:rsidR="003B4D24">
        <w:t xml:space="preserve"> et suggestions</w:t>
      </w:r>
    </w:p>
    <w:p w14:paraId="1DF76809" w14:textId="3D038A60" w:rsidR="00861BA0" w:rsidRDefault="00D146B9" w:rsidP="00861BA0">
      <w:pPr>
        <w:pStyle w:val="Paragraphedeliste"/>
        <w:numPr>
          <w:ilvl w:val="0"/>
          <w:numId w:val="13"/>
        </w:numPr>
        <w:jc w:val="both"/>
        <w:rPr>
          <w:rFonts w:cstheme="minorHAnsi"/>
          <w:color w:val="000000" w:themeColor="text1"/>
        </w:rPr>
      </w:pPr>
      <w:r>
        <w:rPr>
          <w:rFonts w:cstheme="minorHAnsi"/>
          <w:color w:val="000000" w:themeColor="text1"/>
        </w:rPr>
        <w:t>Équilibrer le nombre et la répartition des artefacts.</w:t>
      </w:r>
    </w:p>
    <w:p w14:paraId="4BE06276" w14:textId="2473C9C3" w:rsidR="009F61F2" w:rsidRDefault="009F61F2" w:rsidP="00861BA0">
      <w:pPr>
        <w:pStyle w:val="Paragraphedeliste"/>
        <w:numPr>
          <w:ilvl w:val="0"/>
          <w:numId w:val="13"/>
        </w:numPr>
        <w:jc w:val="both"/>
        <w:rPr>
          <w:rFonts w:cstheme="minorHAnsi"/>
          <w:color w:val="000000" w:themeColor="text1"/>
        </w:rPr>
      </w:pPr>
      <w:r>
        <w:rPr>
          <w:rFonts w:cstheme="minorHAnsi"/>
          <w:color w:val="000000" w:themeColor="text1"/>
        </w:rPr>
        <w:t>Vérifier l</w:t>
      </w:r>
      <w:r w:rsidR="00214E1A">
        <w:rPr>
          <w:rFonts w:cstheme="minorHAnsi"/>
          <w:color w:val="000000" w:themeColor="text1"/>
        </w:rPr>
        <w:t>’équilibrage du</w:t>
      </w:r>
      <w:r>
        <w:rPr>
          <w:rFonts w:cstheme="minorHAnsi"/>
          <w:color w:val="000000" w:themeColor="text1"/>
        </w:rPr>
        <w:t xml:space="preserve"> déplacement de base (1 à 2 cases).</w:t>
      </w:r>
    </w:p>
    <w:p w14:paraId="2ECD56F5" w14:textId="362D0A6C" w:rsidR="009F61F2" w:rsidRDefault="009F61F2" w:rsidP="00861BA0">
      <w:pPr>
        <w:pStyle w:val="Paragraphedeliste"/>
        <w:numPr>
          <w:ilvl w:val="0"/>
          <w:numId w:val="13"/>
        </w:numPr>
        <w:jc w:val="both"/>
        <w:rPr>
          <w:rFonts w:cstheme="minorHAnsi"/>
          <w:color w:val="000000" w:themeColor="text1"/>
        </w:rPr>
      </w:pPr>
      <w:r>
        <w:rPr>
          <w:rFonts w:cstheme="minorHAnsi"/>
          <w:color w:val="000000" w:themeColor="text1"/>
        </w:rPr>
        <w:t>Imaginer une autre façon de gagner, typiquement avec des vaisseaux faibles, plutôt qu’avec des forts</w:t>
      </w:r>
      <w:r w:rsidR="00214E1A">
        <w:rPr>
          <w:rFonts w:cstheme="minorHAnsi"/>
          <w:color w:val="000000" w:themeColor="text1"/>
        </w:rPr>
        <w:t>.</w:t>
      </w:r>
    </w:p>
    <w:p w14:paraId="062CBA8E" w14:textId="77777777" w:rsidR="0047329B" w:rsidRDefault="00214E1A" w:rsidP="00861BA0">
      <w:pPr>
        <w:pStyle w:val="Paragraphedeliste"/>
        <w:numPr>
          <w:ilvl w:val="0"/>
          <w:numId w:val="13"/>
        </w:numPr>
        <w:jc w:val="both"/>
        <w:rPr>
          <w:rFonts w:cstheme="minorHAnsi"/>
          <w:color w:val="000000" w:themeColor="text1"/>
        </w:rPr>
      </w:pPr>
      <w:r>
        <w:rPr>
          <w:rFonts w:cstheme="minorHAnsi"/>
          <w:color w:val="000000" w:themeColor="text1"/>
        </w:rPr>
        <w:t xml:space="preserve">L’option des exoplanètes. </w:t>
      </w:r>
    </w:p>
    <w:p w14:paraId="05A36CA1" w14:textId="02C83CA6" w:rsidR="0047329B" w:rsidRPr="0047329B" w:rsidRDefault="00214E1A" w:rsidP="0047329B">
      <w:pPr>
        <w:pStyle w:val="Paragraphedeliste"/>
        <w:numPr>
          <w:ilvl w:val="1"/>
          <w:numId w:val="13"/>
        </w:numPr>
        <w:jc w:val="both"/>
        <w:rPr>
          <w:rFonts w:cstheme="minorHAnsi"/>
          <w:color w:val="000000" w:themeColor="text1"/>
        </w:rPr>
      </w:pPr>
      <w:r>
        <w:rPr>
          <w:rFonts w:cstheme="minorHAnsi"/>
          <w:color w:val="000000" w:themeColor="text1"/>
        </w:rPr>
        <w:t>Le gagnant est</w:t>
      </w:r>
      <w:r w:rsidR="0047329B">
        <w:rPr>
          <w:rFonts w:cstheme="minorHAnsi"/>
          <w:color w:val="000000" w:themeColor="text1"/>
        </w:rPr>
        <w:t xml:space="preserve"> toujours premier joueur à obtenir 20 points, mais les exoplanètes permettent de gagner des points de façon spéciale.</w:t>
      </w:r>
    </w:p>
    <w:p w14:paraId="31DF28CB" w14:textId="6BBC722E" w:rsidR="00F225A0" w:rsidRDefault="0047329B" w:rsidP="00581518">
      <w:pPr>
        <w:pStyle w:val="Paragraphedeliste"/>
        <w:numPr>
          <w:ilvl w:val="1"/>
          <w:numId w:val="13"/>
        </w:numPr>
        <w:jc w:val="both"/>
        <w:rPr>
          <w:rFonts w:cstheme="minorHAnsi"/>
          <w:color w:val="000000" w:themeColor="text1"/>
        </w:rPr>
      </w:pPr>
      <w:r>
        <w:rPr>
          <w:rFonts w:cstheme="minorHAnsi"/>
          <w:color w:val="000000" w:themeColor="text1"/>
        </w:rPr>
        <w:t>Les exoplanètes sont obligatoirement compté</w:t>
      </w:r>
      <w:r w:rsidR="006F17AD">
        <w:rPr>
          <w:rFonts w:cstheme="minorHAnsi"/>
          <w:color w:val="000000" w:themeColor="text1"/>
        </w:rPr>
        <w:t>e</w:t>
      </w:r>
      <w:r>
        <w:rPr>
          <w:rFonts w:cstheme="minorHAnsi"/>
          <w:color w:val="000000" w:themeColor="text1"/>
        </w:rPr>
        <w:t>s par groupe, et chaque groupe vaut x points.</w:t>
      </w:r>
      <w:r w:rsidR="00F72CD2">
        <w:rPr>
          <w:rFonts w:cstheme="minorHAnsi"/>
          <w:color w:val="000000" w:themeColor="text1"/>
        </w:rPr>
        <w:t xml:space="preserve"> Exemple : 2 planètes habitables valent 10 points</w:t>
      </w:r>
      <w:r w:rsidR="00164716">
        <w:rPr>
          <w:rFonts w:cstheme="minorHAnsi"/>
          <w:color w:val="000000" w:themeColor="text1"/>
        </w:rPr>
        <w:t> ; 3 planètes minières valent 10 points.</w:t>
      </w:r>
    </w:p>
    <w:p w14:paraId="7C9F4A5D" w14:textId="0D4F6A4D" w:rsidR="00F225A0" w:rsidRDefault="00F225A0" w:rsidP="00F225A0">
      <w:pPr>
        <w:pStyle w:val="Paragraphedeliste"/>
        <w:numPr>
          <w:ilvl w:val="1"/>
          <w:numId w:val="13"/>
        </w:numPr>
        <w:jc w:val="both"/>
        <w:rPr>
          <w:rFonts w:cstheme="minorHAnsi"/>
          <w:color w:val="000000" w:themeColor="text1"/>
        </w:rPr>
      </w:pPr>
      <w:r>
        <w:rPr>
          <w:rFonts w:cstheme="minorHAnsi"/>
          <w:color w:val="000000" w:themeColor="text1"/>
        </w:rPr>
        <w:t>Les exoplanètes sont des artefacts spéciaux comme les portails :</w:t>
      </w:r>
    </w:p>
    <w:p w14:paraId="4E65D4D1" w14:textId="23716E87" w:rsidR="00F225A0" w:rsidRDefault="00F225A0" w:rsidP="00F225A0">
      <w:pPr>
        <w:pStyle w:val="Paragraphedeliste"/>
        <w:numPr>
          <w:ilvl w:val="2"/>
          <w:numId w:val="13"/>
        </w:numPr>
        <w:jc w:val="both"/>
        <w:rPr>
          <w:rFonts w:cstheme="minorHAnsi"/>
          <w:color w:val="000000" w:themeColor="text1"/>
        </w:rPr>
      </w:pPr>
      <w:r>
        <w:rPr>
          <w:rFonts w:cstheme="minorHAnsi"/>
          <w:color w:val="000000" w:themeColor="text1"/>
        </w:rPr>
        <w:t>qui ne se visite qu’ave</w:t>
      </w:r>
      <w:r w:rsidR="00214E1A">
        <w:rPr>
          <w:rFonts w:cstheme="minorHAnsi"/>
          <w:color w:val="000000" w:themeColor="text1"/>
        </w:rPr>
        <w:t>c</w:t>
      </w:r>
      <w:r>
        <w:rPr>
          <w:rFonts w:cstheme="minorHAnsi"/>
          <w:color w:val="000000" w:themeColor="text1"/>
        </w:rPr>
        <w:t xml:space="preserve"> un vaisseau de force 1 ;</w:t>
      </w:r>
    </w:p>
    <w:p w14:paraId="51A9F8AC" w14:textId="5097FAA5" w:rsidR="00E93359" w:rsidRDefault="00E93359" w:rsidP="00F225A0">
      <w:pPr>
        <w:pStyle w:val="Paragraphedeliste"/>
        <w:numPr>
          <w:ilvl w:val="2"/>
          <w:numId w:val="13"/>
        </w:numPr>
        <w:jc w:val="both"/>
        <w:rPr>
          <w:rFonts w:cstheme="minorHAnsi"/>
          <w:color w:val="000000" w:themeColor="text1"/>
        </w:rPr>
      </w:pPr>
      <w:r>
        <w:rPr>
          <w:rFonts w:cstheme="minorHAnsi"/>
          <w:color w:val="000000" w:themeColor="text1"/>
        </w:rPr>
        <w:t>les données d’une exoplanète n’ont pas besoin de traverser u</w:t>
      </w:r>
      <w:r w:rsidR="00676079">
        <w:rPr>
          <w:rFonts w:cstheme="minorHAnsi"/>
          <w:color w:val="000000" w:themeColor="text1"/>
        </w:rPr>
        <w:t>n</w:t>
      </w:r>
      <w:r>
        <w:rPr>
          <w:rFonts w:cstheme="minorHAnsi"/>
          <w:color w:val="000000" w:themeColor="text1"/>
        </w:rPr>
        <w:t xml:space="preserve"> portail ;</w:t>
      </w:r>
    </w:p>
    <w:p w14:paraId="1BD7872A" w14:textId="27255CA6" w:rsidR="00F225A0" w:rsidRDefault="00F225A0" w:rsidP="00F225A0">
      <w:pPr>
        <w:pStyle w:val="Paragraphedeliste"/>
        <w:numPr>
          <w:ilvl w:val="2"/>
          <w:numId w:val="13"/>
        </w:numPr>
        <w:jc w:val="both"/>
        <w:rPr>
          <w:rFonts w:cstheme="minorHAnsi"/>
          <w:color w:val="000000" w:themeColor="text1"/>
        </w:rPr>
      </w:pPr>
      <w:r>
        <w:rPr>
          <w:rFonts w:cstheme="minorHAnsi"/>
          <w:color w:val="000000" w:themeColor="text1"/>
        </w:rPr>
        <w:t>qui sont distribuées aléatoirement sur les grilles ;</w:t>
      </w:r>
    </w:p>
    <w:p w14:paraId="5F601D00" w14:textId="39FBC8CD" w:rsidR="006F17AD" w:rsidRDefault="006F17AD" w:rsidP="00F225A0">
      <w:pPr>
        <w:pStyle w:val="Paragraphedeliste"/>
        <w:numPr>
          <w:ilvl w:val="2"/>
          <w:numId w:val="13"/>
        </w:numPr>
        <w:jc w:val="both"/>
        <w:rPr>
          <w:rFonts w:cstheme="minorHAnsi"/>
          <w:color w:val="000000" w:themeColor="text1"/>
        </w:rPr>
      </w:pPr>
      <w:r>
        <w:rPr>
          <w:rFonts w:cstheme="minorHAnsi"/>
          <w:color w:val="000000" w:themeColor="text1"/>
        </w:rPr>
        <w:t>qui sont distribuées faces cachées : la face visible indique une exoplanète, tandis que la face cachée indique la qualité (habitable ; minière ; hostile).</w:t>
      </w:r>
    </w:p>
    <w:p w14:paraId="0FBAC5BA" w14:textId="2FF19353" w:rsidR="006F17AD" w:rsidRPr="00F225A0" w:rsidRDefault="006F17AD" w:rsidP="006F17AD">
      <w:pPr>
        <w:pStyle w:val="Paragraphedeliste"/>
        <w:numPr>
          <w:ilvl w:val="1"/>
          <w:numId w:val="13"/>
        </w:numPr>
        <w:jc w:val="both"/>
        <w:rPr>
          <w:rFonts w:cstheme="minorHAnsi"/>
          <w:color w:val="000000" w:themeColor="text1"/>
        </w:rPr>
      </w:pPr>
      <w:r>
        <w:rPr>
          <w:rFonts w:cstheme="minorHAnsi"/>
          <w:color w:val="000000" w:themeColor="text1"/>
        </w:rPr>
        <w:t>Lorsqu’une exoplanète est visitée (par un vaisseau de force 1) le joueur retire l’exoplanète et la garde dans son spatioport face cachée. Une autre exoplanète prise dans une pioche spéciale est tirée au hasard sur une des grilles.</w:t>
      </w:r>
    </w:p>
    <w:p w14:paraId="7667C08F" w14:textId="68C273E9" w:rsidR="002A6E60" w:rsidRDefault="002A6E60" w:rsidP="00F225A0">
      <w:pPr>
        <w:pStyle w:val="Paragraphedeliste"/>
        <w:numPr>
          <w:ilvl w:val="1"/>
          <w:numId w:val="13"/>
        </w:numPr>
        <w:jc w:val="both"/>
        <w:rPr>
          <w:rFonts w:cstheme="minorHAnsi"/>
          <w:color w:val="000000" w:themeColor="text1"/>
        </w:rPr>
      </w:pPr>
      <w:r>
        <w:rPr>
          <w:rFonts w:cstheme="minorHAnsi"/>
          <w:color w:val="000000" w:themeColor="text1"/>
        </w:rPr>
        <w:t>Les exoplanètes collectées (en les données des exoplanètes) peuvent être volées.</w:t>
      </w:r>
    </w:p>
    <w:p w14:paraId="06E59501" w14:textId="44A5EC8D" w:rsidR="00024F49" w:rsidRDefault="00024F49" w:rsidP="00F225A0">
      <w:pPr>
        <w:pStyle w:val="Paragraphedeliste"/>
        <w:numPr>
          <w:ilvl w:val="1"/>
          <w:numId w:val="13"/>
        </w:numPr>
        <w:jc w:val="both"/>
        <w:rPr>
          <w:rFonts w:cstheme="minorHAnsi"/>
          <w:color w:val="000000" w:themeColor="text1"/>
        </w:rPr>
      </w:pPr>
      <w:r>
        <w:rPr>
          <w:rFonts w:cstheme="minorHAnsi"/>
          <w:color w:val="000000" w:themeColor="text1"/>
        </w:rPr>
        <w:t>Une exoplanète est détruite par l’étoile noire. Mais une autre exoplanète est alors repositionnée au hasard.</w:t>
      </w:r>
    </w:p>
    <w:p w14:paraId="346DA1B6" w14:textId="77777777" w:rsidR="00E415AC" w:rsidRDefault="00E415AC" w:rsidP="00E415AC">
      <w:pPr>
        <w:pStyle w:val="Paragraphedeliste"/>
        <w:numPr>
          <w:ilvl w:val="1"/>
          <w:numId w:val="13"/>
        </w:numPr>
        <w:jc w:val="both"/>
        <w:rPr>
          <w:rFonts w:cstheme="minorHAnsi"/>
          <w:color w:val="000000" w:themeColor="text1"/>
        </w:rPr>
      </w:pPr>
      <w:r>
        <w:rPr>
          <w:rFonts w:cstheme="minorHAnsi"/>
          <w:color w:val="000000" w:themeColor="text1"/>
        </w:rPr>
        <w:t>Reste à équilibrer le nombre d’exoplanètes. Même nombre que les portails ?</w:t>
      </w:r>
    </w:p>
    <w:p w14:paraId="7E8C0FB0" w14:textId="73FE4F5F" w:rsidR="002A6E60" w:rsidRDefault="002A6E60" w:rsidP="002A6E60">
      <w:pPr>
        <w:pStyle w:val="Paragraphedeliste"/>
        <w:numPr>
          <w:ilvl w:val="0"/>
          <w:numId w:val="13"/>
        </w:numPr>
        <w:jc w:val="both"/>
        <w:rPr>
          <w:rFonts w:cstheme="minorHAnsi"/>
          <w:color w:val="000000" w:themeColor="text1"/>
        </w:rPr>
      </w:pPr>
      <w:r>
        <w:rPr>
          <w:rFonts w:cstheme="minorHAnsi"/>
          <w:color w:val="000000" w:themeColor="text1"/>
        </w:rPr>
        <w:t>Procédure pour le vol par le « clone imposteur » :</w:t>
      </w:r>
    </w:p>
    <w:p w14:paraId="7E37E898" w14:textId="31B079D9" w:rsidR="002A6E60" w:rsidRDefault="002A6E60" w:rsidP="002A6E60">
      <w:pPr>
        <w:pStyle w:val="Paragraphedeliste"/>
        <w:numPr>
          <w:ilvl w:val="1"/>
          <w:numId w:val="13"/>
        </w:numPr>
        <w:jc w:val="both"/>
        <w:rPr>
          <w:rFonts w:cstheme="minorHAnsi"/>
          <w:color w:val="000000" w:themeColor="text1"/>
        </w:rPr>
      </w:pPr>
      <w:r>
        <w:rPr>
          <w:rFonts w:cstheme="minorHAnsi"/>
          <w:color w:val="000000" w:themeColor="text1"/>
        </w:rPr>
        <w:t>Organiser en lignes et colonnes 6x6, possiblement avec des trous, les cible à voler.</w:t>
      </w:r>
    </w:p>
    <w:p w14:paraId="134F5BB8" w14:textId="37753A02" w:rsidR="002A6E60" w:rsidRDefault="002A6E60" w:rsidP="002A6E60">
      <w:pPr>
        <w:pStyle w:val="Paragraphedeliste"/>
        <w:numPr>
          <w:ilvl w:val="1"/>
          <w:numId w:val="13"/>
        </w:numPr>
        <w:jc w:val="both"/>
        <w:rPr>
          <w:rFonts w:cstheme="minorHAnsi"/>
          <w:color w:val="000000" w:themeColor="text1"/>
        </w:rPr>
      </w:pPr>
      <w:r>
        <w:rPr>
          <w:rFonts w:cstheme="minorHAnsi"/>
          <w:color w:val="000000" w:themeColor="text1"/>
        </w:rPr>
        <w:t>Tirer les 2 dés blancs. Le premier dé indique la colonne. Le second dé indique la ligne dans la colonne sélectionnée, le cas échéant avec l’arithmétique « modulo 6 ».</w:t>
      </w:r>
    </w:p>
    <w:p w14:paraId="273F3CC3" w14:textId="0164F2B5" w:rsidR="00164716" w:rsidRDefault="00164716" w:rsidP="00164716">
      <w:pPr>
        <w:pStyle w:val="Paragraphedeliste"/>
        <w:numPr>
          <w:ilvl w:val="0"/>
          <w:numId w:val="13"/>
        </w:numPr>
        <w:jc w:val="both"/>
        <w:rPr>
          <w:rFonts w:cstheme="minorHAnsi"/>
          <w:color w:val="000000" w:themeColor="text1"/>
        </w:rPr>
      </w:pPr>
      <w:r>
        <w:rPr>
          <w:rFonts w:cstheme="minorHAnsi"/>
          <w:color w:val="000000" w:themeColor="text1"/>
        </w:rPr>
        <w:t>Puisque les exoplanètes visitées sont gardées faces cachées, alors les artefacts aussi !</w:t>
      </w:r>
    </w:p>
    <w:p w14:paraId="18BFC71F" w14:textId="118602CF" w:rsidR="00B47854" w:rsidRPr="002A6E60" w:rsidRDefault="00B47854" w:rsidP="00164716">
      <w:pPr>
        <w:pStyle w:val="Paragraphedeliste"/>
        <w:numPr>
          <w:ilvl w:val="0"/>
          <w:numId w:val="13"/>
        </w:numPr>
        <w:jc w:val="both"/>
        <w:rPr>
          <w:rFonts w:cstheme="minorHAnsi"/>
          <w:color w:val="000000" w:themeColor="text1"/>
        </w:rPr>
      </w:pPr>
      <w:r>
        <w:rPr>
          <w:rFonts w:cstheme="minorHAnsi"/>
          <w:color w:val="000000" w:themeColor="text1"/>
        </w:rPr>
        <w:t>Lorsqu’un joueur pense avec gagner, il l’annonce sans dévoiler son jeu. Puis le tour se termine. Le joueur qui a fait l’annonce dévoile son jeu. S’il s’est trompé, alors il est éliminé et la partie</w:t>
      </w:r>
      <w:r w:rsidR="00792D20">
        <w:rPr>
          <w:rFonts w:cstheme="minorHAnsi"/>
          <w:color w:val="000000" w:themeColor="text1"/>
        </w:rPr>
        <w:t xml:space="preserve"> repend entre les joueurs restants</w:t>
      </w:r>
      <w:r>
        <w:rPr>
          <w:rFonts w:cstheme="minorHAnsi"/>
          <w:color w:val="000000" w:themeColor="text1"/>
        </w:rPr>
        <w:t>. Dans le cas contraire, tous les joueurs dévo</w:t>
      </w:r>
      <w:r w:rsidR="00792D20">
        <w:rPr>
          <w:rFonts w:cstheme="minorHAnsi"/>
          <w:color w:val="000000" w:themeColor="text1"/>
        </w:rPr>
        <w:t xml:space="preserve">ilent </w:t>
      </w:r>
      <w:proofErr w:type="gramStart"/>
      <w:r w:rsidR="00792D20">
        <w:rPr>
          <w:rFonts w:cstheme="minorHAnsi"/>
          <w:color w:val="000000" w:themeColor="text1"/>
        </w:rPr>
        <w:t>leurs jeu</w:t>
      </w:r>
      <w:proofErr w:type="gramEnd"/>
      <w:r w:rsidR="00792D20">
        <w:rPr>
          <w:rFonts w:cstheme="minorHAnsi"/>
          <w:color w:val="000000" w:themeColor="text1"/>
        </w:rPr>
        <w:t xml:space="preserve"> et les comptes sont faits pour déterminer le vainqueur et l’ordre des joueurs.</w:t>
      </w:r>
    </w:p>
    <w:sectPr w:rsidR="00B47854" w:rsidRPr="002A6E60" w:rsidSect="002F1899">
      <w:headerReference w:type="default" r:id="rId52"/>
      <w:pgSz w:w="11906" w:h="16838" w:code="9"/>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E41D" w14:textId="77777777" w:rsidR="00260134" w:rsidRDefault="00260134" w:rsidP="00A64490">
      <w:pPr>
        <w:spacing w:after="0" w:line="240" w:lineRule="auto"/>
      </w:pPr>
      <w:r>
        <w:separator/>
      </w:r>
    </w:p>
  </w:endnote>
  <w:endnote w:type="continuationSeparator" w:id="0">
    <w:p w14:paraId="3672DE14" w14:textId="77777777" w:rsidR="00260134" w:rsidRDefault="00260134" w:rsidP="00A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2B6B" w14:textId="77777777" w:rsidR="00260134" w:rsidRDefault="00260134" w:rsidP="00A64490">
      <w:pPr>
        <w:spacing w:after="0" w:line="240" w:lineRule="auto"/>
      </w:pPr>
      <w:r>
        <w:separator/>
      </w:r>
    </w:p>
  </w:footnote>
  <w:footnote w:type="continuationSeparator" w:id="0">
    <w:p w14:paraId="2A06FD35" w14:textId="77777777" w:rsidR="00260134" w:rsidRDefault="00260134" w:rsidP="00A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55"/>
      <w:gridCol w:w="5104"/>
      <w:gridCol w:w="1202"/>
    </w:tblGrid>
    <w:tr w:rsidR="00332B68" w:rsidRPr="00332B68" w14:paraId="3E43A47A" w14:textId="77777777" w:rsidTr="00332B68">
      <w:trPr>
        <w:jc w:val="center"/>
      </w:trPr>
      <w:tc>
        <w:tcPr>
          <w:tcW w:w="952" w:type="pct"/>
          <w:vAlign w:val="center"/>
        </w:tcPr>
        <w:p w14:paraId="6618C62E" w14:textId="119E863B" w:rsidR="00332B68" w:rsidRPr="00332B68" w:rsidRDefault="00332B68" w:rsidP="00332B68">
          <w:pPr>
            <w:jc w:val="center"/>
            <w:rPr>
              <w:sz w:val="20"/>
              <w:szCs w:val="20"/>
            </w:rPr>
          </w:pPr>
          <w:r w:rsidRPr="00332B68">
            <w:rPr>
              <w:sz w:val="20"/>
              <w:szCs w:val="20"/>
            </w:rPr>
            <w:t>Praxis</w:t>
          </w:r>
          <w:r w:rsidR="00466A51">
            <w:rPr>
              <w:sz w:val="20"/>
              <w:szCs w:val="20"/>
            </w:rPr>
            <w:t xml:space="preserve"> </w:t>
          </w:r>
          <w:r w:rsidR="000263EE">
            <w:rPr>
              <w:sz w:val="20"/>
              <w:szCs w:val="20"/>
            </w:rPr>
            <w:t>3</w:t>
          </w:r>
          <w:r w:rsidRPr="00332B68">
            <w:rPr>
              <w:sz w:val="20"/>
              <w:szCs w:val="20"/>
            </w:rPr>
            <w:t>, les règles</w:t>
          </w:r>
        </w:p>
      </w:tc>
      <w:tc>
        <w:tcPr>
          <w:tcW w:w="958" w:type="pct"/>
          <w:vAlign w:val="center"/>
        </w:tcPr>
        <w:p w14:paraId="5F77CAE5" w14:textId="0ACA1AD9" w:rsidR="00332B68" w:rsidRPr="00332B68" w:rsidRDefault="00332B68" w:rsidP="00332B68">
          <w:pPr>
            <w:jc w:val="center"/>
            <w:rPr>
              <w:sz w:val="20"/>
              <w:szCs w:val="20"/>
            </w:rPr>
          </w:pPr>
          <w:r w:rsidRPr="00332B68">
            <w:rPr>
              <w:noProof/>
              <w:sz w:val="20"/>
              <w:szCs w:val="20"/>
            </w:rPr>
            <w:fldChar w:fldCharType="begin"/>
          </w:r>
          <w:r w:rsidRPr="00332B68">
            <w:rPr>
              <w:noProof/>
              <w:sz w:val="20"/>
              <w:szCs w:val="20"/>
            </w:rPr>
            <w:instrText xml:space="preserve"> SAVEDATE  \@ "yyyy-MMdd-HHmm"  \* MERGEFORMAT </w:instrText>
          </w:r>
          <w:r w:rsidRPr="00332B68">
            <w:rPr>
              <w:noProof/>
              <w:sz w:val="20"/>
              <w:szCs w:val="20"/>
            </w:rPr>
            <w:fldChar w:fldCharType="separate"/>
          </w:r>
          <w:r w:rsidR="009A23CE">
            <w:rPr>
              <w:noProof/>
              <w:sz w:val="20"/>
              <w:szCs w:val="20"/>
            </w:rPr>
            <w:t>2022-0627-2333</w:t>
          </w:r>
          <w:r w:rsidRPr="00332B68">
            <w:rPr>
              <w:noProof/>
              <w:sz w:val="20"/>
              <w:szCs w:val="20"/>
            </w:rPr>
            <w:fldChar w:fldCharType="end"/>
          </w:r>
        </w:p>
      </w:tc>
      <w:tc>
        <w:tcPr>
          <w:tcW w:w="2501" w:type="pct"/>
          <w:vAlign w:val="center"/>
        </w:tcPr>
        <w:p w14:paraId="11AF9A85" w14:textId="77777777" w:rsidR="00332B68" w:rsidRPr="00332B68" w:rsidRDefault="00332B68" w:rsidP="00332B68">
          <w:pPr>
            <w:jc w:val="center"/>
            <w:rPr>
              <w:sz w:val="20"/>
              <w:szCs w:val="20"/>
            </w:rPr>
          </w:pPr>
          <w:r w:rsidRPr="00332B68">
            <w:rPr>
              <w:sz w:val="20"/>
              <w:szCs w:val="20"/>
            </w:rPr>
            <w:t xml:space="preserve">Copyright © 2021 Lucas </w:t>
          </w:r>
          <w:proofErr w:type="spellStart"/>
          <w:r w:rsidRPr="00332B68">
            <w:rPr>
              <w:sz w:val="20"/>
              <w:szCs w:val="20"/>
            </w:rPr>
            <w:t>Borboleta</w:t>
          </w:r>
          <w:proofErr w:type="spellEnd"/>
          <w:r w:rsidRPr="00332B68">
            <w:rPr>
              <w:sz w:val="20"/>
              <w:szCs w:val="20"/>
            </w:rPr>
            <w:t>, CC-BY-NC-SA</w:t>
          </w:r>
        </w:p>
      </w:tc>
      <w:tc>
        <w:tcPr>
          <w:tcW w:w="589" w:type="pct"/>
          <w:vAlign w:val="center"/>
        </w:tcPr>
        <w:p w14:paraId="18C7A64D" w14:textId="77777777" w:rsidR="00332B68" w:rsidRPr="00332B68" w:rsidRDefault="00332B68" w:rsidP="00332B68">
          <w:pPr>
            <w:jc w:val="center"/>
            <w:rPr>
              <w:sz w:val="20"/>
              <w:szCs w:val="20"/>
            </w:rPr>
          </w:pPr>
          <w:r w:rsidRPr="00332B68">
            <w:rPr>
              <w:sz w:val="20"/>
              <w:szCs w:val="20"/>
            </w:rPr>
            <w:t xml:space="preserve">page </w:t>
          </w:r>
          <w:r w:rsidRPr="00332B68">
            <w:rPr>
              <w:sz w:val="20"/>
              <w:szCs w:val="20"/>
            </w:rPr>
            <w:fldChar w:fldCharType="begin"/>
          </w:r>
          <w:r w:rsidRPr="00332B68">
            <w:rPr>
              <w:sz w:val="20"/>
              <w:szCs w:val="20"/>
            </w:rPr>
            <w:instrText xml:space="preserve"> PAGE   \* MERGEFORMAT </w:instrText>
          </w:r>
          <w:r w:rsidRPr="00332B68">
            <w:rPr>
              <w:sz w:val="20"/>
              <w:szCs w:val="20"/>
            </w:rPr>
            <w:fldChar w:fldCharType="separate"/>
          </w:r>
          <w:r w:rsidRPr="00332B68">
            <w:rPr>
              <w:sz w:val="20"/>
              <w:szCs w:val="20"/>
            </w:rPr>
            <w:t>1</w:t>
          </w:r>
          <w:r w:rsidRPr="00332B68">
            <w:rPr>
              <w:sz w:val="20"/>
              <w:szCs w:val="20"/>
            </w:rPr>
            <w:fldChar w:fldCharType="end"/>
          </w:r>
          <w:r w:rsidRPr="00332B68">
            <w:rPr>
              <w:sz w:val="20"/>
              <w:szCs w:val="20"/>
            </w:rPr>
            <w:t>/</w:t>
          </w:r>
          <w:r w:rsidRPr="00332B68">
            <w:rPr>
              <w:sz w:val="20"/>
              <w:szCs w:val="20"/>
            </w:rPr>
            <w:fldChar w:fldCharType="begin"/>
          </w:r>
          <w:r w:rsidRPr="00332B68">
            <w:rPr>
              <w:sz w:val="20"/>
              <w:szCs w:val="20"/>
            </w:rPr>
            <w:instrText xml:space="preserve"> NUMPAGES   \* MERGEFORMAT </w:instrText>
          </w:r>
          <w:r w:rsidRPr="00332B68">
            <w:rPr>
              <w:sz w:val="20"/>
              <w:szCs w:val="20"/>
            </w:rPr>
            <w:fldChar w:fldCharType="separate"/>
          </w:r>
          <w:r w:rsidRPr="00332B68">
            <w:rPr>
              <w:sz w:val="20"/>
              <w:szCs w:val="20"/>
            </w:rPr>
            <w:t>3</w:t>
          </w:r>
          <w:r w:rsidRPr="00332B68">
            <w:rPr>
              <w:noProof/>
              <w:sz w:val="20"/>
              <w:szCs w:val="20"/>
            </w:rPr>
            <w:fldChar w:fldCharType="end"/>
          </w:r>
        </w:p>
      </w:tc>
    </w:tr>
  </w:tbl>
  <w:p w14:paraId="0A452576" w14:textId="0E9DD693" w:rsidR="00F71550" w:rsidRPr="00332B68" w:rsidRDefault="00F71550" w:rsidP="00332B68">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AB"/>
    <w:multiLevelType w:val="hybridMultilevel"/>
    <w:tmpl w:val="3BF8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7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02DA6"/>
    <w:multiLevelType w:val="hybridMultilevel"/>
    <w:tmpl w:val="FA0073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1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3CEE"/>
    <w:multiLevelType w:val="hybridMultilevel"/>
    <w:tmpl w:val="51B88C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D08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2599E"/>
    <w:multiLevelType w:val="hybridMultilevel"/>
    <w:tmpl w:val="B4105E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40444D"/>
    <w:multiLevelType w:val="hybridMultilevel"/>
    <w:tmpl w:val="265C12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D0CC1"/>
    <w:multiLevelType w:val="hybridMultilevel"/>
    <w:tmpl w:val="13CCE136"/>
    <w:lvl w:ilvl="0" w:tplc="2A2C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2251B"/>
    <w:multiLevelType w:val="hybridMultilevel"/>
    <w:tmpl w:val="6D5034CC"/>
    <w:lvl w:ilvl="0" w:tplc="040C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5C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5ED"/>
    <w:multiLevelType w:val="hybridMultilevel"/>
    <w:tmpl w:val="9C002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A3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36C0E"/>
    <w:multiLevelType w:val="multilevel"/>
    <w:tmpl w:val="22F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E4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35321"/>
    <w:multiLevelType w:val="hybridMultilevel"/>
    <w:tmpl w:val="D04EB78E"/>
    <w:lvl w:ilvl="0" w:tplc="DA9AE9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71E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E142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741123"/>
    <w:multiLevelType w:val="hybridMultilevel"/>
    <w:tmpl w:val="6356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0667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44C2F"/>
    <w:multiLevelType w:val="hybridMultilevel"/>
    <w:tmpl w:val="E57C5C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69376D"/>
    <w:multiLevelType w:val="hybridMultilevel"/>
    <w:tmpl w:val="DD34D384"/>
    <w:lvl w:ilvl="0" w:tplc="93A0F5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4764258">
    <w:abstractNumId w:val="13"/>
  </w:num>
  <w:num w:numId="2" w16cid:durableId="2125494897">
    <w:abstractNumId w:val="13"/>
  </w:num>
  <w:num w:numId="3" w16cid:durableId="2133674113">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336811694">
    <w:abstractNumId w:val="8"/>
  </w:num>
  <w:num w:numId="5" w16cid:durableId="1002975898">
    <w:abstractNumId w:val="2"/>
  </w:num>
  <w:num w:numId="6" w16cid:durableId="653147610">
    <w:abstractNumId w:val="18"/>
  </w:num>
  <w:num w:numId="7" w16cid:durableId="743138627">
    <w:abstractNumId w:val="3"/>
  </w:num>
  <w:num w:numId="8" w16cid:durableId="2056585677">
    <w:abstractNumId w:val="12"/>
  </w:num>
  <w:num w:numId="9" w16cid:durableId="2085099520">
    <w:abstractNumId w:val="1"/>
  </w:num>
  <w:num w:numId="10" w16cid:durableId="794833549">
    <w:abstractNumId w:val="0"/>
  </w:num>
  <w:num w:numId="11" w16cid:durableId="1166245475">
    <w:abstractNumId w:val="21"/>
  </w:num>
  <w:num w:numId="12" w16cid:durableId="683091401">
    <w:abstractNumId w:val="19"/>
  </w:num>
  <w:num w:numId="13" w16cid:durableId="212739337">
    <w:abstractNumId w:val="15"/>
  </w:num>
  <w:num w:numId="14" w16cid:durableId="1110123297">
    <w:abstractNumId w:val="14"/>
  </w:num>
  <w:num w:numId="15" w16cid:durableId="1702120802">
    <w:abstractNumId w:val="5"/>
  </w:num>
  <w:num w:numId="16" w16cid:durableId="1819766201">
    <w:abstractNumId w:val="16"/>
  </w:num>
  <w:num w:numId="17" w16cid:durableId="2096315046">
    <w:abstractNumId w:val="4"/>
  </w:num>
  <w:num w:numId="18" w16cid:durableId="530068796">
    <w:abstractNumId w:val="11"/>
  </w:num>
  <w:num w:numId="19" w16cid:durableId="1224872777">
    <w:abstractNumId w:val="20"/>
  </w:num>
  <w:num w:numId="20" w16cid:durableId="83958281">
    <w:abstractNumId w:val="7"/>
  </w:num>
  <w:num w:numId="21" w16cid:durableId="1128284244">
    <w:abstractNumId w:val="6"/>
  </w:num>
  <w:num w:numId="22" w16cid:durableId="907544322">
    <w:abstractNumId w:val="9"/>
  </w:num>
  <w:num w:numId="23" w16cid:durableId="464737723">
    <w:abstractNumId w:val="10"/>
  </w:num>
  <w:num w:numId="24" w16cid:durableId="2028208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6D"/>
    <w:rsid w:val="000013E0"/>
    <w:rsid w:val="00001734"/>
    <w:rsid w:val="0000655C"/>
    <w:rsid w:val="000065AD"/>
    <w:rsid w:val="00007138"/>
    <w:rsid w:val="0001018E"/>
    <w:rsid w:val="00014272"/>
    <w:rsid w:val="000208E5"/>
    <w:rsid w:val="00020C08"/>
    <w:rsid w:val="00024F49"/>
    <w:rsid w:val="000263EE"/>
    <w:rsid w:val="00033155"/>
    <w:rsid w:val="000352C9"/>
    <w:rsid w:val="00035C3A"/>
    <w:rsid w:val="00040859"/>
    <w:rsid w:val="00040FF6"/>
    <w:rsid w:val="00042BC8"/>
    <w:rsid w:val="0004512C"/>
    <w:rsid w:val="000470F7"/>
    <w:rsid w:val="00047D08"/>
    <w:rsid w:val="00050182"/>
    <w:rsid w:val="000544CB"/>
    <w:rsid w:val="000548EA"/>
    <w:rsid w:val="00056A63"/>
    <w:rsid w:val="000571A1"/>
    <w:rsid w:val="00065A8D"/>
    <w:rsid w:val="00065D58"/>
    <w:rsid w:val="000670F9"/>
    <w:rsid w:val="00070764"/>
    <w:rsid w:val="0007438B"/>
    <w:rsid w:val="00077863"/>
    <w:rsid w:val="00084E3A"/>
    <w:rsid w:val="00087080"/>
    <w:rsid w:val="00091DF2"/>
    <w:rsid w:val="00092E55"/>
    <w:rsid w:val="00095A09"/>
    <w:rsid w:val="00095A4D"/>
    <w:rsid w:val="000965EB"/>
    <w:rsid w:val="000A1C16"/>
    <w:rsid w:val="000A1DD8"/>
    <w:rsid w:val="000A4411"/>
    <w:rsid w:val="000A4C79"/>
    <w:rsid w:val="000A610C"/>
    <w:rsid w:val="000A6FCA"/>
    <w:rsid w:val="000C1544"/>
    <w:rsid w:val="000C3392"/>
    <w:rsid w:val="000C7953"/>
    <w:rsid w:val="000D4A5A"/>
    <w:rsid w:val="000D7B0F"/>
    <w:rsid w:val="000E15B5"/>
    <w:rsid w:val="000E2BC0"/>
    <w:rsid w:val="000E4167"/>
    <w:rsid w:val="000E5ED6"/>
    <w:rsid w:val="000E654C"/>
    <w:rsid w:val="000E7265"/>
    <w:rsid w:val="000F07F6"/>
    <w:rsid w:val="000F3C89"/>
    <w:rsid w:val="000F49D6"/>
    <w:rsid w:val="00101C16"/>
    <w:rsid w:val="0010275B"/>
    <w:rsid w:val="0010678F"/>
    <w:rsid w:val="0010721F"/>
    <w:rsid w:val="00111F8E"/>
    <w:rsid w:val="00112960"/>
    <w:rsid w:val="00114164"/>
    <w:rsid w:val="00117B44"/>
    <w:rsid w:val="00122F11"/>
    <w:rsid w:val="001253F4"/>
    <w:rsid w:val="001306CD"/>
    <w:rsid w:val="00132A0B"/>
    <w:rsid w:val="00133ABA"/>
    <w:rsid w:val="001419FA"/>
    <w:rsid w:val="00142ABF"/>
    <w:rsid w:val="001444A0"/>
    <w:rsid w:val="001560D1"/>
    <w:rsid w:val="0015684F"/>
    <w:rsid w:val="0015694E"/>
    <w:rsid w:val="00164716"/>
    <w:rsid w:val="001675C4"/>
    <w:rsid w:val="0016796F"/>
    <w:rsid w:val="00167B20"/>
    <w:rsid w:val="0017232A"/>
    <w:rsid w:val="00181F73"/>
    <w:rsid w:val="00182540"/>
    <w:rsid w:val="0018392C"/>
    <w:rsid w:val="0018730D"/>
    <w:rsid w:val="00187CF9"/>
    <w:rsid w:val="001922D7"/>
    <w:rsid w:val="001930D0"/>
    <w:rsid w:val="00193990"/>
    <w:rsid w:val="00193E25"/>
    <w:rsid w:val="001A0C8A"/>
    <w:rsid w:val="001A3294"/>
    <w:rsid w:val="001A36C1"/>
    <w:rsid w:val="001A5FC1"/>
    <w:rsid w:val="001A6DAB"/>
    <w:rsid w:val="001A78AF"/>
    <w:rsid w:val="001B6DD4"/>
    <w:rsid w:val="001B784E"/>
    <w:rsid w:val="001C0433"/>
    <w:rsid w:val="001C51EC"/>
    <w:rsid w:val="001C570E"/>
    <w:rsid w:val="001D0CB5"/>
    <w:rsid w:val="001D0CFF"/>
    <w:rsid w:val="001D35C4"/>
    <w:rsid w:val="001D40A7"/>
    <w:rsid w:val="001D513C"/>
    <w:rsid w:val="001D6270"/>
    <w:rsid w:val="001D6BF0"/>
    <w:rsid w:val="001D7932"/>
    <w:rsid w:val="001E0E14"/>
    <w:rsid w:val="001E55BB"/>
    <w:rsid w:val="001E757D"/>
    <w:rsid w:val="001F07E7"/>
    <w:rsid w:val="001F0942"/>
    <w:rsid w:val="001F0FF9"/>
    <w:rsid w:val="002013F4"/>
    <w:rsid w:val="002030F6"/>
    <w:rsid w:val="00203985"/>
    <w:rsid w:val="00203AC6"/>
    <w:rsid w:val="00204043"/>
    <w:rsid w:val="00204846"/>
    <w:rsid w:val="00213FBC"/>
    <w:rsid w:val="002149DD"/>
    <w:rsid w:val="00214E1A"/>
    <w:rsid w:val="002304E9"/>
    <w:rsid w:val="00232044"/>
    <w:rsid w:val="00232BAD"/>
    <w:rsid w:val="00240E78"/>
    <w:rsid w:val="00245651"/>
    <w:rsid w:val="00246AE5"/>
    <w:rsid w:val="002506CD"/>
    <w:rsid w:val="00251B6C"/>
    <w:rsid w:val="00251EB3"/>
    <w:rsid w:val="002546C9"/>
    <w:rsid w:val="002565C0"/>
    <w:rsid w:val="00260134"/>
    <w:rsid w:val="00261BDD"/>
    <w:rsid w:val="00263620"/>
    <w:rsid w:val="002654F5"/>
    <w:rsid w:val="00270FC0"/>
    <w:rsid w:val="0027158D"/>
    <w:rsid w:val="00272F49"/>
    <w:rsid w:val="00273723"/>
    <w:rsid w:val="00275095"/>
    <w:rsid w:val="00276137"/>
    <w:rsid w:val="00285C91"/>
    <w:rsid w:val="00285D01"/>
    <w:rsid w:val="00286528"/>
    <w:rsid w:val="0028697E"/>
    <w:rsid w:val="002905CE"/>
    <w:rsid w:val="0029296F"/>
    <w:rsid w:val="002932C8"/>
    <w:rsid w:val="00294E4E"/>
    <w:rsid w:val="0029778B"/>
    <w:rsid w:val="00297CD0"/>
    <w:rsid w:val="002A1469"/>
    <w:rsid w:val="002A3928"/>
    <w:rsid w:val="002A61C6"/>
    <w:rsid w:val="002A6E60"/>
    <w:rsid w:val="002B3172"/>
    <w:rsid w:val="002B378F"/>
    <w:rsid w:val="002B5655"/>
    <w:rsid w:val="002B5EB4"/>
    <w:rsid w:val="002B6E5B"/>
    <w:rsid w:val="002D6EC7"/>
    <w:rsid w:val="002E53F1"/>
    <w:rsid w:val="002E5D9D"/>
    <w:rsid w:val="002F14C1"/>
    <w:rsid w:val="002F1899"/>
    <w:rsid w:val="002F3F85"/>
    <w:rsid w:val="002F47F2"/>
    <w:rsid w:val="002F536A"/>
    <w:rsid w:val="00305865"/>
    <w:rsid w:val="00311EBD"/>
    <w:rsid w:val="00312D90"/>
    <w:rsid w:val="00312F26"/>
    <w:rsid w:val="00314749"/>
    <w:rsid w:val="00316C40"/>
    <w:rsid w:val="00317852"/>
    <w:rsid w:val="003268AF"/>
    <w:rsid w:val="0033120C"/>
    <w:rsid w:val="00331EE9"/>
    <w:rsid w:val="003321AB"/>
    <w:rsid w:val="00332957"/>
    <w:rsid w:val="00332B68"/>
    <w:rsid w:val="00333D56"/>
    <w:rsid w:val="003352A8"/>
    <w:rsid w:val="00336018"/>
    <w:rsid w:val="00340AFC"/>
    <w:rsid w:val="00341330"/>
    <w:rsid w:val="00344BF7"/>
    <w:rsid w:val="00345107"/>
    <w:rsid w:val="0034682A"/>
    <w:rsid w:val="003469D8"/>
    <w:rsid w:val="00351A6E"/>
    <w:rsid w:val="00353AF5"/>
    <w:rsid w:val="003560BE"/>
    <w:rsid w:val="0035637E"/>
    <w:rsid w:val="003578ED"/>
    <w:rsid w:val="00361E97"/>
    <w:rsid w:val="003634CB"/>
    <w:rsid w:val="003638E2"/>
    <w:rsid w:val="00366971"/>
    <w:rsid w:val="003714CF"/>
    <w:rsid w:val="00373C0F"/>
    <w:rsid w:val="00374B88"/>
    <w:rsid w:val="00380F4C"/>
    <w:rsid w:val="00384748"/>
    <w:rsid w:val="003875DB"/>
    <w:rsid w:val="0039094F"/>
    <w:rsid w:val="0039357E"/>
    <w:rsid w:val="0039413D"/>
    <w:rsid w:val="003948EA"/>
    <w:rsid w:val="003954FA"/>
    <w:rsid w:val="00396A51"/>
    <w:rsid w:val="003A1ECE"/>
    <w:rsid w:val="003A49FF"/>
    <w:rsid w:val="003B13BA"/>
    <w:rsid w:val="003B3C65"/>
    <w:rsid w:val="003B4D24"/>
    <w:rsid w:val="003B5085"/>
    <w:rsid w:val="003B6C02"/>
    <w:rsid w:val="003C1311"/>
    <w:rsid w:val="003C52D1"/>
    <w:rsid w:val="003C72BC"/>
    <w:rsid w:val="003D311E"/>
    <w:rsid w:val="003D37CB"/>
    <w:rsid w:val="003E0007"/>
    <w:rsid w:val="003E684B"/>
    <w:rsid w:val="003F034D"/>
    <w:rsid w:val="003F4904"/>
    <w:rsid w:val="003F4CFB"/>
    <w:rsid w:val="00405153"/>
    <w:rsid w:val="00413CAC"/>
    <w:rsid w:val="00414E47"/>
    <w:rsid w:val="00420BCB"/>
    <w:rsid w:val="00425E39"/>
    <w:rsid w:val="00432D39"/>
    <w:rsid w:val="00433D27"/>
    <w:rsid w:val="00433ECA"/>
    <w:rsid w:val="004375A4"/>
    <w:rsid w:val="0044557B"/>
    <w:rsid w:val="00447271"/>
    <w:rsid w:val="00450A09"/>
    <w:rsid w:val="00451DB2"/>
    <w:rsid w:val="0046241C"/>
    <w:rsid w:val="004630C1"/>
    <w:rsid w:val="004644C1"/>
    <w:rsid w:val="00466A51"/>
    <w:rsid w:val="0047329B"/>
    <w:rsid w:val="004769D9"/>
    <w:rsid w:val="00477A7E"/>
    <w:rsid w:val="004802C6"/>
    <w:rsid w:val="004867F8"/>
    <w:rsid w:val="00487244"/>
    <w:rsid w:val="00491239"/>
    <w:rsid w:val="004925D1"/>
    <w:rsid w:val="00492EAE"/>
    <w:rsid w:val="004B3B13"/>
    <w:rsid w:val="004B5C76"/>
    <w:rsid w:val="004B76B0"/>
    <w:rsid w:val="004C017A"/>
    <w:rsid w:val="004C03D5"/>
    <w:rsid w:val="004C1E42"/>
    <w:rsid w:val="004C2597"/>
    <w:rsid w:val="004C2E9C"/>
    <w:rsid w:val="004C44E6"/>
    <w:rsid w:val="004C486C"/>
    <w:rsid w:val="004C644F"/>
    <w:rsid w:val="004D00B2"/>
    <w:rsid w:val="004D39D2"/>
    <w:rsid w:val="004D49E9"/>
    <w:rsid w:val="004D7871"/>
    <w:rsid w:val="004E1767"/>
    <w:rsid w:val="004E2544"/>
    <w:rsid w:val="004E4F77"/>
    <w:rsid w:val="004F3C80"/>
    <w:rsid w:val="004F55E5"/>
    <w:rsid w:val="004F6E10"/>
    <w:rsid w:val="005001ED"/>
    <w:rsid w:val="00502510"/>
    <w:rsid w:val="00503A0A"/>
    <w:rsid w:val="005064B0"/>
    <w:rsid w:val="00511A6A"/>
    <w:rsid w:val="00514295"/>
    <w:rsid w:val="00522EE3"/>
    <w:rsid w:val="00527E47"/>
    <w:rsid w:val="00532B37"/>
    <w:rsid w:val="00533D0A"/>
    <w:rsid w:val="00533EC5"/>
    <w:rsid w:val="00537773"/>
    <w:rsid w:val="005401DD"/>
    <w:rsid w:val="0054296E"/>
    <w:rsid w:val="00543450"/>
    <w:rsid w:val="0054518D"/>
    <w:rsid w:val="00545DE7"/>
    <w:rsid w:val="00567A18"/>
    <w:rsid w:val="005730DF"/>
    <w:rsid w:val="00573D64"/>
    <w:rsid w:val="00574AC9"/>
    <w:rsid w:val="0057604E"/>
    <w:rsid w:val="00581518"/>
    <w:rsid w:val="00584150"/>
    <w:rsid w:val="00587318"/>
    <w:rsid w:val="00592D8E"/>
    <w:rsid w:val="005A3168"/>
    <w:rsid w:val="005A3A7F"/>
    <w:rsid w:val="005A46F1"/>
    <w:rsid w:val="005B00C8"/>
    <w:rsid w:val="005B0BC1"/>
    <w:rsid w:val="005B213D"/>
    <w:rsid w:val="005B2DFA"/>
    <w:rsid w:val="005B6198"/>
    <w:rsid w:val="005C48C3"/>
    <w:rsid w:val="005C5027"/>
    <w:rsid w:val="005C6401"/>
    <w:rsid w:val="005D0F43"/>
    <w:rsid w:val="005D1683"/>
    <w:rsid w:val="005D3E72"/>
    <w:rsid w:val="005E14CF"/>
    <w:rsid w:val="005E25ED"/>
    <w:rsid w:val="005E2885"/>
    <w:rsid w:val="005E33FD"/>
    <w:rsid w:val="005E3627"/>
    <w:rsid w:val="005E67FE"/>
    <w:rsid w:val="005E7FB9"/>
    <w:rsid w:val="005F2D95"/>
    <w:rsid w:val="005F333A"/>
    <w:rsid w:val="005F3E85"/>
    <w:rsid w:val="005F4206"/>
    <w:rsid w:val="00600311"/>
    <w:rsid w:val="00600524"/>
    <w:rsid w:val="00601346"/>
    <w:rsid w:val="00601B96"/>
    <w:rsid w:val="00606468"/>
    <w:rsid w:val="00617685"/>
    <w:rsid w:val="00625880"/>
    <w:rsid w:val="00626512"/>
    <w:rsid w:val="00630472"/>
    <w:rsid w:val="00635831"/>
    <w:rsid w:val="00642D81"/>
    <w:rsid w:val="00645C1E"/>
    <w:rsid w:val="00662185"/>
    <w:rsid w:val="00663F57"/>
    <w:rsid w:val="00665108"/>
    <w:rsid w:val="006673FD"/>
    <w:rsid w:val="00676079"/>
    <w:rsid w:val="00676E39"/>
    <w:rsid w:val="006864CB"/>
    <w:rsid w:val="00692175"/>
    <w:rsid w:val="00692B0B"/>
    <w:rsid w:val="00694008"/>
    <w:rsid w:val="00696244"/>
    <w:rsid w:val="006A035F"/>
    <w:rsid w:val="006A14D5"/>
    <w:rsid w:val="006A3C97"/>
    <w:rsid w:val="006B3AFB"/>
    <w:rsid w:val="006B5B41"/>
    <w:rsid w:val="006B74BD"/>
    <w:rsid w:val="006C4E9B"/>
    <w:rsid w:val="006C4ECC"/>
    <w:rsid w:val="006C53EF"/>
    <w:rsid w:val="006C777B"/>
    <w:rsid w:val="006D1A51"/>
    <w:rsid w:val="006D51EC"/>
    <w:rsid w:val="006D60D9"/>
    <w:rsid w:val="006D7B39"/>
    <w:rsid w:val="006E1727"/>
    <w:rsid w:val="006E1B24"/>
    <w:rsid w:val="006E1DD7"/>
    <w:rsid w:val="006F0CA3"/>
    <w:rsid w:val="006F17AD"/>
    <w:rsid w:val="006F620C"/>
    <w:rsid w:val="006F77F0"/>
    <w:rsid w:val="00714303"/>
    <w:rsid w:val="00717484"/>
    <w:rsid w:val="007201B1"/>
    <w:rsid w:val="00727E92"/>
    <w:rsid w:val="00734888"/>
    <w:rsid w:val="007410EA"/>
    <w:rsid w:val="00744B2E"/>
    <w:rsid w:val="00747742"/>
    <w:rsid w:val="00747964"/>
    <w:rsid w:val="00750BE2"/>
    <w:rsid w:val="00753360"/>
    <w:rsid w:val="00754FDE"/>
    <w:rsid w:val="0075710E"/>
    <w:rsid w:val="00760672"/>
    <w:rsid w:val="0076100B"/>
    <w:rsid w:val="007624BA"/>
    <w:rsid w:val="00776B6D"/>
    <w:rsid w:val="007806C0"/>
    <w:rsid w:val="00785960"/>
    <w:rsid w:val="00787643"/>
    <w:rsid w:val="00790379"/>
    <w:rsid w:val="00790A95"/>
    <w:rsid w:val="00792D20"/>
    <w:rsid w:val="007941CB"/>
    <w:rsid w:val="007944EF"/>
    <w:rsid w:val="007947DC"/>
    <w:rsid w:val="00795BC3"/>
    <w:rsid w:val="007A00FF"/>
    <w:rsid w:val="007A0F1C"/>
    <w:rsid w:val="007A2691"/>
    <w:rsid w:val="007B28B6"/>
    <w:rsid w:val="007B5C0E"/>
    <w:rsid w:val="007B6814"/>
    <w:rsid w:val="007B6A92"/>
    <w:rsid w:val="007B7337"/>
    <w:rsid w:val="007B7F86"/>
    <w:rsid w:val="007C0491"/>
    <w:rsid w:val="007C1A14"/>
    <w:rsid w:val="007C2670"/>
    <w:rsid w:val="007C26F3"/>
    <w:rsid w:val="007C43F9"/>
    <w:rsid w:val="007C5322"/>
    <w:rsid w:val="007D1105"/>
    <w:rsid w:val="007D295E"/>
    <w:rsid w:val="007D53D0"/>
    <w:rsid w:val="007D5AD5"/>
    <w:rsid w:val="007D749D"/>
    <w:rsid w:val="007E24A6"/>
    <w:rsid w:val="007E6A07"/>
    <w:rsid w:val="007E6A73"/>
    <w:rsid w:val="008041E2"/>
    <w:rsid w:val="00806CA2"/>
    <w:rsid w:val="00813D4D"/>
    <w:rsid w:val="008179FC"/>
    <w:rsid w:val="0082141B"/>
    <w:rsid w:val="00821EA0"/>
    <w:rsid w:val="00833C3B"/>
    <w:rsid w:val="00835668"/>
    <w:rsid w:val="00835E1A"/>
    <w:rsid w:val="0083707C"/>
    <w:rsid w:val="00837515"/>
    <w:rsid w:val="00837F62"/>
    <w:rsid w:val="00842F2B"/>
    <w:rsid w:val="00843059"/>
    <w:rsid w:val="00843EB8"/>
    <w:rsid w:val="008479E2"/>
    <w:rsid w:val="00850584"/>
    <w:rsid w:val="00850D20"/>
    <w:rsid w:val="00850D95"/>
    <w:rsid w:val="00853AFC"/>
    <w:rsid w:val="00856607"/>
    <w:rsid w:val="00861BA0"/>
    <w:rsid w:val="00861D0C"/>
    <w:rsid w:val="00862FAA"/>
    <w:rsid w:val="008639F1"/>
    <w:rsid w:val="00865BCA"/>
    <w:rsid w:val="00867ECB"/>
    <w:rsid w:val="0087676C"/>
    <w:rsid w:val="0087773F"/>
    <w:rsid w:val="00882265"/>
    <w:rsid w:val="0088324E"/>
    <w:rsid w:val="008835E4"/>
    <w:rsid w:val="00890400"/>
    <w:rsid w:val="008964A4"/>
    <w:rsid w:val="008968BF"/>
    <w:rsid w:val="00897A6B"/>
    <w:rsid w:val="00897A76"/>
    <w:rsid w:val="008A36D7"/>
    <w:rsid w:val="008A63DE"/>
    <w:rsid w:val="008B4156"/>
    <w:rsid w:val="008B6CB0"/>
    <w:rsid w:val="008B78B4"/>
    <w:rsid w:val="008C1223"/>
    <w:rsid w:val="008C31CE"/>
    <w:rsid w:val="008C4278"/>
    <w:rsid w:val="008C5030"/>
    <w:rsid w:val="008D1FAF"/>
    <w:rsid w:val="008D4867"/>
    <w:rsid w:val="008D51C2"/>
    <w:rsid w:val="008D7792"/>
    <w:rsid w:val="008E1E80"/>
    <w:rsid w:val="008E2DB2"/>
    <w:rsid w:val="008E3C8D"/>
    <w:rsid w:val="008F0D97"/>
    <w:rsid w:val="008F2125"/>
    <w:rsid w:val="008F26C6"/>
    <w:rsid w:val="00901726"/>
    <w:rsid w:val="00902E4F"/>
    <w:rsid w:val="009032E9"/>
    <w:rsid w:val="00903BC8"/>
    <w:rsid w:val="00907C36"/>
    <w:rsid w:val="00921F0D"/>
    <w:rsid w:val="00922C54"/>
    <w:rsid w:val="00924202"/>
    <w:rsid w:val="00924604"/>
    <w:rsid w:val="00924688"/>
    <w:rsid w:val="009256B3"/>
    <w:rsid w:val="0092578F"/>
    <w:rsid w:val="0092617B"/>
    <w:rsid w:val="00926A89"/>
    <w:rsid w:val="0093143F"/>
    <w:rsid w:val="009354D2"/>
    <w:rsid w:val="009403F5"/>
    <w:rsid w:val="00941192"/>
    <w:rsid w:val="009461DE"/>
    <w:rsid w:val="009504A2"/>
    <w:rsid w:val="00951B52"/>
    <w:rsid w:val="00954FDC"/>
    <w:rsid w:val="0095737A"/>
    <w:rsid w:val="00957C83"/>
    <w:rsid w:val="00964629"/>
    <w:rsid w:val="00965155"/>
    <w:rsid w:val="00966452"/>
    <w:rsid w:val="00970E8E"/>
    <w:rsid w:val="00971543"/>
    <w:rsid w:val="00990B19"/>
    <w:rsid w:val="00992640"/>
    <w:rsid w:val="00996049"/>
    <w:rsid w:val="0099712D"/>
    <w:rsid w:val="009977A8"/>
    <w:rsid w:val="009A23CE"/>
    <w:rsid w:val="009A30D5"/>
    <w:rsid w:val="009A32EA"/>
    <w:rsid w:val="009A43B4"/>
    <w:rsid w:val="009A7575"/>
    <w:rsid w:val="009B01FC"/>
    <w:rsid w:val="009B1BCB"/>
    <w:rsid w:val="009B30ED"/>
    <w:rsid w:val="009B6E5A"/>
    <w:rsid w:val="009C1051"/>
    <w:rsid w:val="009C2B9B"/>
    <w:rsid w:val="009C4E6F"/>
    <w:rsid w:val="009C799D"/>
    <w:rsid w:val="009D04D5"/>
    <w:rsid w:val="009D2F6D"/>
    <w:rsid w:val="009D3A91"/>
    <w:rsid w:val="009D4CB2"/>
    <w:rsid w:val="009E22DF"/>
    <w:rsid w:val="009E329F"/>
    <w:rsid w:val="009E579D"/>
    <w:rsid w:val="009E7B97"/>
    <w:rsid w:val="009F28ED"/>
    <w:rsid w:val="009F47D9"/>
    <w:rsid w:val="009F4A62"/>
    <w:rsid w:val="009F5DFB"/>
    <w:rsid w:val="009F61F2"/>
    <w:rsid w:val="00A01972"/>
    <w:rsid w:val="00A06C3D"/>
    <w:rsid w:val="00A11269"/>
    <w:rsid w:val="00A11750"/>
    <w:rsid w:val="00A11D03"/>
    <w:rsid w:val="00A14D49"/>
    <w:rsid w:val="00A229D1"/>
    <w:rsid w:val="00A31624"/>
    <w:rsid w:val="00A31C2B"/>
    <w:rsid w:val="00A419D5"/>
    <w:rsid w:val="00A45664"/>
    <w:rsid w:val="00A47B3E"/>
    <w:rsid w:val="00A50CFA"/>
    <w:rsid w:val="00A517F2"/>
    <w:rsid w:val="00A524D3"/>
    <w:rsid w:val="00A54092"/>
    <w:rsid w:val="00A55606"/>
    <w:rsid w:val="00A64490"/>
    <w:rsid w:val="00A66066"/>
    <w:rsid w:val="00A6789F"/>
    <w:rsid w:val="00A71917"/>
    <w:rsid w:val="00A724F9"/>
    <w:rsid w:val="00A77AAD"/>
    <w:rsid w:val="00A803DE"/>
    <w:rsid w:val="00A81FB2"/>
    <w:rsid w:val="00A829EC"/>
    <w:rsid w:val="00A91CF7"/>
    <w:rsid w:val="00A9432D"/>
    <w:rsid w:val="00AA1336"/>
    <w:rsid w:val="00AA17AC"/>
    <w:rsid w:val="00AA4D11"/>
    <w:rsid w:val="00AA625C"/>
    <w:rsid w:val="00AA6276"/>
    <w:rsid w:val="00AB09C2"/>
    <w:rsid w:val="00AB3204"/>
    <w:rsid w:val="00AB6280"/>
    <w:rsid w:val="00AC0112"/>
    <w:rsid w:val="00AC223A"/>
    <w:rsid w:val="00AC4B38"/>
    <w:rsid w:val="00AD1D51"/>
    <w:rsid w:val="00AD4042"/>
    <w:rsid w:val="00AD56C9"/>
    <w:rsid w:val="00AD6E88"/>
    <w:rsid w:val="00AD7E5B"/>
    <w:rsid w:val="00AE2C3C"/>
    <w:rsid w:val="00AE379C"/>
    <w:rsid w:val="00AE3A1D"/>
    <w:rsid w:val="00AE445A"/>
    <w:rsid w:val="00AF1A33"/>
    <w:rsid w:val="00AF54AE"/>
    <w:rsid w:val="00AF696F"/>
    <w:rsid w:val="00B00C8B"/>
    <w:rsid w:val="00B01B6B"/>
    <w:rsid w:val="00B071DC"/>
    <w:rsid w:val="00B12993"/>
    <w:rsid w:val="00B138B5"/>
    <w:rsid w:val="00B2046C"/>
    <w:rsid w:val="00B20D38"/>
    <w:rsid w:val="00B222CF"/>
    <w:rsid w:val="00B22E4F"/>
    <w:rsid w:val="00B3192C"/>
    <w:rsid w:val="00B31F71"/>
    <w:rsid w:val="00B328BC"/>
    <w:rsid w:val="00B34325"/>
    <w:rsid w:val="00B36AEA"/>
    <w:rsid w:val="00B36E38"/>
    <w:rsid w:val="00B37E15"/>
    <w:rsid w:val="00B43612"/>
    <w:rsid w:val="00B47854"/>
    <w:rsid w:val="00B55CEE"/>
    <w:rsid w:val="00B61EA5"/>
    <w:rsid w:val="00B6229F"/>
    <w:rsid w:val="00B660BA"/>
    <w:rsid w:val="00B6712F"/>
    <w:rsid w:val="00B700B8"/>
    <w:rsid w:val="00B71EBB"/>
    <w:rsid w:val="00B76740"/>
    <w:rsid w:val="00B776F8"/>
    <w:rsid w:val="00B81A6A"/>
    <w:rsid w:val="00B823B5"/>
    <w:rsid w:val="00B85882"/>
    <w:rsid w:val="00B85AC0"/>
    <w:rsid w:val="00B957FC"/>
    <w:rsid w:val="00B95A10"/>
    <w:rsid w:val="00BA2FAD"/>
    <w:rsid w:val="00BA4094"/>
    <w:rsid w:val="00BA73FD"/>
    <w:rsid w:val="00BB205A"/>
    <w:rsid w:val="00BB386B"/>
    <w:rsid w:val="00BB395E"/>
    <w:rsid w:val="00BB5399"/>
    <w:rsid w:val="00BB62AD"/>
    <w:rsid w:val="00BB677D"/>
    <w:rsid w:val="00BB6B1D"/>
    <w:rsid w:val="00BB6CDE"/>
    <w:rsid w:val="00BC19DF"/>
    <w:rsid w:val="00BC5F93"/>
    <w:rsid w:val="00BC6476"/>
    <w:rsid w:val="00BC702E"/>
    <w:rsid w:val="00BD08DF"/>
    <w:rsid w:val="00BD1E1F"/>
    <w:rsid w:val="00BD2CD7"/>
    <w:rsid w:val="00BE3170"/>
    <w:rsid w:val="00BE6623"/>
    <w:rsid w:val="00BF3D71"/>
    <w:rsid w:val="00BF456F"/>
    <w:rsid w:val="00BF45BA"/>
    <w:rsid w:val="00BF704C"/>
    <w:rsid w:val="00C00E1C"/>
    <w:rsid w:val="00C0242E"/>
    <w:rsid w:val="00C037AB"/>
    <w:rsid w:val="00C11C97"/>
    <w:rsid w:val="00C13FA1"/>
    <w:rsid w:val="00C153A7"/>
    <w:rsid w:val="00C15BA1"/>
    <w:rsid w:val="00C16330"/>
    <w:rsid w:val="00C21240"/>
    <w:rsid w:val="00C21342"/>
    <w:rsid w:val="00C254D3"/>
    <w:rsid w:val="00C2652D"/>
    <w:rsid w:val="00C43BD8"/>
    <w:rsid w:val="00C45125"/>
    <w:rsid w:val="00C62E6B"/>
    <w:rsid w:val="00C638F2"/>
    <w:rsid w:val="00C6542A"/>
    <w:rsid w:val="00C66099"/>
    <w:rsid w:val="00C67295"/>
    <w:rsid w:val="00C70771"/>
    <w:rsid w:val="00C70C36"/>
    <w:rsid w:val="00C711C3"/>
    <w:rsid w:val="00C8090E"/>
    <w:rsid w:val="00C833E0"/>
    <w:rsid w:val="00C85B1D"/>
    <w:rsid w:val="00C94B03"/>
    <w:rsid w:val="00C95BB4"/>
    <w:rsid w:val="00CA0463"/>
    <w:rsid w:val="00CA244B"/>
    <w:rsid w:val="00CA4AB3"/>
    <w:rsid w:val="00CA5213"/>
    <w:rsid w:val="00CB0B32"/>
    <w:rsid w:val="00CB0E7B"/>
    <w:rsid w:val="00CB1A12"/>
    <w:rsid w:val="00CB41A1"/>
    <w:rsid w:val="00CC1C73"/>
    <w:rsid w:val="00CC25C7"/>
    <w:rsid w:val="00CC38E7"/>
    <w:rsid w:val="00CC3995"/>
    <w:rsid w:val="00CC59C5"/>
    <w:rsid w:val="00CC6C51"/>
    <w:rsid w:val="00CC7674"/>
    <w:rsid w:val="00CE1114"/>
    <w:rsid w:val="00CE40CF"/>
    <w:rsid w:val="00CE6BD1"/>
    <w:rsid w:val="00CF22A2"/>
    <w:rsid w:val="00CF3A46"/>
    <w:rsid w:val="00CF5401"/>
    <w:rsid w:val="00D00ED6"/>
    <w:rsid w:val="00D03D28"/>
    <w:rsid w:val="00D0423C"/>
    <w:rsid w:val="00D12095"/>
    <w:rsid w:val="00D146B9"/>
    <w:rsid w:val="00D14C7C"/>
    <w:rsid w:val="00D1750F"/>
    <w:rsid w:val="00D22D96"/>
    <w:rsid w:val="00D266E9"/>
    <w:rsid w:val="00D26ED0"/>
    <w:rsid w:val="00D26F58"/>
    <w:rsid w:val="00D30037"/>
    <w:rsid w:val="00D320E2"/>
    <w:rsid w:val="00D32FE2"/>
    <w:rsid w:val="00D4020E"/>
    <w:rsid w:val="00D41162"/>
    <w:rsid w:val="00D44B74"/>
    <w:rsid w:val="00D453AB"/>
    <w:rsid w:val="00D47BB9"/>
    <w:rsid w:val="00D50C4B"/>
    <w:rsid w:val="00D51CD2"/>
    <w:rsid w:val="00D52162"/>
    <w:rsid w:val="00D53A66"/>
    <w:rsid w:val="00D56AFA"/>
    <w:rsid w:val="00D61E7F"/>
    <w:rsid w:val="00D706BC"/>
    <w:rsid w:val="00D722FA"/>
    <w:rsid w:val="00D77E0B"/>
    <w:rsid w:val="00D85CCF"/>
    <w:rsid w:val="00D877E4"/>
    <w:rsid w:val="00D9025D"/>
    <w:rsid w:val="00D968FA"/>
    <w:rsid w:val="00D97536"/>
    <w:rsid w:val="00DA1DB6"/>
    <w:rsid w:val="00DA34E1"/>
    <w:rsid w:val="00DA79E5"/>
    <w:rsid w:val="00DB01FF"/>
    <w:rsid w:val="00DB0470"/>
    <w:rsid w:val="00DB08F2"/>
    <w:rsid w:val="00DC0834"/>
    <w:rsid w:val="00DC13C0"/>
    <w:rsid w:val="00DC2C76"/>
    <w:rsid w:val="00DC363F"/>
    <w:rsid w:val="00DC7F06"/>
    <w:rsid w:val="00DD0479"/>
    <w:rsid w:val="00DD17EE"/>
    <w:rsid w:val="00DD4DB5"/>
    <w:rsid w:val="00DD6AB2"/>
    <w:rsid w:val="00DE1D6D"/>
    <w:rsid w:val="00DE6007"/>
    <w:rsid w:val="00DE681A"/>
    <w:rsid w:val="00DF2BE7"/>
    <w:rsid w:val="00DF5CC6"/>
    <w:rsid w:val="00DF700F"/>
    <w:rsid w:val="00DF78FA"/>
    <w:rsid w:val="00E02849"/>
    <w:rsid w:val="00E02EA3"/>
    <w:rsid w:val="00E03C04"/>
    <w:rsid w:val="00E04A9F"/>
    <w:rsid w:val="00E0630F"/>
    <w:rsid w:val="00E078C3"/>
    <w:rsid w:val="00E0791B"/>
    <w:rsid w:val="00E10DEA"/>
    <w:rsid w:val="00E16F2A"/>
    <w:rsid w:val="00E1751B"/>
    <w:rsid w:val="00E305B3"/>
    <w:rsid w:val="00E305C2"/>
    <w:rsid w:val="00E311D8"/>
    <w:rsid w:val="00E32E97"/>
    <w:rsid w:val="00E339A2"/>
    <w:rsid w:val="00E346DF"/>
    <w:rsid w:val="00E35C65"/>
    <w:rsid w:val="00E370A8"/>
    <w:rsid w:val="00E415AC"/>
    <w:rsid w:val="00E45AEE"/>
    <w:rsid w:val="00E46457"/>
    <w:rsid w:val="00E46BAA"/>
    <w:rsid w:val="00E50B63"/>
    <w:rsid w:val="00E5402F"/>
    <w:rsid w:val="00E61F2F"/>
    <w:rsid w:val="00E64416"/>
    <w:rsid w:val="00E662D4"/>
    <w:rsid w:val="00E70648"/>
    <w:rsid w:val="00E712A1"/>
    <w:rsid w:val="00E71A51"/>
    <w:rsid w:val="00E72B99"/>
    <w:rsid w:val="00E7566E"/>
    <w:rsid w:val="00E76613"/>
    <w:rsid w:val="00E76F59"/>
    <w:rsid w:val="00E77F03"/>
    <w:rsid w:val="00E83C14"/>
    <w:rsid w:val="00E84E3B"/>
    <w:rsid w:val="00E87704"/>
    <w:rsid w:val="00E9188D"/>
    <w:rsid w:val="00E92E47"/>
    <w:rsid w:val="00E93359"/>
    <w:rsid w:val="00E95C21"/>
    <w:rsid w:val="00EA3C57"/>
    <w:rsid w:val="00EA6173"/>
    <w:rsid w:val="00EA6219"/>
    <w:rsid w:val="00EB1A6C"/>
    <w:rsid w:val="00EB20A5"/>
    <w:rsid w:val="00EB2B38"/>
    <w:rsid w:val="00EB4DA5"/>
    <w:rsid w:val="00EB56E6"/>
    <w:rsid w:val="00EB5F7D"/>
    <w:rsid w:val="00EC688F"/>
    <w:rsid w:val="00EC79A4"/>
    <w:rsid w:val="00ED7A5D"/>
    <w:rsid w:val="00ED7C41"/>
    <w:rsid w:val="00EE1467"/>
    <w:rsid w:val="00EE1AA2"/>
    <w:rsid w:val="00EE5413"/>
    <w:rsid w:val="00EF54BF"/>
    <w:rsid w:val="00EF7997"/>
    <w:rsid w:val="00F07564"/>
    <w:rsid w:val="00F10A9A"/>
    <w:rsid w:val="00F15252"/>
    <w:rsid w:val="00F2010A"/>
    <w:rsid w:val="00F207DF"/>
    <w:rsid w:val="00F225A0"/>
    <w:rsid w:val="00F230CE"/>
    <w:rsid w:val="00F23741"/>
    <w:rsid w:val="00F243D2"/>
    <w:rsid w:val="00F338BF"/>
    <w:rsid w:val="00F42DE7"/>
    <w:rsid w:val="00F458D0"/>
    <w:rsid w:val="00F53384"/>
    <w:rsid w:val="00F54708"/>
    <w:rsid w:val="00F63BBA"/>
    <w:rsid w:val="00F66A07"/>
    <w:rsid w:val="00F70893"/>
    <w:rsid w:val="00F71550"/>
    <w:rsid w:val="00F72CD2"/>
    <w:rsid w:val="00F733B2"/>
    <w:rsid w:val="00F74BAD"/>
    <w:rsid w:val="00F766A5"/>
    <w:rsid w:val="00F83ED8"/>
    <w:rsid w:val="00F843E0"/>
    <w:rsid w:val="00F87591"/>
    <w:rsid w:val="00F919F3"/>
    <w:rsid w:val="00F93B65"/>
    <w:rsid w:val="00F960B7"/>
    <w:rsid w:val="00F976DB"/>
    <w:rsid w:val="00FA1108"/>
    <w:rsid w:val="00FA3328"/>
    <w:rsid w:val="00FA49AB"/>
    <w:rsid w:val="00FB1566"/>
    <w:rsid w:val="00FB6A60"/>
    <w:rsid w:val="00FB6F1E"/>
    <w:rsid w:val="00FC11D9"/>
    <w:rsid w:val="00FC4411"/>
    <w:rsid w:val="00FC49D4"/>
    <w:rsid w:val="00FC74E9"/>
    <w:rsid w:val="00FC7E02"/>
    <w:rsid w:val="00FD72C7"/>
    <w:rsid w:val="00FE212E"/>
    <w:rsid w:val="00FE23C8"/>
    <w:rsid w:val="00FE5210"/>
    <w:rsid w:val="00FE6A13"/>
    <w:rsid w:val="00FF1990"/>
    <w:rsid w:val="00FF40EB"/>
    <w:rsid w:val="00FF464C"/>
    <w:rsid w:val="00FF6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C94"/>
  <w15:chartTrackingRefBased/>
  <w15:docId w15:val="{9D2BAB59-49B1-492B-B19E-81FB33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2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46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613"/>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E7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61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76613"/>
    <w:rPr>
      <w:color w:val="0000FF"/>
      <w:u w:val="single"/>
    </w:rPr>
  </w:style>
  <w:style w:type="paragraph" w:styleId="Paragraphedeliste">
    <w:name w:val="List Paragraph"/>
    <w:basedOn w:val="Normal"/>
    <w:uiPriority w:val="34"/>
    <w:qFormat/>
    <w:rsid w:val="00990B19"/>
    <w:pPr>
      <w:ind w:left="720"/>
      <w:contextualSpacing/>
    </w:pPr>
  </w:style>
  <w:style w:type="table" w:styleId="Grilledutableau">
    <w:name w:val="Table Grid"/>
    <w:basedOn w:val="TableauNormal"/>
    <w:uiPriority w:val="39"/>
    <w:rsid w:val="0039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490"/>
    <w:pPr>
      <w:tabs>
        <w:tab w:val="center" w:pos="4536"/>
        <w:tab w:val="right" w:pos="9072"/>
      </w:tabs>
      <w:spacing w:after="0" w:line="240" w:lineRule="auto"/>
    </w:pPr>
  </w:style>
  <w:style w:type="character" w:customStyle="1" w:styleId="En-tteCar">
    <w:name w:val="En-tête Car"/>
    <w:basedOn w:val="Policepardfaut"/>
    <w:link w:val="En-tte"/>
    <w:uiPriority w:val="99"/>
    <w:rsid w:val="00A64490"/>
  </w:style>
  <w:style w:type="paragraph" w:styleId="Pieddepage">
    <w:name w:val="footer"/>
    <w:basedOn w:val="Normal"/>
    <w:link w:val="PieddepageCar"/>
    <w:uiPriority w:val="99"/>
    <w:unhideWhenUsed/>
    <w:rsid w:val="00A64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90"/>
  </w:style>
  <w:style w:type="character" w:customStyle="1" w:styleId="Titre2Car">
    <w:name w:val="Titre 2 Car"/>
    <w:basedOn w:val="Policepardfaut"/>
    <w:link w:val="Titre2"/>
    <w:uiPriority w:val="9"/>
    <w:rsid w:val="004C2597"/>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70771"/>
    <w:rPr>
      <w:color w:val="605E5C"/>
      <w:shd w:val="clear" w:color="auto" w:fill="E1DFDD"/>
    </w:rPr>
  </w:style>
  <w:style w:type="character" w:styleId="Marquedecommentaire">
    <w:name w:val="annotation reference"/>
    <w:basedOn w:val="Policepardfaut"/>
    <w:uiPriority w:val="99"/>
    <w:semiHidden/>
    <w:unhideWhenUsed/>
    <w:rsid w:val="00DC13C0"/>
    <w:rPr>
      <w:sz w:val="16"/>
      <w:szCs w:val="16"/>
    </w:rPr>
  </w:style>
  <w:style w:type="paragraph" w:styleId="Commentaire">
    <w:name w:val="annotation text"/>
    <w:basedOn w:val="Normal"/>
    <w:link w:val="CommentaireCar"/>
    <w:uiPriority w:val="99"/>
    <w:semiHidden/>
    <w:unhideWhenUsed/>
    <w:rsid w:val="00DC13C0"/>
    <w:pPr>
      <w:spacing w:line="240" w:lineRule="auto"/>
    </w:pPr>
    <w:rPr>
      <w:sz w:val="20"/>
      <w:szCs w:val="20"/>
    </w:rPr>
  </w:style>
  <w:style w:type="character" w:customStyle="1" w:styleId="CommentaireCar">
    <w:name w:val="Commentaire Car"/>
    <w:basedOn w:val="Policepardfaut"/>
    <w:link w:val="Commentaire"/>
    <w:uiPriority w:val="99"/>
    <w:semiHidden/>
    <w:rsid w:val="00DC13C0"/>
    <w:rPr>
      <w:sz w:val="20"/>
      <w:szCs w:val="20"/>
    </w:rPr>
  </w:style>
  <w:style w:type="paragraph" w:styleId="Objetducommentaire">
    <w:name w:val="annotation subject"/>
    <w:basedOn w:val="Commentaire"/>
    <w:next w:val="Commentaire"/>
    <w:link w:val="ObjetducommentaireCar"/>
    <w:uiPriority w:val="99"/>
    <w:semiHidden/>
    <w:unhideWhenUsed/>
    <w:rsid w:val="00DC13C0"/>
    <w:rPr>
      <w:b/>
      <w:bCs/>
    </w:rPr>
  </w:style>
  <w:style w:type="character" w:customStyle="1" w:styleId="ObjetducommentaireCar">
    <w:name w:val="Objet du commentaire Car"/>
    <w:basedOn w:val="CommentaireCar"/>
    <w:link w:val="Objetducommentaire"/>
    <w:uiPriority w:val="99"/>
    <w:semiHidden/>
    <w:rsid w:val="00DC13C0"/>
    <w:rPr>
      <w:b/>
      <w:bCs/>
      <w:sz w:val="20"/>
      <w:szCs w:val="20"/>
    </w:rPr>
  </w:style>
  <w:style w:type="character" w:styleId="Textedelespacerserv">
    <w:name w:val="Placeholder Text"/>
    <w:basedOn w:val="Policepardfaut"/>
    <w:uiPriority w:val="99"/>
    <w:semiHidden/>
    <w:rsid w:val="00F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4995">
      <w:bodyDiv w:val="1"/>
      <w:marLeft w:val="0"/>
      <w:marRight w:val="0"/>
      <w:marTop w:val="0"/>
      <w:marBottom w:val="0"/>
      <w:divBdr>
        <w:top w:val="none" w:sz="0" w:space="0" w:color="auto"/>
        <w:left w:val="none" w:sz="0" w:space="0" w:color="auto"/>
        <w:bottom w:val="none" w:sz="0" w:space="0" w:color="auto"/>
        <w:right w:val="none" w:sz="0" w:space="0" w:color="auto"/>
      </w:divBdr>
    </w:div>
    <w:div w:id="1435132288">
      <w:bodyDiv w:val="1"/>
      <w:marLeft w:val="0"/>
      <w:marRight w:val="0"/>
      <w:marTop w:val="0"/>
      <w:marBottom w:val="0"/>
      <w:divBdr>
        <w:top w:val="none" w:sz="0" w:space="0" w:color="auto"/>
        <w:left w:val="none" w:sz="0" w:space="0" w:color="auto"/>
        <w:bottom w:val="none" w:sz="0" w:space="0" w:color="auto"/>
        <w:right w:val="none" w:sz="0" w:space="0" w:color="auto"/>
      </w:divBdr>
      <w:divsChild>
        <w:div w:id="1631980624">
          <w:marLeft w:val="0"/>
          <w:marRight w:val="0"/>
          <w:marTop w:val="0"/>
          <w:marBottom w:val="405"/>
          <w:divBdr>
            <w:top w:val="none" w:sz="0" w:space="0" w:color="auto"/>
            <w:left w:val="none" w:sz="0" w:space="0" w:color="auto"/>
            <w:bottom w:val="none" w:sz="0" w:space="0" w:color="auto"/>
            <w:right w:val="none" w:sz="0" w:space="0" w:color="auto"/>
          </w:divBdr>
          <w:divsChild>
            <w:div w:id="92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hyperlink" Target="http://creativecommons.org/licenses/by-nc-sa/4.0/" TargetMode="External"/><Relationship Id="rId50" Type="http://schemas.openxmlformats.org/officeDocument/2006/relationships/hyperlink" Target="http://creativecommons.org/licenses/by-nc-sa/4.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yperlink" Target="https://github.com/LucasBorboleta/praxi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7.png"/><Relationship Id="rId8" Type="http://schemas.openxmlformats.org/officeDocument/2006/relationships/hyperlink" Target="https://fr.wiktionary.org/wiki/praxis&#160;" TargetMode="External"/><Relationship Id="rId51" Type="http://schemas.openxmlformats.org/officeDocument/2006/relationships/hyperlink" Target="mailto:lucas.borboleta@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B87-2968-4A3D-9CD7-6618278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6</Pages>
  <Words>1847</Words>
  <Characters>1015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724</cp:revision>
  <cp:lastPrinted>2022-06-27T21:33:00Z</cp:lastPrinted>
  <dcterms:created xsi:type="dcterms:W3CDTF">2021-02-22T17:57:00Z</dcterms:created>
  <dcterms:modified xsi:type="dcterms:W3CDTF">2022-06-27T21:33:00Z</dcterms:modified>
</cp:coreProperties>
</file>